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D260B" w14:textId="77777777" w:rsidR="008D7EB9" w:rsidRPr="009A6CA9" w:rsidRDefault="00051B5C" w:rsidP="009A6CA9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904" w:rsidRPr="009A6CA9">
        <w:t>Договор</w:t>
      </w:r>
      <w:r w:rsidR="009A2683" w:rsidRPr="009A6CA9">
        <w:t xml:space="preserve"> </w:t>
      </w:r>
      <w:r w:rsidR="00652B9A" w:rsidRPr="009A6CA9">
        <w:t>о предоставлении</w:t>
      </w:r>
      <w:r w:rsidR="00F45550" w:rsidRPr="009A6CA9">
        <w:t xml:space="preserve"> </w:t>
      </w:r>
      <w:r w:rsidR="0036741F" w:rsidRPr="009A6CA9">
        <w:t>образовательн</w:t>
      </w:r>
      <w:r w:rsidR="00BA123B">
        <w:t>ых</w:t>
      </w:r>
      <w:r w:rsidR="0036741F" w:rsidRPr="009A6CA9">
        <w:t xml:space="preserve"> </w:t>
      </w:r>
      <w:r w:rsidR="009A2683" w:rsidRPr="009A6CA9">
        <w:t>услуг</w:t>
      </w:r>
    </w:p>
    <w:p w14:paraId="54D96F1A" w14:textId="77777777" w:rsidR="003E2982" w:rsidRDefault="00C15006" w:rsidP="005E2A2E">
      <w:pPr>
        <w:pStyle w:val="ConsPlusNormal"/>
        <w:jc w:val="center"/>
      </w:pPr>
      <w:r w:rsidRPr="00C15006">
        <w:t xml:space="preserve">по профессиональному обучению </w:t>
      </w:r>
    </w:p>
    <w:p w14:paraId="34882312" w14:textId="77777777" w:rsidR="004B6ADF" w:rsidRPr="009A6CA9" w:rsidRDefault="004B6ADF" w:rsidP="005E2A2E">
      <w:pPr>
        <w:pStyle w:val="ConsPlusNormal"/>
        <w:jc w:val="center"/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2"/>
        <w:gridCol w:w="283"/>
        <w:gridCol w:w="567"/>
        <w:gridCol w:w="284"/>
        <w:gridCol w:w="1134"/>
        <w:gridCol w:w="1275"/>
      </w:tblGrid>
      <w:tr w:rsidR="004B6ADF" w14:paraId="29F5832C" w14:textId="77777777" w:rsidTr="002D733B">
        <w:tc>
          <w:tcPr>
            <w:tcW w:w="6771" w:type="dxa"/>
            <w:gridSpan w:val="2"/>
          </w:tcPr>
          <w:p w14:paraId="65B62F38" w14:textId="77777777" w:rsidR="004B6ADF" w:rsidRDefault="004B6ADF" w:rsidP="002D73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  <w:tc>
          <w:tcPr>
            <w:tcW w:w="283" w:type="dxa"/>
            <w:vAlign w:val="bottom"/>
          </w:tcPr>
          <w:p w14:paraId="193E74B4" w14:textId="77777777" w:rsidR="004B6ADF" w:rsidRDefault="004B6ADF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C0FCC73" w14:textId="24CD2952" w:rsidR="004B6ADF" w:rsidRPr="009A6898" w:rsidRDefault="004B6ADF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5230DF3" w14:textId="77777777" w:rsidR="004B6ADF" w:rsidRPr="009A6898" w:rsidRDefault="004B6ADF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DB09A1" w14:textId="44952447" w:rsidR="004B6ADF" w:rsidRPr="009A6898" w:rsidRDefault="004B6ADF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A0D43F9" w14:textId="417F0E9A" w:rsidR="004B6ADF" w:rsidRPr="009A6898" w:rsidRDefault="004B6ADF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2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68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B6ADF" w14:paraId="3DFD79F8" w14:textId="77777777" w:rsidTr="00075CAC">
        <w:trPr>
          <w:trHeight w:val="302"/>
        </w:trPr>
        <w:tc>
          <w:tcPr>
            <w:tcW w:w="6629" w:type="dxa"/>
            <w:vAlign w:val="bottom"/>
          </w:tcPr>
          <w:p w14:paraId="4AB5EF0C" w14:textId="77777777" w:rsidR="004B6ADF" w:rsidRDefault="004B6ADF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B4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425" w:type="dxa"/>
            <w:gridSpan w:val="2"/>
            <w:vAlign w:val="bottom"/>
          </w:tcPr>
          <w:p w14:paraId="40A084D0" w14:textId="77777777" w:rsidR="004B6ADF" w:rsidRDefault="004B6ADF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bottom"/>
          </w:tcPr>
          <w:p w14:paraId="6913F727" w14:textId="3384FAAF" w:rsidR="004B6ADF" w:rsidRDefault="004B6ADF" w:rsidP="003F0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D0106" w14:textId="3C937F94" w:rsidR="000008C7" w:rsidRDefault="008C4C58" w:rsidP="009A6CA9">
      <w:pPr>
        <w:spacing w:before="240"/>
        <w:jc w:val="both"/>
      </w:pPr>
      <w:r w:rsidRPr="005E72E6">
        <w:t>Государственное бюджетное стационарное учреждение социального обслуживания Московской области «Семейный центр имени А.И. Мещерякова»</w:t>
      </w:r>
      <w:r w:rsidR="00043027">
        <w:t xml:space="preserve"> </w:t>
      </w:r>
      <w:r w:rsidR="00C205CD">
        <w:t xml:space="preserve">(ГБСУСО МО «Семейный центр имени А.И. Мещерякова) </w:t>
      </w:r>
      <w:r w:rsidR="00043027" w:rsidRPr="001134E9">
        <w:t xml:space="preserve">на основании лицензии </w:t>
      </w:r>
      <w:r w:rsidR="00043027" w:rsidRPr="002B68D2">
        <w:t>от «</w:t>
      </w:r>
      <w:r w:rsidR="001134E9" w:rsidRPr="002B68D2">
        <w:t>09</w:t>
      </w:r>
      <w:r w:rsidR="00043027" w:rsidRPr="002B68D2">
        <w:t xml:space="preserve">» </w:t>
      </w:r>
      <w:r w:rsidR="001134E9" w:rsidRPr="002B68D2">
        <w:t>октября</w:t>
      </w:r>
      <w:r w:rsidR="00043027" w:rsidRPr="002B68D2">
        <w:t xml:space="preserve"> 201</w:t>
      </w:r>
      <w:r w:rsidR="001134E9" w:rsidRPr="002B68D2">
        <w:t>9</w:t>
      </w:r>
      <w:r w:rsidR="00043027" w:rsidRPr="002B68D2">
        <w:t xml:space="preserve"> г</w:t>
      </w:r>
      <w:r w:rsidR="004B6ADF">
        <w:t>ода</w:t>
      </w:r>
      <w:r w:rsidR="00043027" w:rsidRPr="002B68D2">
        <w:t xml:space="preserve">, регистрационный </w:t>
      </w:r>
      <w:r w:rsidR="001134E9" w:rsidRPr="002B68D2">
        <w:t xml:space="preserve">№ </w:t>
      </w:r>
      <w:r w:rsidR="002B68D2">
        <w:t>Л035-01255-50/00214315</w:t>
      </w:r>
      <w:r w:rsidR="00043027" w:rsidRPr="001134E9">
        <w:t xml:space="preserve">, выданной </w:t>
      </w:r>
      <w:r w:rsidR="001134E9" w:rsidRPr="001134E9">
        <w:t>Министерством образования Московской области</w:t>
      </w:r>
      <w:r w:rsidR="00043027" w:rsidRPr="00043027">
        <w:t>,</w:t>
      </w:r>
      <w:r w:rsidR="00043027">
        <w:t xml:space="preserve"> </w:t>
      </w:r>
      <w:r w:rsidRPr="00CF7BB4">
        <w:t xml:space="preserve">именуемый в дальнейшем </w:t>
      </w:r>
      <w:r w:rsidR="000008C7">
        <w:t>«</w:t>
      </w:r>
      <w:r w:rsidRPr="00CF7BB4">
        <w:t>Исполнитель</w:t>
      </w:r>
      <w:r w:rsidR="000008C7">
        <w:t>»</w:t>
      </w:r>
      <w:r w:rsidRPr="00CF7BB4">
        <w:t xml:space="preserve">, в лице директора </w:t>
      </w:r>
      <w:r w:rsidR="00DD4283">
        <w:t>Захарова Сергея Александровича</w:t>
      </w:r>
      <w:r w:rsidR="000008C7">
        <w:t>,</w:t>
      </w:r>
      <w:r w:rsidRPr="000008C7">
        <w:t xml:space="preserve"> действующей на основании Устава</w:t>
      </w:r>
      <w:r w:rsidR="000008C7">
        <w:rPr>
          <w:sz w:val="16"/>
          <w:szCs w:val="16"/>
        </w:rPr>
        <w:t xml:space="preserve">, </w:t>
      </w:r>
      <w:r w:rsidR="000008C7">
        <w:t>с одной стороны</w:t>
      </w:r>
      <w:r w:rsidRPr="00CF7BB4">
        <w:t xml:space="preserve"> 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B6ADF" w:rsidRPr="007D4C44" w14:paraId="34821FB8" w14:textId="77777777" w:rsidTr="002D733B">
        <w:tc>
          <w:tcPr>
            <w:tcW w:w="10314" w:type="dxa"/>
            <w:tcBorders>
              <w:bottom w:val="single" w:sz="4" w:space="0" w:color="auto"/>
            </w:tcBorders>
          </w:tcPr>
          <w:p w14:paraId="7F5D2C86" w14:textId="0F7A8FFD" w:rsidR="004B6ADF" w:rsidRPr="007D4C44" w:rsidRDefault="0014607B" w:rsidP="00051B5C">
            <w:pPr>
              <w:jc w:val="center"/>
              <w:rPr>
                <w:color w:val="FF0000"/>
              </w:rPr>
            </w:pPr>
            <w:r w:rsidRPr="0014607B">
              <w:t xml:space="preserve"> </w:t>
            </w:r>
          </w:p>
        </w:tc>
      </w:tr>
      <w:tr w:rsidR="004B6ADF" w:rsidRPr="00037F46" w14:paraId="63816E8A" w14:textId="77777777" w:rsidTr="002D733B">
        <w:trPr>
          <w:trHeight w:val="278"/>
        </w:trPr>
        <w:tc>
          <w:tcPr>
            <w:tcW w:w="10314" w:type="dxa"/>
            <w:tcBorders>
              <w:top w:val="single" w:sz="4" w:space="0" w:color="auto"/>
            </w:tcBorders>
          </w:tcPr>
          <w:p w14:paraId="7F07A63D" w14:textId="77777777" w:rsidR="004B6ADF" w:rsidRPr="00037F46" w:rsidRDefault="004B6ADF" w:rsidP="002D733B">
            <w:pPr>
              <w:jc w:val="center"/>
              <w:rPr>
                <w:sz w:val="16"/>
                <w:szCs w:val="16"/>
              </w:rPr>
            </w:pPr>
            <w:r w:rsidRPr="009A6CA9">
              <w:rPr>
                <w:sz w:val="16"/>
                <w:szCs w:val="16"/>
              </w:rPr>
              <w:t xml:space="preserve">(фамилия, имя, отчество (при наличии) </w:t>
            </w:r>
            <w:r>
              <w:rPr>
                <w:sz w:val="16"/>
                <w:szCs w:val="16"/>
              </w:rPr>
              <w:t>гражданина</w:t>
            </w:r>
            <w:r w:rsidRPr="009A6CA9">
              <w:rPr>
                <w:sz w:val="16"/>
                <w:szCs w:val="16"/>
              </w:rPr>
              <w:t>, зачисляемого на обучение)</w:t>
            </w:r>
          </w:p>
        </w:tc>
      </w:tr>
      <w:tr w:rsidR="009A6898" w:rsidRPr="007D4C44" w14:paraId="3441E878" w14:textId="77777777" w:rsidTr="002D733B">
        <w:tc>
          <w:tcPr>
            <w:tcW w:w="10314" w:type="dxa"/>
            <w:tcBorders>
              <w:bottom w:val="single" w:sz="4" w:space="0" w:color="auto"/>
            </w:tcBorders>
          </w:tcPr>
          <w:p w14:paraId="777A920D" w14:textId="5832B2A8" w:rsidR="009A6898" w:rsidRPr="0000476F" w:rsidRDefault="009A6898" w:rsidP="004B487D"/>
        </w:tc>
      </w:tr>
      <w:tr w:rsidR="004B6ADF" w:rsidRPr="00803246" w14:paraId="5220EF8C" w14:textId="77777777" w:rsidTr="002D733B">
        <w:tc>
          <w:tcPr>
            <w:tcW w:w="10314" w:type="dxa"/>
            <w:tcBorders>
              <w:top w:val="single" w:sz="4" w:space="0" w:color="auto"/>
            </w:tcBorders>
          </w:tcPr>
          <w:p w14:paraId="5F802539" w14:textId="77777777" w:rsidR="004B6ADF" w:rsidRPr="00803246" w:rsidRDefault="004B6ADF" w:rsidP="002D733B">
            <w:pPr>
              <w:jc w:val="center"/>
            </w:pPr>
            <w:r w:rsidRPr="00CF7BB4">
              <w:rPr>
                <w:sz w:val="16"/>
                <w:szCs w:val="16"/>
              </w:rPr>
              <w:t>(наименование и реквизит</w:t>
            </w:r>
            <w:r>
              <w:rPr>
                <w:sz w:val="16"/>
                <w:szCs w:val="16"/>
              </w:rPr>
              <w:t>ы</w:t>
            </w:r>
            <w:r w:rsidRPr="00CF7BB4">
              <w:rPr>
                <w:sz w:val="16"/>
                <w:szCs w:val="16"/>
              </w:rPr>
              <w:t xml:space="preserve"> документа, удостоверяющего личность </w:t>
            </w:r>
            <w:r w:rsidRPr="009A6CA9">
              <w:rPr>
                <w:sz w:val="16"/>
                <w:szCs w:val="16"/>
              </w:rPr>
              <w:t>Заказчик</w:t>
            </w:r>
            <w:r>
              <w:rPr>
                <w:sz w:val="16"/>
                <w:szCs w:val="16"/>
              </w:rPr>
              <w:t>а</w:t>
            </w:r>
            <w:r w:rsidRPr="00CF7BB4">
              <w:rPr>
                <w:sz w:val="16"/>
                <w:szCs w:val="16"/>
              </w:rPr>
              <w:t>)</w:t>
            </w:r>
          </w:p>
        </w:tc>
      </w:tr>
    </w:tbl>
    <w:tbl>
      <w:tblPr>
        <w:tblW w:w="10377" w:type="dxa"/>
        <w:tblInd w:w="79" w:type="dxa"/>
        <w:tblLook w:val="0000" w:firstRow="0" w:lastRow="0" w:firstColumn="0" w:lastColumn="0" w:noHBand="0" w:noVBand="0"/>
      </w:tblPr>
      <w:tblGrid>
        <w:gridCol w:w="3715"/>
        <w:gridCol w:w="6662"/>
      </w:tblGrid>
      <w:tr w:rsidR="00E57CB6" w14:paraId="227B7DB2" w14:textId="77777777" w:rsidTr="00051B5C">
        <w:trPr>
          <w:trHeight w:val="201"/>
        </w:trPr>
        <w:tc>
          <w:tcPr>
            <w:tcW w:w="3715" w:type="dxa"/>
            <w:vAlign w:val="bottom"/>
          </w:tcPr>
          <w:p w14:paraId="5492A0A7" w14:textId="77777777" w:rsidR="00E57CB6" w:rsidRDefault="00E57CB6" w:rsidP="00275F97">
            <w:r>
              <w:t xml:space="preserve">зарегистрированный </w:t>
            </w:r>
            <w:r w:rsidRPr="00CF7BB4">
              <w:t>по адресу</w:t>
            </w:r>
            <w: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5CAFC58" w14:textId="77777777" w:rsidR="00E57CB6" w:rsidRDefault="00E57CB6" w:rsidP="00E2669A">
            <w:pPr>
              <w:jc w:val="both"/>
            </w:pPr>
          </w:p>
          <w:p w14:paraId="182A1BDC" w14:textId="2BFCB2AC" w:rsidR="00FE47C2" w:rsidRDefault="00FE47C2" w:rsidP="00E2669A">
            <w:pPr>
              <w:jc w:val="both"/>
            </w:pPr>
          </w:p>
        </w:tc>
      </w:tr>
      <w:tr w:rsidR="00E57CB6" w14:paraId="56592826" w14:textId="77777777" w:rsidTr="00051B5C">
        <w:trPr>
          <w:trHeight w:val="201"/>
        </w:trPr>
        <w:tc>
          <w:tcPr>
            <w:tcW w:w="10377" w:type="dxa"/>
            <w:gridSpan w:val="2"/>
            <w:tcBorders>
              <w:top w:val="single" w:sz="4" w:space="0" w:color="auto"/>
            </w:tcBorders>
          </w:tcPr>
          <w:p w14:paraId="7691E708" w14:textId="77777777" w:rsidR="00E57CB6" w:rsidRPr="00803246" w:rsidRDefault="00E57CB6" w:rsidP="00275F97">
            <w:pPr>
              <w:jc w:val="center"/>
              <w:rPr>
                <w:u w:val="single"/>
              </w:rPr>
            </w:pPr>
            <w:r>
              <w:rPr>
                <w:sz w:val="16"/>
                <w:szCs w:val="16"/>
              </w:rPr>
              <w:t>(адрес места жительства Заказчика)</w:t>
            </w:r>
          </w:p>
        </w:tc>
      </w:tr>
    </w:tbl>
    <w:p w14:paraId="35661897" w14:textId="77777777" w:rsidR="004B6ADF" w:rsidRDefault="00E57CB6" w:rsidP="004B6ADF">
      <w:pPr>
        <w:jc w:val="both"/>
      </w:pPr>
      <w:r w:rsidRPr="00CF7BB4">
        <w:t xml:space="preserve">именуемый в дальнейшем </w:t>
      </w:r>
      <w:r>
        <w:t xml:space="preserve">«Заказчик», </w:t>
      </w:r>
      <w:r w:rsidR="004B6ADF" w:rsidRPr="00CF7BB4">
        <w:t xml:space="preserve">с другой стороны, совместно </w:t>
      </w:r>
      <w:r w:rsidR="004B6ADF" w:rsidRPr="0003691A">
        <w:t>именуемые в дальнейшем Сторонами</w:t>
      </w:r>
      <w:r w:rsidR="004B6ADF">
        <w:t xml:space="preserve">, заключили </w:t>
      </w:r>
      <w:r w:rsidR="004B6ADF" w:rsidRPr="00CF7BB4">
        <w:t>настоящий Дого</w:t>
      </w:r>
      <w:r w:rsidR="004B6ADF">
        <w:t>вор о нижеследующем:</w:t>
      </w:r>
    </w:p>
    <w:p w14:paraId="28CA2A14" w14:textId="77777777" w:rsidR="0001086F" w:rsidRDefault="004B487D" w:rsidP="0001086F">
      <w:pPr>
        <w:pStyle w:val="ConsPlusNormal"/>
        <w:spacing w:before="120" w:after="120"/>
        <w:outlineLvl w:val="1"/>
      </w:pPr>
      <w:r>
        <w:t xml:space="preserve"> </w:t>
      </w:r>
      <w:r w:rsidR="00D84855" w:rsidRPr="00C12D82">
        <w:t>I</w:t>
      </w:r>
      <w:r w:rsidR="00D4336D" w:rsidRPr="00C12D82">
        <w:t>. </w:t>
      </w:r>
      <w:r w:rsidR="008F6BC9" w:rsidRPr="00C12D82">
        <w:t>Предмет договора</w:t>
      </w:r>
    </w:p>
    <w:p w14:paraId="6EBD1735" w14:textId="77777777" w:rsidR="00190B05" w:rsidRDefault="007F463B" w:rsidP="0001086F">
      <w:pPr>
        <w:pStyle w:val="ConsPlusNormal"/>
        <w:spacing w:before="120" w:after="120"/>
        <w:outlineLvl w:val="1"/>
      </w:pPr>
      <w:r>
        <w:t>1. </w:t>
      </w:r>
      <w:r w:rsidR="00355076">
        <w:t xml:space="preserve">Заказчик поручает, а </w:t>
      </w:r>
      <w:r w:rsidR="009944CC" w:rsidRPr="009944CC">
        <w:t xml:space="preserve">Исполнитель обязуется </w:t>
      </w:r>
      <w:r w:rsidR="00355076">
        <w:t xml:space="preserve">оказать </w:t>
      </w:r>
      <w:r w:rsidR="001D0B6C" w:rsidRPr="009A6CA9">
        <w:t>образовательн</w:t>
      </w:r>
      <w:r w:rsidR="002254FD">
        <w:t>ые</w:t>
      </w:r>
      <w:r w:rsidR="001D0B6C">
        <w:t xml:space="preserve"> </w:t>
      </w:r>
      <w:r w:rsidR="009944CC" w:rsidRPr="001D0B6C">
        <w:t>услуг</w:t>
      </w:r>
      <w:r w:rsidR="002254FD">
        <w:t>и</w:t>
      </w:r>
      <w:r w:rsidR="002254FD" w:rsidRPr="002254FD">
        <w:t xml:space="preserve"> </w:t>
      </w:r>
      <w:r w:rsidR="002254FD">
        <w:t>Заказчику</w:t>
      </w:r>
      <w:r w:rsidR="00F04A28">
        <w:t>,</w:t>
      </w:r>
      <w:r w:rsidR="00B75CCD">
        <w:t xml:space="preserve"> </w:t>
      </w:r>
      <w:r w:rsidR="00F04A28" w:rsidRPr="00F04A28">
        <w:t>п</w:t>
      </w:r>
      <w:r w:rsidR="00B75CCD" w:rsidRPr="00F04A28">
        <w:t>еречисленные в Приложении 1 к Договору «</w:t>
      </w:r>
      <w:r w:rsidR="00F04A28" w:rsidRPr="00F04A28">
        <w:t>Перечень оказываемых образовательных услуг</w:t>
      </w:r>
      <w:r w:rsidR="00B75CCD" w:rsidRPr="00F04A28">
        <w:t>»</w:t>
      </w:r>
      <w:r w:rsidR="00B75CCD" w:rsidRPr="00B75CCD">
        <w:t xml:space="preserve"> </w:t>
      </w:r>
      <w:r w:rsidR="001D0B6C" w:rsidRPr="001D0B6C">
        <w:t>(далее</w:t>
      </w:r>
      <w:r w:rsidR="007F61C9">
        <w:t> </w:t>
      </w:r>
      <w:r w:rsidR="001D0B6C" w:rsidRPr="001D0B6C">
        <w:t>–</w:t>
      </w:r>
      <w:r w:rsidR="007F61C9">
        <w:t> </w:t>
      </w:r>
      <w:r w:rsidR="001D0B6C" w:rsidRPr="001D0B6C">
        <w:t>Услуг</w:t>
      </w:r>
      <w:r w:rsidR="002254FD">
        <w:t>и</w:t>
      </w:r>
      <w:r w:rsidR="001D0B6C" w:rsidRPr="001D0B6C">
        <w:t>)</w:t>
      </w:r>
      <w:r w:rsidR="004B6ADF" w:rsidRPr="00F04A28">
        <w:t>,</w:t>
      </w:r>
      <w:r w:rsidR="007F61C9">
        <w:t xml:space="preserve"> </w:t>
      </w:r>
      <w:r w:rsidR="009171BF">
        <w:t xml:space="preserve">по </w:t>
      </w:r>
      <w:r w:rsidR="001D0B6C" w:rsidRPr="001D0B6C">
        <w:t>образовательн</w:t>
      </w:r>
      <w:r w:rsidR="001D0B6C">
        <w:t xml:space="preserve">ой </w:t>
      </w:r>
      <w:r w:rsidR="001D0B6C" w:rsidRPr="001D0B6C">
        <w:t>программ</w:t>
      </w:r>
      <w:r w:rsidR="001D0B6C">
        <w:t>е</w:t>
      </w:r>
      <w:r w:rsidR="00161594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B6ADF" w:rsidRPr="007D4C44" w14:paraId="3F2941E9" w14:textId="77777777" w:rsidTr="004B6ADF">
        <w:tc>
          <w:tcPr>
            <w:tcW w:w="10314" w:type="dxa"/>
            <w:tcBorders>
              <w:bottom w:val="single" w:sz="4" w:space="0" w:color="auto"/>
            </w:tcBorders>
            <w:vAlign w:val="bottom"/>
          </w:tcPr>
          <w:p w14:paraId="67303334" w14:textId="77777777" w:rsidR="004B6ADF" w:rsidRPr="007D4C44" w:rsidRDefault="004B6ADF" w:rsidP="004B6ADF">
            <w:pPr>
              <w:jc w:val="center"/>
              <w:rPr>
                <w:color w:val="FF0000"/>
              </w:rPr>
            </w:pPr>
          </w:p>
        </w:tc>
      </w:tr>
      <w:tr w:rsidR="004B6ADF" w:rsidRPr="00037F46" w14:paraId="1B606156" w14:textId="77777777" w:rsidTr="002D733B">
        <w:trPr>
          <w:trHeight w:val="278"/>
        </w:trPr>
        <w:tc>
          <w:tcPr>
            <w:tcW w:w="10314" w:type="dxa"/>
            <w:tcBorders>
              <w:top w:val="single" w:sz="4" w:space="0" w:color="auto"/>
            </w:tcBorders>
          </w:tcPr>
          <w:p w14:paraId="2CD25054" w14:textId="77777777" w:rsidR="004B6ADF" w:rsidRPr="004B6ADF" w:rsidRDefault="004B6ADF" w:rsidP="004B6A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BB4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й программы профессионального обучения</w:t>
            </w:r>
            <w:r w:rsidRPr="00CF7B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B6ADF" w:rsidRPr="00037F46" w14:paraId="48624497" w14:textId="77777777" w:rsidTr="004B6ADF">
        <w:trPr>
          <w:trHeight w:val="278"/>
        </w:trPr>
        <w:tc>
          <w:tcPr>
            <w:tcW w:w="10314" w:type="dxa"/>
            <w:tcBorders>
              <w:top w:val="single" w:sz="4" w:space="0" w:color="auto"/>
            </w:tcBorders>
            <w:vAlign w:val="bottom"/>
          </w:tcPr>
          <w:p w14:paraId="5B82EA45" w14:textId="77777777" w:rsidR="004B6ADF" w:rsidRPr="00CF7BB4" w:rsidRDefault="004B6ADF" w:rsidP="00231F6B">
            <w:pPr>
              <w:jc w:val="center"/>
              <w:rPr>
                <w:sz w:val="16"/>
                <w:szCs w:val="16"/>
              </w:rPr>
            </w:pPr>
          </w:p>
        </w:tc>
      </w:tr>
      <w:tr w:rsidR="004B6ADF" w:rsidRPr="00037F46" w14:paraId="56856B3A" w14:textId="77777777" w:rsidTr="002D733B">
        <w:trPr>
          <w:trHeight w:val="278"/>
        </w:trPr>
        <w:tc>
          <w:tcPr>
            <w:tcW w:w="10314" w:type="dxa"/>
            <w:tcBorders>
              <w:top w:val="single" w:sz="4" w:space="0" w:color="auto"/>
            </w:tcBorders>
          </w:tcPr>
          <w:p w14:paraId="7CEE216E" w14:textId="77777777" w:rsidR="004B6ADF" w:rsidRPr="00CF7BB4" w:rsidRDefault="004B6ADF" w:rsidP="004B6A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BB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д, наименование профессии, форма обучения</w:t>
            </w:r>
            <w:r w:rsidRPr="00CF7B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576F6A0F" w14:textId="77777777" w:rsidR="00190B05" w:rsidRDefault="004B6ADF" w:rsidP="00161594">
      <w:pPr>
        <w:pStyle w:val="ConsPlusNormal"/>
        <w:jc w:val="both"/>
      </w:pPr>
      <w:r>
        <w:t>(</w:t>
      </w:r>
      <w:r w:rsidR="00D5188B">
        <w:t>дал</w:t>
      </w:r>
      <w:r w:rsidR="00043643">
        <w:t>ее</w:t>
      </w:r>
      <w:r>
        <w:t> </w:t>
      </w:r>
      <w:r w:rsidR="00043643">
        <w:t>–</w:t>
      </w:r>
      <w:r>
        <w:t> </w:t>
      </w:r>
      <w:r w:rsidR="009171BF" w:rsidRPr="003A3B05">
        <w:rPr>
          <w:color w:val="000000"/>
        </w:rPr>
        <w:t>Образовательная программа</w:t>
      </w:r>
      <w:r w:rsidR="00790DC0">
        <w:t>)</w:t>
      </w:r>
      <w:r w:rsidR="00083724">
        <w:t xml:space="preserve"> </w:t>
      </w:r>
      <w:r w:rsidR="005D12B5" w:rsidRPr="005D12B5">
        <w:t xml:space="preserve">в соответствии </w:t>
      </w:r>
      <w:r w:rsidR="00161594">
        <w:t>учебным планом и образовательной программой Исполнителя.</w:t>
      </w:r>
    </w:p>
    <w:p w14:paraId="6844A10E" w14:textId="41928EA1" w:rsidR="00355076" w:rsidRPr="00CD4620" w:rsidRDefault="007F463B" w:rsidP="00CD4620">
      <w:pPr>
        <w:pStyle w:val="ConsPlusNormal"/>
        <w:ind w:firstLine="540"/>
        <w:jc w:val="both"/>
      </w:pPr>
      <w:r>
        <w:t>2.</w:t>
      </w:r>
      <w:r w:rsidR="00963C57">
        <w:t> </w:t>
      </w:r>
      <w:r w:rsidR="000C5B0B">
        <w:t>Объем (с</w:t>
      </w:r>
      <w:r w:rsidR="00753198" w:rsidRPr="00753198">
        <w:t>рок освоения</w:t>
      </w:r>
      <w:r w:rsidR="000C5B0B">
        <w:t>)</w:t>
      </w:r>
      <w:r w:rsidR="00753198" w:rsidRPr="00753198">
        <w:t xml:space="preserve"> </w:t>
      </w:r>
      <w:r w:rsidR="00161594">
        <w:t>О</w:t>
      </w:r>
      <w:r w:rsidR="00753198" w:rsidRPr="00753198">
        <w:t>бразовательной программы</w:t>
      </w:r>
      <w:r w:rsidR="00137D7E">
        <w:t xml:space="preserve"> </w:t>
      </w:r>
      <w:r w:rsidR="002D72E4">
        <w:t>в соответствии с учебным планом</w:t>
      </w:r>
      <w:r w:rsidR="009D7AA9">
        <w:t xml:space="preserve"> </w:t>
      </w:r>
      <w:r w:rsidR="00161594" w:rsidRPr="00086E2D">
        <w:t>составляет</w:t>
      </w:r>
      <w:r w:rsidR="005D12B5" w:rsidRPr="00086E2D">
        <w:t xml:space="preserve"> </w:t>
      </w:r>
      <w:r w:rsidR="006B4A5D">
        <w:t xml:space="preserve">    </w:t>
      </w:r>
      <w:r w:rsidR="009D7AA9" w:rsidRPr="00086E2D">
        <w:t xml:space="preserve"> </w:t>
      </w:r>
      <w:r w:rsidR="005D12B5" w:rsidRPr="00086E2D">
        <w:t>г</w:t>
      </w:r>
      <w:r w:rsidR="004B6ADF" w:rsidRPr="00086E2D">
        <w:t>ода</w:t>
      </w:r>
      <w:r w:rsidR="00813556" w:rsidRPr="00086E2D">
        <w:t xml:space="preserve"> </w:t>
      </w:r>
      <w:r w:rsidR="006B4A5D">
        <w:t xml:space="preserve">  </w:t>
      </w:r>
      <w:r w:rsidR="004B6ADF" w:rsidRPr="00086E2D">
        <w:t xml:space="preserve"> </w:t>
      </w:r>
      <w:r w:rsidR="006B4A5D">
        <w:t xml:space="preserve">  </w:t>
      </w:r>
      <w:r w:rsidR="00813556" w:rsidRPr="00086E2D">
        <w:t>мес</w:t>
      </w:r>
      <w:r w:rsidR="004B6ADF" w:rsidRPr="00086E2D">
        <w:t>яцев</w:t>
      </w:r>
      <w:r w:rsidR="005D12B5" w:rsidRPr="00086E2D">
        <w:t xml:space="preserve"> в количестве </w:t>
      </w:r>
      <w:r w:rsidR="006B4A5D">
        <w:t xml:space="preserve">  </w:t>
      </w:r>
      <w:r w:rsidR="004559C3">
        <w:t xml:space="preserve">   </w:t>
      </w:r>
      <w:r w:rsidR="00086E2D" w:rsidRPr="00086E2D">
        <w:t xml:space="preserve"> </w:t>
      </w:r>
      <w:r w:rsidR="006B4A5D">
        <w:t xml:space="preserve">  </w:t>
      </w:r>
      <w:r w:rsidR="005D12B5" w:rsidRPr="00086E2D">
        <w:t xml:space="preserve">часов. </w:t>
      </w:r>
    </w:p>
    <w:p w14:paraId="2BE38D99" w14:textId="77777777" w:rsidR="00D54311" w:rsidRDefault="007F463B" w:rsidP="004F53EF">
      <w:pPr>
        <w:pStyle w:val="ConsPlusNormal"/>
        <w:ind w:firstLine="540"/>
        <w:jc w:val="both"/>
      </w:pPr>
      <w:r>
        <w:t>3. </w:t>
      </w:r>
      <w:r w:rsidR="008C4C58" w:rsidRPr="00B14904">
        <w:t>Мес</w:t>
      </w:r>
      <w:r w:rsidR="008C4C58">
        <w:t xml:space="preserve">то </w:t>
      </w:r>
      <w:r w:rsidR="00C67684" w:rsidRPr="00C67684">
        <w:t xml:space="preserve">обучения (место оказания </w:t>
      </w:r>
      <w:r w:rsidR="004438EA">
        <w:t>У</w:t>
      </w:r>
      <w:r w:rsidR="00C67684" w:rsidRPr="00C67684">
        <w:t>слуг)</w:t>
      </w:r>
      <w:r w:rsidR="008C4C58" w:rsidRPr="00B14904">
        <w:t>:</w:t>
      </w:r>
      <w:r w:rsidR="004B6ADF">
        <w:t xml:space="preserve"> </w:t>
      </w:r>
      <w:r w:rsidR="004B6ADF" w:rsidRPr="00E35E89">
        <w:t>14130</w:t>
      </w:r>
      <w:r w:rsidR="004B6ADF">
        <w:t>1</w:t>
      </w:r>
      <w:r w:rsidR="004B6ADF" w:rsidRPr="00E35E89">
        <w:t xml:space="preserve">, Российская Федерация, Московская область, </w:t>
      </w:r>
      <w:r w:rsidR="004B6ADF">
        <w:t xml:space="preserve">Сергиево-Посадский р-н, </w:t>
      </w:r>
      <w:r w:rsidR="004B6ADF" w:rsidRPr="00E35E89">
        <w:t>г. Сергиев Посад, ул. Пограничная, д.</w:t>
      </w:r>
      <w:r w:rsidR="004B6ADF">
        <w:t xml:space="preserve"> </w:t>
      </w:r>
      <w:r w:rsidR="004B6ADF" w:rsidRPr="00E35E89">
        <w:t>20</w:t>
      </w:r>
      <w:r w:rsidR="001124D2">
        <w:t>г</w:t>
      </w:r>
      <w:r w:rsidR="004B6ADF" w:rsidRPr="00E35E89">
        <w:t>.</w:t>
      </w:r>
    </w:p>
    <w:p w14:paraId="53BBF58E" w14:textId="77777777" w:rsidR="004F53EF" w:rsidRDefault="007F463B" w:rsidP="004F53EF">
      <w:pPr>
        <w:pStyle w:val="ConsPlusNormal"/>
        <w:ind w:firstLine="540"/>
        <w:jc w:val="both"/>
      </w:pPr>
      <w:r>
        <w:t>4. </w:t>
      </w:r>
      <w:r w:rsidR="004438EA">
        <w:t>У</w:t>
      </w:r>
      <w:r w:rsidR="00C67684">
        <w:t>слуг</w:t>
      </w:r>
      <w:r w:rsidR="002254FD">
        <w:t xml:space="preserve">и </w:t>
      </w:r>
      <w:r w:rsidR="00C67684">
        <w:t>оказыва</w:t>
      </w:r>
      <w:r w:rsidR="00CE6A05">
        <w:t>ю</w:t>
      </w:r>
      <w:r w:rsidR="00C67684">
        <w:t xml:space="preserve">тся в соответствии с </w:t>
      </w:r>
      <w:r w:rsidR="00C67684" w:rsidRPr="00C67684">
        <w:t>Федеральн</w:t>
      </w:r>
      <w:r w:rsidR="00C67684">
        <w:t xml:space="preserve">ым </w:t>
      </w:r>
      <w:r w:rsidR="00C67684" w:rsidRPr="00C67684">
        <w:t>закон</w:t>
      </w:r>
      <w:r w:rsidR="00C67684">
        <w:t xml:space="preserve">ом </w:t>
      </w:r>
      <w:r w:rsidR="00150769">
        <w:t>от 29.12.</w:t>
      </w:r>
      <w:r w:rsidR="00C67684" w:rsidRPr="00C67684">
        <w:t>2012 г</w:t>
      </w:r>
      <w:r w:rsidR="00150769">
        <w:t>ода</w:t>
      </w:r>
      <w:r w:rsidR="00C67684" w:rsidRPr="00C67684">
        <w:t xml:space="preserve"> </w:t>
      </w:r>
      <w:r w:rsidR="00C67684">
        <w:t xml:space="preserve">№ </w:t>
      </w:r>
      <w:r w:rsidR="00C67684" w:rsidRPr="00C67684">
        <w:t xml:space="preserve">273-ФЗ </w:t>
      </w:r>
      <w:r w:rsidR="00C67684">
        <w:t>«</w:t>
      </w:r>
      <w:r w:rsidR="00C67684" w:rsidRPr="00C67684">
        <w:t>Об образовании в Российской Федерации</w:t>
      </w:r>
      <w:r w:rsidR="00C67684">
        <w:t>»</w:t>
      </w:r>
      <w:r w:rsidR="00903095">
        <w:t xml:space="preserve"> и </w:t>
      </w:r>
      <w:r w:rsidR="00903095" w:rsidRPr="00903095">
        <w:t>Закон</w:t>
      </w:r>
      <w:r w:rsidR="00903095">
        <w:t>ом</w:t>
      </w:r>
      <w:r w:rsidR="00903095" w:rsidRPr="00903095">
        <w:t xml:space="preserve"> Московской области </w:t>
      </w:r>
      <w:r w:rsidR="00903095">
        <w:t xml:space="preserve">от </w:t>
      </w:r>
      <w:r w:rsidR="00903095" w:rsidRPr="00903095">
        <w:t>27</w:t>
      </w:r>
      <w:r w:rsidR="00150769">
        <w:t>.07.</w:t>
      </w:r>
      <w:r w:rsidR="00903095" w:rsidRPr="00903095">
        <w:t xml:space="preserve">2013 </w:t>
      </w:r>
      <w:r w:rsidR="00903095" w:rsidRPr="00C67684">
        <w:t>г</w:t>
      </w:r>
      <w:r w:rsidR="00150769">
        <w:t>ода</w:t>
      </w:r>
      <w:r w:rsidR="00903095" w:rsidRPr="00C67684">
        <w:t xml:space="preserve"> </w:t>
      </w:r>
      <w:r w:rsidR="00903095" w:rsidRPr="00903095">
        <w:t>№ 94/2013-ОЗ «Об образовании»</w:t>
      </w:r>
      <w:r w:rsidR="001134E9">
        <w:t>.</w:t>
      </w:r>
    </w:p>
    <w:p w14:paraId="6CC833A8" w14:textId="77777777" w:rsidR="007F4F07" w:rsidRDefault="007F463B" w:rsidP="004F53EF">
      <w:pPr>
        <w:pStyle w:val="ConsPlusNormal"/>
        <w:ind w:firstLine="540"/>
        <w:jc w:val="both"/>
      </w:pPr>
      <w:r>
        <w:t>5. </w:t>
      </w:r>
      <w:r w:rsidR="00A01F71">
        <w:t xml:space="preserve">После освоения </w:t>
      </w:r>
      <w:r w:rsidR="00D4336D">
        <w:t>Заказчиком</w:t>
      </w:r>
      <w:r w:rsidR="00A01F71">
        <w:t xml:space="preserve"> </w:t>
      </w:r>
      <w:r w:rsidR="00BA2095">
        <w:t>О</w:t>
      </w:r>
      <w:r w:rsidR="00A01F71">
        <w:t xml:space="preserve">бразовательной программы и успешного </w:t>
      </w:r>
      <w:r w:rsidR="00C8185B">
        <w:t xml:space="preserve">прохождения итоговой аттестации </w:t>
      </w:r>
      <w:r w:rsidR="00A4170A">
        <w:t>Заказчику</w:t>
      </w:r>
      <w:r w:rsidR="00A01F71">
        <w:t xml:space="preserve"> выдается </w:t>
      </w:r>
      <w:r w:rsidR="000D4AE0">
        <w:t>документ</w:t>
      </w:r>
      <w:r w:rsidR="00C8185B">
        <w:t xml:space="preserve"> об образовании</w:t>
      </w:r>
      <w:r w:rsidR="004F53EF" w:rsidRPr="004F53EF">
        <w:t>,</w:t>
      </w:r>
      <w:r w:rsidR="004F53EF">
        <w:t xml:space="preserve"> образец которого самостоятельно установлен Исполнителем,</w:t>
      </w:r>
      <w:r w:rsidR="004B6ADF">
        <w:t> – </w:t>
      </w:r>
      <w:r w:rsidR="00C205CD">
        <w:t>С</w:t>
      </w:r>
      <w:r w:rsidR="00A4170A" w:rsidRPr="00ED5F52">
        <w:t>видетельство о профессии рабочего</w:t>
      </w:r>
      <w:r w:rsidR="004F53EF">
        <w:t xml:space="preserve">. </w:t>
      </w:r>
      <w:r w:rsidR="00974514">
        <w:t>З</w:t>
      </w:r>
      <w:r w:rsidR="00D4336D">
        <w:t>аказчику</w:t>
      </w:r>
      <w:r w:rsidR="00297DA7" w:rsidRPr="00297DA7">
        <w:t>, не прошедшему итоговую аттестацию или получившему на итоговой аттестации</w:t>
      </w:r>
      <w:r w:rsidR="00C8185B">
        <w:t xml:space="preserve"> </w:t>
      </w:r>
      <w:r w:rsidR="00297DA7" w:rsidRPr="00297DA7">
        <w:t xml:space="preserve">неудовлетворительные результаты, а также </w:t>
      </w:r>
      <w:r w:rsidR="00CD3115">
        <w:t>Заказчику</w:t>
      </w:r>
      <w:r w:rsidR="00297DA7" w:rsidRPr="00297DA7">
        <w:t xml:space="preserve">, освоившему часть Образовательной программы и (или) отчисленному из </w:t>
      </w:r>
      <w:r w:rsidR="00297DA7">
        <w:t>ГБСУСО МО «Семейный центр имени А.И. Мещерякова</w:t>
      </w:r>
      <w:r w:rsidR="00F97111">
        <w:t>»</w:t>
      </w:r>
      <w:r w:rsidR="00297DA7" w:rsidRPr="00297DA7">
        <w:t xml:space="preserve">, выдается справка об обучении </w:t>
      </w:r>
      <w:r w:rsidR="00C8185B">
        <w:t xml:space="preserve">или </w:t>
      </w:r>
      <w:r w:rsidR="00297DA7" w:rsidRPr="00297DA7">
        <w:t>о периоде обучения</w:t>
      </w:r>
      <w:r w:rsidR="004F53EF">
        <w:t>, образец которо</w:t>
      </w:r>
      <w:r w:rsidR="00E863A6">
        <w:t xml:space="preserve">й </w:t>
      </w:r>
      <w:r w:rsidR="004F53EF">
        <w:t>самостоятельно установлен Исполнителем.</w:t>
      </w:r>
    </w:p>
    <w:p w14:paraId="5772A386" w14:textId="77777777" w:rsidR="007F4F07" w:rsidRDefault="007F463B" w:rsidP="007F4F07">
      <w:pPr>
        <w:pStyle w:val="ConsPlusNormal"/>
        <w:ind w:firstLine="540"/>
        <w:jc w:val="both"/>
      </w:pPr>
      <w:r>
        <w:t>6. </w:t>
      </w:r>
      <w:r w:rsidR="007F4F07">
        <w:t xml:space="preserve">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</w:t>
      </w:r>
      <w:r w:rsidR="00697BC6">
        <w:t>Д</w:t>
      </w:r>
      <w:r w:rsidR="007F4F07">
        <w:t>оговора</w:t>
      </w:r>
      <w:r w:rsidR="00697BC6">
        <w:t xml:space="preserve"> (Приложение </w:t>
      </w:r>
      <w:r w:rsidR="00697BC6" w:rsidRPr="00F04A28">
        <w:t>2</w:t>
      </w:r>
      <w:r w:rsidR="00697BC6">
        <w:t>)</w:t>
      </w:r>
      <w:r w:rsidR="007F4F07">
        <w:t>.</w:t>
      </w:r>
    </w:p>
    <w:p w14:paraId="63F8304E" w14:textId="77777777" w:rsidR="008C4C58" w:rsidRPr="00C12D82" w:rsidRDefault="00D84855" w:rsidP="00297DA7">
      <w:pPr>
        <w:pStyle w:val="ConsPlusNormal"/>
        <w:spacing w:before="120" w:after="120"/>
        <w:ind w:firstLine="540"/>
        <w:jc w:val="center"/>
      </w:pPr>
      <w:r w:rsidRPr="00C12D82">
        <w:lastRenderedPageBreak/>
        <w:t>II</w:t>
      </w:r>
      <w:r w:rsidR="008F6BC9" w:rsidRPr="00C12D82">
        <w:t>. Права и обязанности сторон</w:t>
      </w:r>
    </w:p>
    <w:p w14:paraId="43621E5E" w14:textId="77777777" w:rsidR="008C4C58" w:rsidRDefault="00267E0B" w:rsidP="00F97111">
      <w:pPr>
        <w:pStyle w:val="ConsPlusNormal"/>
        <w:ind w:firstLine="540"/>
        <w:jc w:val="both"/>
      </w:pPr>
      <w:r>
        <w:t>7.</w:t>
      </w:r>
      <w:r w:rsidR="00D4336D">
        <w:t> Исполнитель обязан:</w:t>
      </w:r>
    </w:p>
    <w:p w14:paraId="2633C38F" w14:textId="77777777" w:rsidR="00F97111" w:rsidRPr="00B01F00" w:rsidRDefault="00267E0B" w:rsidP="00F97111">
      <w:pPr>
        <w:pStyle w:val="ConsPlusNormal"/>
        <w:ind w:firstLine="540"/>
        <w:jc w:val="both"/>
      </w:pPr>
      <w:r>
        <w:t>а) </w:t>
      </w:r>
      <w:r w:rsidR="00843020">
        <w:t>з</w:t>
      </w:r>
      <w:r w:rsidR="00D32CEF">
        <w:t>ачислить Заказчика</w:t>
      </w:r>
      <w:r w:rsidR="00E863A6">
        <w:t xml:space="preserve"> </w:t>
      </w:r>
      <w:r w:rsidR="00843020" w:rsidRPr="00050712">
        <w:t xml:space="preserve">на основании </w:t>
      </w:r>
      <w:r w:rsidR="007600D7" w:rsidRPr="00050712">
        <w:t>положительного решения</w:t>
      </w:r>
      <w:r w:rsidR="00532E54">
        <w:t xml:space="preserve"> </w:t>
      </w:r>
      <w:r w:rsidR="00086E2D" w:rsidRPr="00086E2D">
        <w:t>Приемной</w:t>
      </w:r>
      <w:r w:rsidR="00532E54" w:rsidRPr="00086E2D">
        <w:t xml:space="preserve"> комиссии</w:t>
      </w:r>
      <w:r w:rsidR="007600D7" w:rsidRPr="00050712">
        <w:t xml:space="preserve"> </w:t>
      </w:r>
      <w:r w:rsidR="00074085" w:rsidRPr="00050712">
        <w:t xml:space="preserve">Исполнителя </w:t>
      </w:r>
      <w:r w:rsidR="00843020" w:rsidRPr="00050712">
        <w:t xml:space="preserve">о возможности предоставления </w:t>
      </w:r>
      <w:r w:rsidR="00EE78BB" w:rsidRPr="00050712">
        <w:t>У</w:t>
      </w:r>
      <w:r w:rsidR="00843020" w:rsidRPr="00050712">
        <w:t>слуг,</w:t>
      </w:r>
      <w:r w:rsidR="00843020">
        <w:t xml:space="preserve"> </w:t>
      </w:r>
      <w:r w:rsidR="00D32CEF">
        <w:t xml:space="preserve">выполнившего установленные законодательством Российской Федерации, </w:t>
      </w:r>
      <w:r w:rsidR="00074085">
        <w:t>учредительными документами</w:t>
      </w:r>
      <w:r w:rsidR="0010198E">
        <w:t xml:space="preserve"> и </w:t>
      </w:r>
      <w:r w:rsidR="00D32CEF">
        <w:t>локальными нормативными актами Испол</w:t>
      </w:r>
      <w:r w:rsidR="00B01F00">
        <w:t>нителя условия приема</w:t>
      </w:r>
      <w:r w:rsidR="00F04A28">
        <w:t xml:space="preserve"> в качестве Обучающегося</w:t>
      </w:r>
      <w:r w:rsidR="00407B6E">
        <w:t>;</w:t>
      </w:r>
    </w:p>
    <w:p w14:paraId="2AE1FC66" w14:textId="77777777" w:rsidR="00F97111" w:rsidRDefault="00267E0B" w:rsidP="00F97111">
      <w:pPr>
        <w:pStyle w:val="ConsPlusNormal"/>
        <w:ind w:firstLine="540"/>
        <w:jc w:val="both"/>
      </w:pPr>
      <w:r>
        <w:t>б) </w:t>
      </w:r>
      <w:r w:rsidR="00187E03" w:rsidRPr="00187E03">
        <w:t xml:space="preserve">предоставлять бесплатно в доступной форме </w:t>
      </w:r>
      <w:r w:rsidR="00187E03">
        <w:t>Заказчику</w:t>
      </w:r>
      <w:r w:rsidR="00D32CEF">
        <w:t xml:space="preserve"> </w:t>
      </w:r>
      <w:r w:rsidR="00187E03">
        <w:t>информацию</w:t>
      </w:r>
      <w:r w:rsidR="00187E03" w:rsidRPr="00187E03">
        <w:t xml:space="preserve">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D32CEF">
        <w:t xml:space="preserve">, ознакомить </w:t>
      </w:r>
      <w:r w:rsidR="00F97111">
        <w:t>Заказчика</w:t>
      </w:r>
      <w:r w:rsidR="001622B1" w:rsidRPr="001622B1">
        <w:t xml:space="preserve"> под роспись</w:t>
      </w:r>
      <w:r w:rsidR="00F97111">
        <w:t xml:space="preserve"> </w:t>
      </w:r>
      <w:r w:rsidR="00D32CEF">
        <w:t xml:space="preserve">с </w:t>
      </w:r>
      <w:r w:rsidR="00843020">
        <w:t>учредительными документами</w:t>
      </w:r>
      <w:r w:rsidR="00D32CEF">
        <w:t xml:space="preserve">, с лицензией на осуществление образовательной деятельности, </w:t>
      </w:r>
      <w:r w:rsidR="00F97111">
        <w:t>документами и локальными нормативными актами</w:t>
      </w:r>
      <w:r w:rsidR="00D32CEF">
        <w:t xml:space="preserve">, регламентирующими организацию и осуществление образовательной деятельности </w:t>
      </w:r>
      <w:r w:rsidR="00D44ACD">
        <w:t>Исполнител</w:t>
      </w:r>
      <w:r w:rsidR="00B01F00">
        <w:t>я</w:t>
      </w:r>
      <w:r w:rsidR="00D32CEF">
        <w:t xml:space="preserve">, </w:t>
      </w:r>
      <w:r w:rsidR="007067A3">
        <w:t>лист ознакомления с которыми является неотъемлемой часть</w:t>
      </w:r>
      <w:r w:rsidR="001404B4">
        <w:t>ю</w:t>
      </w:r>
      <w:r w:rsidR="007067A3">
        <w:t xml:space="preserve"> настоящего Договора (Приложение 3), а</w:t>
      </w:r>
      <w:r w:rsidR="00D32CEF">
        <w:t xml:space="preserve"> также довести до сведения </w:t>
      </w:r>
      <w:r w:rsidR="00F97111">
        <w:t>Заказчика</w:t>
      </w:r>
      <w:r w:rsidR="00D32CEF">
        <w:t>, что вышеперечисленные документы и информация размещены в открытом доступе</w:t>
      </w:r>
      <w:r w:rsidR="00F34CF0" w:rsidRPr="00F34CF0">
        <w:t xml:space="preserve"> </w:t>
      </w:r>
      <w:r w:rsidR="00F34CF0">
        <w:t xml:space="preserve">в </w:t>
      </w:r>
      <w:r w:rsidR="00F34CF0" w:rsidRPr="00F34CF0">
        <w:t>сети Интернет</w:t>
      </w:r>
      <w:r w:rsidR="00D32CEF">
        <w:t xml:space="preserve"> на </w:t>
      </w:r>
      <w:r w:rsidR="00187E03">
        <w:t xml:space="preserve">официальном </w:t>
      </w:r>
      <w:r w:rsidR="00F97111">
        <w:t xml:space="preserve">сайте </w:t>
      </w:r>
      <w:r w:rsidR="00D44ACD">
        <w:t>Исполнителя</w:t>
      </w:r>
      <w:r w:rsidR="001404B4">
        <w:t xml:space="preserve"> </w:t>
      </w:r>
      <w:r w:rsidR="00D32CEF">
        <w:t xml:space="preserve">по адресу: </w:t>
      </w:r>
      <w:r w:rsidR="00F97111" w:rsidRPr="00F97111">
        <w:t>https://deaf-blind.nubex.ru</w:t>
      </w:r>
      <w:r w:rsidR="00F9471A">
        <w:t>;</w:t>
      </w:r>
    </w:p>
    <w:p w14:paraId="3A9C986A" w14:textId="77777777" w:rsidR="00CD3115" w:rsidRDefault="00267E0B" w:rsidP="006D2CED">
      <w:pPr>
        <w:pStyle w:val="ConsPlusNormal"/>
        <w:ind w:firstLine="540"/>
        <w:jc w:val="both"/>
      </w:pPr>
      <w:r>
        <w:t>в) </w:t>
      </w:r>
      <w:r w:rsidR="00B01F00">
        <w:t>о</w:t>
      </w:r>
      <w:r w:rsidR="00D32CEF">
        <w:t xml:space="preserve">рганизовать и обеспечить надлежащее оказание </w:t>
      </w:r>
      <w:r w:rsidR="00C15006">
        <w:t>У</w:t>
      </w:r>
      <w:r w:rsidR="00D32CEF">
        <w:t>слуг, предусмотренн</w:t>
      </w:r>
      <w:r w:rsidR="00F34CF0">
        <w:t>ых</w:t>
      </w:r>
      <w:r w:rsidR="00D32CEF">
        <w:t xml:space="preserve"> </w:t>
      </w:r>
      <w:r w:rsidR="00DD6F1F">
        <w:t xml:space="preserve">настоящим </w:t>
      </w:r>
      <w:r w:rsidR="00D32CEF">
        <w:t>Договором</w:t>
      </w:r>
      <w:r w:rsidR="00F97111">
        <w:t>,</w:t>
      </w:r>
      <w:r w:rsidR="00D32CEF">
        <w:t xml:space="preserve"> в соответствии с </w:t>
      </w:r>
      <w:r w:rsidR="00D03626">
        <w:t xml:space="preserve">утвержденными Исполнителем </w:t>
      </w:r>
      <w:r w:rsidR="00D32CEF">
        <w:t>учебным планом</w:t>
      </w:r>
      <w:r w:rsidR="00B01F00">
        <w:t xml:space="preserve"> и</w:t>
      </w:r>
      <w:r w:rsidR="00D32CEF">
        <w:t xml:space="preserve"> </w:t>
      </w:r>
      <w:r w:rsidR="007067A3">
        <w:t>О</w:t>
      </w:r>
      <w:r w:rsidR="00D32CEF">
        <w:t>бразовательной программ</w:t>
      </w:r>
      <w:r w:rsidR="00B01F00">
        <w:t>ой</w:t>
      </w:r>
      <w:r w:rsidR="00D32CEF">
        <w:t xml:space="preserve">, </w:t>
      </w:r>
      <w:r w:rsidR="007067A3">
        <w:t>расписанием</w:t>
      </w:r>
      <w:r w:rsidR="00D32CEF">
        <w:t xml:space="preserve"> занятий и локальными </w:t>
      </w:r>
      <w:r w:rsidR="00F97111">
        <w:t>нормативными актами</w:t>
      </w:r>
      <w:r w:rsidR="00B01F00">
        <w:t xml:space="preserve"> Исполнителя, регламентирующими организацию и осуществление образовательной деятельности Исполнителя;</w:t>
      </w:r>
    </w:p>
    <w:p w14:paraId="248FFFAA" w14:textId="77777777" w:rsidR="008E460B" w:rsidRDefault="00267E0B" w:rsidP="008E460B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г) </w:t>
      </w:r>
      <w:r w:rsidR="00B01F00">
        <w:t>о</w:t>
      </w:r>
      <w:r w:rsidR="008E460B">
        <w:t xml:space="preserve">беспечить Заказчику предусмотренные </w:t>
      </w:r>
      <w:r w:rsidR="007067A3">
        <w:t>О</w:t>
      </w:r>
      <w:r w:rsidR="008E460B">
        <w:t>бразовательной</w:t>
      </w:r>
      <w:r w:rsidR="00B01F00">
        <w:t xml:space="preserve"> программой условия ее освоения;</w:t>
      </w:r>
    </w:p>
    <w:p w14:paraId="434FD87A" w14:textId="77777777" w:rsidR="0016406F" w:rsidRDefault="00267E0B" w:rsidP="008E460B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д) </w:t>
      </w:r>
      <w:r w:rsidR="00B01F00">
        <w:t>и</w:t>
      </w:r>
      <w:r w:rsidR="00794DE0">
        <w:t xml:space="preserve">нформировать </w:t>
      </w:r>
      <w:r w:rsidR="0016406F">
        <w:t xml:space="preserve">Заказчика </w:t>
      </w:r>
      <w:r w:rsidR="00794DE0">
        <w:t xml:space="preserve">об изменении порядка и условий предоставления </w:t>
      </w:r>
      <w:r w:rsidR="007067A3">
        <w:t>У</w:t>
      </w:r>
      <w:r w:rsidR="00794DE0">
        <w:t xml:space="preserve">слуг, оказываемых в соответствии с настоящим </w:t>
      </w:r>
      <w:r w:rsidR="00B01F00">
        <w:t>Договором;</w:t>
      </w:r>
    </w:p>
    <w:p w14:paraId="6930913E" w14:textId="77777777" w:rsidR="00794DE0" w:rsidRDefault="00267E0B" w:rsidP="008E460B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е) </w:t>
      </w:r>
      <w:r w:rsidR="00B01F00">
        <w:t>в</w:t>
      </w:r>
      <w:r w:rsidR="00794DE0">
        <w:t xml:space="preserve">ести учет </w:t>
      </w:r>
      <w:r w:rsidR="007067A3">
        <w:t>У</w:t>
      </w:r>
      <w:r w:rsidR="00794DE0">
        <w:t>слуг, оказанных Заказчику</w:t>
      </w:r>
      <w:r w:rsidR="00B01F00">
        <w:t>;</w:t>
      </w:r>
    </w:p>
    <w:p w14:paraId="0740D7F6" w14:textId="77777777" w:rsidR="00503159" w:rsidRPr="00503159" w:rsidRDefault="00267E0B" w:rsidP="00503159">
      <w:pPr>
        <w:pStyle w:val="ConsPlusNormal"/>
        <w:ind w:firstLine="540"/>
        <w:jc w:val="both"/>
      </w:pPr>
      <w:r>
        <w:t>ж) </w:t>
      </w:r>
      <w:r w:rsidR="00B01F00">
        <w:t>п</w:t>
      </w:r>
      <w:r w:rsidR="00503159" w:rsidRPr="00503159">
        <w:t xml:space="preserve">редоставить Заказчику акт сдачи-приемки оказанных </w:t>
      </w:r>
      <w:r w:rsidR="00B75CCD">
        <w:t>Услуг</w:t>
      </w:r>
      <w:r w:rsidR="00503159">
        <w:t>,</w:t>
      </w:r>
      <w:r w:rsidR="00E207F9">
        <w:t xml:space="preserve"> предусмотренный пунктом 6 раздела I «</w:t>
      </w:r>
      <w:r w:rsidR="00E207F9" w:rsidRPr="00E207F9">
        <w:t>Предмет договора</w:t>
      </w:r>
      <w:r w:rsidR="00E207F9">
        <w:t xml:space="preserve">» (Приложение 2), </w:t>
      </w:r>
      <w:r w:rsidR="00503159">
        <w:t xml:space="preserve">при прекращении Договора в связи с окончанием срока его действия либо досрочном расторжении Договора по основаниям, установленным </w:t>
      </w:r>
      <w:r w:rsidR="00E207F9">
        <w:t xml:space="preserve">действующим </w:t>
      </w:r>
      <w:r w:rsidR="00503159">
        <w:t>законодательством Российской Федерации</w:t>
      </w:r>
      <w:r w:rsidR="00C205CD">
        <w:t>, настоящим Договором</w:t>
      </w:r>
      <w:r w:rsidR="006D3FDB">
        <w:t xml:space="preserve"> </w:t>
      </w:r>
      <w:r w:rsidR="0010198E">
        <w:t xml:space="preserve">и </w:t>
      </w:r>
      <w:r w:rsidR="006D3FDB">
        <w:t>локальными нормативными актами Исполнителя</w:t>
      </w:r>
      <w:r w:rsidR="005C4486">
        <w:t>;</w:t>
      </w:r>
    </w:p>
    <w:p w14:paraId="5DA9A313" w14:textId="77777777" w:rsidR="00CD3115" w:rsidRDefault="00267E0B" w:rsidP="001E57F9">
      <w:pPr>
        <w:pStyle w:val="ConsPlusNormal"/>
        <w:ind w:firstLine="540"/>
        <w:jc w:val="both"/>
      </w:pPr>
      <w:r>
        <w:t>з) </w:t>
      </w:r>
      <w:r w:rsidR="005C4486">
        <w:t>п</w:t>
      </w:r>
      <w:r w:rsidR="00D32CEF" w:rsidRPr="00503159">
        <w:t xml:space="preserve">ри условии освоения </w:t>
      </w:r>
      <w:r w:rsidR="00AB60AA">
        <w:t>О</w:t>
      </w:r>
      <w:r w:rsidR="00CD3115" w:rsidRPr="00503159">
        <w:t>бразовательной программы</w:t>
      </w:r>
      <w:r w:rsidR="00D32CEF" w:rsidRPr="00503159">
        <w:t xml:space="preserve"> и </w:t>
      </w:r>
      <w:r w:rsidR="00AB60AA" w:rsidRPr="00503159">
        <w:t xml:space="preserve">успешного </w:t>
      </w:r>
      <w:r w:rsidR="00D32CEF" w:rsidRPr="00503159">
        <w:t xml:space="preserve">прохождения </w:t>
      </w:r>
      <w:r w:rsidR="00CD3115" w:rsidRPr="00503159">
        <w:t>итогов</w:t>
      </w:r>
      <w:r w:rsidR="00503159">
        <w:t xml:space="preserve">ой </w:t>
      </w:r>
      <w:r w:rsidR="00CD3115" w:rsidRPr="00503159">
        <w:t>аттестаци</w:t>
      </w:r>
      <w:r w:rsidR="00503159">
        <w:t>и</w:t>
      </w:r>
      <w:r w:rsidR="00CD3115" w:rsidRPr="00503159">
        <w:t>,</w:t>
      </w:r>
      <w:r w:rsidR="006D2CED" w:rsidRPr="00503159">
        <w:t xml:space="preserve"> предоставить подлинник</w:t>
      </w:r>
      <w:r w:rsidR="00D32CEF" w:rsidRPr="00503159">
        <w:t xml:space="preserve"> </w:t>
      </w:r>
      <w:r w:rsidR="00AB60AA" w:rsidRPr="00AB60AA">
        <w:t>документ</w:t>
      </w:r>
      <w:r w:rsidR="00531BE1">
        <w:t>а</w:t>
      </w:r>
      <w:r w:rsidR="00AB60AA" w:rsidRPr="00AB60AA">
        <w:t xml:space="preserve"> об</w:t>
      </w:r>
      <w:r w:rsidR="001E57F9">
        <w:t xml:space="preserve"> образовании</w:t>
      </w:r>
      <w:r w:rsidR="001865D3">
        <w:t> </w:t>
      </w:r>
      <w:r w:rsidR="00C205CD">
        <w:t>–</w:t>
      </w:r>
      <w:r w:rsidR="001865D3">
        <w:t> </w:t>
      </w:r>
      <w:r w:rsidR="00C205CD">
        <w:t>С</w:t>
      </w:r>
      <w:r w:rsidR="00503159" w:rsidRPr="00503159">
        <w:t>видетельства о профессии рабочего</w:t>
      </w:r>
      <w:r w:rsidR="005C4486">
        <w:t>;</w:t>
      </w:r>
    </w:p>
    <w:p w14:paraId="4FE1FE45" w14:textId="77777777" w:rsidR="00503159" w:rsidRDefault="00267E0B" w:rsidP="00503159">
      <w:pPr>
        <w:pStyle w:val="ConsPlusNormal"/>
        <w:ind w:firstLine="540"/>
        <w:jc w:val="both"/>
      </w:pPr>
      <w:r>
        <w:t>и)</w:t>
      </w:r>
      <w:r w:rsidR="00531BE1">
        <w:t> </w:t>
      </w:r>
      <w:r w:rsidR="005C4486">
        <w:t>п</w:t>
      </w:r>
      <w:r w:rsidR="00503159" w:rsidRPr="00503159">
        <w:t xml:space="preserve">ри условии </w:t>
      </w:r>
      <w:proofErr w:type="gramStart"/>
      <w:r w:rsidR="00503159">
        <w:t>не прохождения</w:t>
      </w:r>
      <w:proofErr w:type="gramEnd"/>
      <w:r w:rsidR="00503159">
        <w:t xml:space="preserve"> </w:t>
      </w:r>
      <w:r w:rsidR="00503159" w:rsidRPr="00297DA7">
        <w:t>итогов</w:t>
      </w:r>
      <w:r w:rsidR="00503159">
        <w:t>ой</w:t>
      </w:r>
      <w:r w:rsidR="00503159" w:rsidRPr="00297DA7">
        <w:t xml:space="preserve"> аттестаци</w:t>
      </w:r>
      <w:r w:rsidR="00503159">
        <w:t>и</w:t>
      </w:r>
      <w:r w:rsidR="00503159" w:rsidRPr="00297DA7">
        <w:t xml:space="preserve"> или получ</w:t>
      </w:r>
      <w:r w:rsidR="00503159">
        <w:t>ения</w:t>
      </w:r>
      <w:r w:rsidR="00503159" w:rsidRPr="00297DA7">
        <w:t xml:space="preserve"> на итоговой аттестации неудовлетворительны</w:t>
      </w:r>
      <w:r w:rsidR="00503159">
        <w:t>х</w:t>
      </w:r>
      <w:r w:rsidR="00503159" w:rsidRPr="00297DA7">
        <w:t xml:space="preserve"> результат</w:t>
      </w:r>
      <w:r w:rsidR="00503159">
        <w:t xml:space="preserve">ов, </w:t>
      </w:r>
      <w:r w:rsidR="00503159" w:rsidRPr="00297DA7">
        <w:t>а также</w:t>
      </w:r>
      <w:r w:rsidR="00503159" w:rsidRPr="00503159">
        <w:t xml:space="preserve"> </w:t>
      </w:r>
      <w:r w:rsidR="00503159" w:rsidRPr="00297DA7">
        <w:t>осво</w:t>
      </w:r>
      <w:r w:rsidR="00503159">
        <w:t xml:space="preserve">ения </w:t>
      </w:r>
      <w:r w:rsidR="00503159" w:rsidRPr="00297DA7">
        <w:t>част</w:t>
      </w:r>
      <w:r w:rsidR="00503159">
        <w:t xml:space="preserve">и </w:t>
      </w:r>
      <w:r w:rsidR="00C205CD">
        <w:t>О</w:t>
      </w:r>
      <w:r w:rsidR="00503159" w:rsidRPr="00297DA7">
        <w:t>бразовательной программы</w:t>
      </w:r>
      <w:r w:rsidR="00503159" w:rsidRPr="00503159">
        <w:t xml:space="preserve"> </w:t>
      </w:r>
      <w:r w:rsidR="00503159" w:rsidRPr="00297DA7">
        <w:t>и (или)</w:t>
      </w:r>
      <w:r w:rsidR="00503159">
        <w:t xml:space="preserve"> отчисления </w:t>
      </w:r>
      <w:r w:rsidR="00503159" w:rsidRPr="00297DA7">
        <w:t xml:space="preserve">из </w:t>
      </w:r>
      <w:r w:rsidR="00503159">
        <w:t xml:space="preserve">ГБСУСО МО «Семейный центр имени А.И. Мещерякова» выдать </w:t>
      </w:r>
      <w:r w:rsidR="00503159" w:rsidRPr="00297DA7">
        <w:t>справк</w:t>
      </w:r>
      <w:r w:rsidR="00503159">
        <w:t>у</w:t>
      </w:r>
      <w:r w:rsidR="00503159" w:rsidRPr="00297DA7">
        <w:t xml:space="preserve"> об обучении или о периоде обучения</w:t>
      </w:r>
      <w:r w:rsidR="00AB60AA">
        <w:t>;</w:t>
      </w:r>
    </w:p>
    <w:p w14:paraId="2BE48C43" w14:textId="77777777" w:rsidR="00505243" w:rsidRDefault="00267E0B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к)</w:t>
      </w:r>
      <w:r w:rsidR="0016406F">
        <w:t> </w:t>
      </w:r>
      <w:r w:rsidR="005C4486">
        <w:t>о</w:t>
      </w:r>
      <w:r w:rsidR="0016406F">
        <w:t>беспечить Заказчику</w:t>
      </w:r>
      <w:r w:rsidR="008E460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5C4486">
        <w:t>;</w:t>
      </w:r>
    </w:p>
    <w:p w14:paraId="79E5AF18" w14:textId="77777777" w:rsidR="00E0418C" w:rsidRDefault="00267E0B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л) </w:t>
      </w:r>
      <w:r w:rsidR="00531BE1">
        <w:t>обеспечи</w:t>
      </w:r>
      <w:r w:rsidR="00E0418C">
        <w:t>ть сохранность личных вещей и ценностей Заказчика</w:t>
      </w:r>
      <w:r w:rsidR="00AB60AA">
        <w:t>, сданных на хранение Исполнителю</w:t>
      </w:r>
      <w:r w:rsidR="00E0418C">
        <w:t>;</w:t>
      </w:r>
    </w:p>
    <w:p w14:paraId="7B7B13DE" w14:textId="77777777" w:rsidR="006F28DB" w:rsidRDefault="006F28DB" w:rsidP="006F28DB">
      <w:pPr>
        <w:pStyle w:val="ConsPlusNormal"/>
        <w:ind w:firstLine="539"/>
        <w:jc w:val="both"/>
      </w:pPr>
      <w:r>
        <w:t>м) 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14:paraId="3BB61812" w14:textId="77777777" w:rsidR="00503159" w:rsidRDefault="006F28DB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н</w:t>
      </w:r>
      <w:r w:rsidR="00267E0B">
        <w:t>) </w:t>
      </w:r>
      <w:r w:rsidR="00AB60AA">
        <w:t xml:space="preserve">исполнять </w:t>
      </w:r>
      <w:r w:rsidR="00505243" w:rsidRPr="00505243">
        <w:t xml:space="preserve">иные </w:t>
      </w:r>
      <w:r w:rsidR="00505243">
        <w:t>обязанности</w:t>
      </w:r>
      <w:r w:rsidR="00A13F16" w:rsidRPr="00A13F16">
        <w:t xml:space="preserve"> в соответствии с настоящим </w:t>
      </w:r>
      <w:r w:rsidR="00505243" w:rsidRPr="00505243">
        <w:t xml:space="preserve">Договором </w:t>
      </w:r>
      <w:r w:rsidR="00AB60AA">
        <w:t xml:space="preserve">и </w:t>
      </w:r>
      <w:r w:rsidR="00F919B8" w:rsidRPr="00F919B8">
        <w:t>нормами действующего</w:t>
      </w:r>
      <w:r w:rsidR="00F919B8">
        <w:t xml:space="preserve"> </w:t>
      </w:r>
      <w:r w:rsidR="00505243" w:rsidRPr="00505243">
        <w:t>законодательств</w:t>
      </w:r>
      <w:r w:rsidR="00F919B8">
        <w:t>а</w:t>
      </w:r>
      <w:r w:rsidR="0000047A">
        <w:t>.</w:t>
      </w:r>
    </w:p>
    <w:p w14:paraId="53C63E15" w14:textId="77777777" w:rsidR="008E460B" w:rsidRDefault="00267E0B" w:rsidP="00267E0B">
      <w:pPr>
        <w:pStyle w:val="a9"/>
        <w:spacing w:before="0" w:beforeAutospacing="0" w:after="0" w:afterAutospacing="0" w:line="288" w:lineRule="atLeast"/>
        <w:ind w:firstLine="540"/>
        <w:jc w:val="both"/>
      </w:pPr>
      <w:r w:rsidRPr="001E57F9">
        <w:t>8</w:t>
      </w:r>
      <w:r w:rsidR="008E460B" w:rsidRPr="001E57F9">
        <w:t>. Исполнител</w:t>
      </w:r>
      <w:r w:rsidRPr="001E57F9">
        <w:t xml:space="preserve">ь не несет обязательств в части </w:t>
      </w:r>
      <w:r w:rsidR="00533CAF" w:rsidRPr="001E57F9">
        <w:t>обеспечения</w:t>
      </w:r>
      <w:r w:rsidR="00F919B8" w:rsidRPr="001E57F9">
        <w:t xml:space="preserve"> </w:t>
      </w:r>
      <w:r w:rsidR="004A4E24" w:rsidRPr="001E57F9">
        <w:t xml:space="preserve">после </w:t>
      </w:r>
      <w:r w:rsidR="0041779D" w:rsidRPr="001E57F9">
        <w:t xml:space="preserve">окончания срока обучения </w:t>
      </w:r>
      <w:r w:rsidR="004A4E24" w:rsidRPr="001E57F9">
        <w:t xml:space="preserve">последующего </w:t>
      </w:r>
      <w:r w:rsidR="004A4E24" w:rsidRPr="001E57F9">
        <w:rPr>
          <w:bCs/>
        </w:rPr>
        <w:t>трудоустройства</w:t>
      </w:r>
      <w:r w:rsidR="004A4E24" w:rsidRPr="001E57F9">
        <w:t xml:space="preserve"> Заказчика.</w:t>
      </w:r>
    </w:p>
    <w:p w14:paraId="774899C5" w14:textId="77777777" w:rsidR="004A4E24" w:rsidRDefault="005906ED" w:rsidP="00CD3115">
      <w:pPr>
        <w:pStyle w:val="ConsPlusNormal"/>
        <w:ind w:firstLine="540"/>
        <w:jc w:val="both"/>
      </w:pPr>
      <w:r>
        <w:t>9</w:t>
      </w:r>
      <w:r w:rsidR="004A4E24">
        <w:t>. Исполнитель в праве:</w:t>
      </w:r>
    </w:p>
    <w:p w14:paraId="37401B38" w14:textId="77777777" w:rsidR="00505243" w:rsidRDefault="005906ED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) </w:t>
      </w:r>
      <w:r w:rsidR="005C4486">
        <w:t>с</w:t>
      </w:r>
      <w:r w:rsidR="00505243">
        <w:t xml:space="preserve">амостоятельно осуществлять образовательный процесс, устанавливать системы оценок, формы, порядок и периодичность проведения </w:t>
      </w:r>
      <w:r w:rsidR="001D5CD1">
        <w:t xml:space="preserve">текущего контроля успеваемости, </w:t>
      </w:r>
      <w:r w:rsidR="005C4486">
        <w:t>промежуточной</w:t>
      </w:r>
      <w:r w:rsidR="001D5CD1">
        <w:t xml:space="preserve"> </w:t>
      </w:r>
      <w:r w:rsidR="005C4486">
        <w:t>и итоговой аттестации Заказчика;</w:t>
      </w:r>
    </w:p>
    <w:p w14:paraId="3161088A" w14:textId="77777777" w:rsidR="00505243" w:rsidRDefault="005906ED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lastRenderedPageBreak/>
        <w:t>б) </w:t>
      </w:r>
      <w:r w:rsidR="005C4486">
        <w:t>п</w:t>
      </w:r>
      <w:r w:rsidR="00505243">
        <w:t>рименять к Заказчику меры поощрения и меры дисциплинарного взыскания в соответствии с законодательством Российской Федерации и локальными нормативными актами Исполнителя</w:t>
      </w:r>
      <w:r w:rsidR="005C4486">
        <w:t>;</w:t>
      </w:r>
    </w:p>
    <w:p w14:paraId="72915DC3" w14:textId="77777777" w:rsidR="00DF086C" w:rsidRDefault="005906ED" w:rsidP="00DF086C">
      <w:pPr>
        <w:pStyle w:val="ConsPlusNormal"/>
        <w:ind w:firstLine="540"/>
        <w:jc w:val="both"/>
      </w:pPr>
      <w:r>
        <w:t>в) </w:t>
      </w:r>
      <w:r w:rsidR="005C4486">
        <w:t>т</w:t>
      </w:r>
      <w:r w:rsidR="00DF086C">
        <w:t>ребовать от Заказчика соблюдения условий настоящего Договора;</w:t>
      </w:r>
    </w:p>
    <w:p w14:paraId="4DC6F48E" w14:textId="77777777" w:rsidR="00505243" w:rsidRDefault="005906ED" w:rsidP="00DF086C">
      <w:pPr>
        <w:pStyle w:val="ConsPlusNormal"/>
        <w:ind w:firstLine="540"/>
        <w:jc w:val="both"/>
      </w:pPr>
      <w:r>
        <w:t>г) </w:t>
      </w:r>
      <w:r w:rsidR="00252843">
        <w:t>отчислить из ГБСУСО МО «Семейный центр имени А.И. Мещерякова» Заказчика</w:t>
      </w:r>
      <w:r w:rsidR="00DF086C">
        <w:t xml:space="preserve"> </w:t>
      </w:r>
      <w:r w:rsidR="00505243" w:rsidRPr="00505243">
        <w:t xml:space="preserve">по основаниям, предусмотренным </w:t>
      </w:r>
      <w:r w:rsidR="0000047A">
        <w:t xml:space="preserve">действующим </w:t>
      </w:r>
      <w:r w:rsidR="00505243" w:rsidRPr="00505243">
        <w:t xml:space="preserve">законодательством Российской Федерации, </w:t>
      </w:r>
      <w:r w:rsidR="00400A3F">
        <w:t>настоящим</w:t>
      </w:r>
      <w:r w:rsidR="00400A3F" w:rsidRPr="00505243">
        <w:t xml:space="preserve"> </w:t>
      </w:r>
      <w:r w:rsidR="00505243" w:rsidRPr="00505243">
        <w:t xml:space="preserve">Договором и </w:t>
      </w:r>
      <w:r w:rsidR="00505243" w:rsidRPr="0010198E">
        <w:t>локальными нормативными актами Исполнителя</w:t>
      </w:r>
      <w:r w:rsidR="005C4486">
        <w:t>;</w:t>
      </w:r>
    </w:p>
    <w:p w14:paraId="64A0C905" w14:textId="77777777" w:rsidR="00DF086C" w:rsidRDefault="00337A19" w:rsidP="00DF086C">
      <w:pPr>
        <w:pStyle w:val="ConsPlusNormal"/>
        <w:ind w:firstLine="540"/>
        <w:jc w:val="both"/>
      </w:pPr>
      <w:r>
        <w:t>д</w:t>
      </w:r>
      <w:r w:rsidR="005906ED">
        <w:t>) </w:t>
      </w:r>
      <w:r w:rsidR="005C4486">
        <w:t>п</w:t>
      </w:r>
      <w:r w:rsidR="00DF086C">
        <w:t>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074CB211" w14:textId="77777777" w:rsidR="00505243" w:rsidRDefault="00337A19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е</w:t>
      </w:r>
      <w:r w:rsidR="00137D7E">
        <w:t>) </w:t>
      </w:r>
      <w:r w:rsidR="005C4486">
        <w:t>р</w:t>
      </w:r>
      <w:r w:rsidR="00505243" w:rsidRPr="00505243">
        <w:t xml:space="preserve">асторгнуть </w:t>
      </w:r>
      <w:r w:rsidR="007B2DB1">
        <w:t>настоящий</w:t>
      </w:r>
      <w:r w:rsidR="007B2DB1" w:rsidRPr="00505243">
        <w:t xml:space="preserve"> </w:t>
      </w:r>
      <w:r w:rsidR="00505243" w:rsidRPr="00505243">
        <w:t xml:space="preserve">Договор в одностороннем порядке в случаях, предусмотренных </w:t>
      </w:r>
      <w:r w:rsidR="00400A3F">
        <w:t>настоящим</w:t>
      </w:r>
      <w:r w:rsidR="00400A3F" w:rsidRPr="00505243">
        <w:t xml:space="preserve"> </w:t>
      </w:r>
      <w:r w:rsidR="00505243" w:rsidRPr="00505243">
        <w:t>Договор</w:t>
      </w:r>
      <w:r w:rsidR="00400A3F">
        <w:t xml:space="preserve">ом и </w:t>
      </w:r>
      <w:r w:rsidR="00EC5DC5">
        <w:t xml:space="preserve">действующим </w:t>
      </w:r>
      <w:r w:rsidR="00400A3F" w:rsidRPr="00400A3F">
        <w:t>законодательством Российской Федерации</w:t>
      </w:r>
      <w:r w:rsidR="000E57E1">
        <w:t>;</w:t>
      </w:r>
    </w:p>
    <w:p w14:paraId="2457E336" w14:textId="77777777" w:rsidR="00505243" w:rsidRDefault="00337A19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ж</w:t>
      </w:r>
      <w:r w:rsidR="00137D7E">
        <w:t>) </w:t>
      </w:r>
      <w:r w:rsidR="005C4486">
        <w:t>н</w:t>
      </w:r>
      <w:r w:rsidR="00505243" w:rsidRPr="00505243">
        <w:t xml:space="preserve">е зачислять Заказчика в случае невыполнения им условий приема, установленных законодательством Российской Федерации, </w:t>
      </w:r>
      <w:r w:rsidR="005C4486">
        <w:t>учредительными документами Исполнителя</w:t>
      </w:r>
      <w:r w:rsidR="00505243" w:rsidRPr="00505243">
        <w:t xml:space="preserve"> и локальными нормативными актами Исполнителя;</w:t>
      </w:r>
    </w:p>
    <w:p w14:paraId="5AB44876" w14:textId="77777777" w:rsidR="00505243" w:rsidRDefault="00337A19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з</w:t>
      </w:r>
      <w:r w:rsidR="00137D7E">
        <w:t>) </w:t>
      </w:r>
      <w:r w:rsidR="005C4486">
        <w:t>о</w:t>
      </w:r>
      <w:r w:rsidR="00505243" w:rsidRPr="00505243">
        <w:t>существлять иные права</w:t>
      </w:r>
      <w:r w:rsidR="00A13F16" w:rsidRPr="00A13F16">
        <w:t xml:space="preserve"> в соответствии с настоящим </w:t>
      </w:r>
      <w:r w:rsidR="00505243" w:rsidRPr="00505243">
        <w:t>Договором и</w:t>
      </w:r>
      <w:r w:rsidR="00EC5DC5">
        <w:t xml:space="preserve"> нормами действующего </w:t>
      </w:r>
      <w:r w:rsidR="00505243" w:rsidRPr="00505243">
        <w:t>законодательств</w:t>
      </w:r>
      <w:r w:rsidR="00EC5DC5">
        <w:t>а</w:t>
      </w:r>
      <w:r w:rsidR="00505243" w:rsidRPr="00505243">
        <w:t>.</w:t>
      </w:r>
    </w:p>
    <w:p w14:paraId="514CB966" w14:textId="77777777" w:rsidR="00DF086C" w:rsidRPr="00505243" w:rsidRDefault="00137D7E" w:rsidP="001D5CD1">
      <w:pPr>
        <w:pStyle w:val="a9"/>
        <w:spacing w:before="0" w:beforeAutospacing="0" w:after="0" w:afterAutospacing="0" w:line="288" w:lineRule="atLeast"/>
        <w:ind w:firstLine="540"/>
        <w:jc w:val="both"/>
      </w:pPr>
      <w:r>
        <w:t>10. </w:t>
      </w:r>
      <w:r w:rsidR="001D5CD1">
        <w:t>Исполнитель не вправе</w:t>
      </w:r>
      <w:r w:rsidR="00531BE1">
        <w:t xml:space="preserve"> </w:t>
      </w:r>
      <w:r w:rsidR="00DF086C">
        <w:t>передавать исполнение обязательств по настоящему Договору третьим лицам.</w:t>
      </w:r>
    </w:p>
    <w:p w14:paraId="0771526D" w14:textId="77777777" w:rsidR="003C614C" w:rsidRDefault="001D5CD1" w:rsidP="003C614C">
      <w:pPr>
        <w:pStyle w:val="ConsPlusNormal"/>
        <w:ind w:firstLine="540"/>
        <w:jc w:val="both"/>
      </w:pPr>
      <w:r>
        <w:t>11</w:t>
      </w:r>
      <w:r w:rsidR="00DF086C">
        <w:t>. Заказчик обязан:</w:t>
      </w:r>
    </w:p>
    <w:p w14:paraId="2173E74E" w14:textId="77777777" w:rsidR="00C54A06" w:rsidRDefault="00137D7E" w:rsidP="009B2FEB">
      <w:pPr>
        <w:pStyle w:val="ConsPlusNormal"/>
        <w:ind w:firstLine="540"/>
        <w:jc w:val="both"/>
      </w:pPr>
      <w:r>
        <w:t>а) </w:t>
      </w:r>
      <w:r w:rsidR="00947B80">
        <w:t xml:space="preserve">добросовестно осваивать </w:t>
      </w:r>
      <w:r w:rsidR="00166F3D">
        <w:t>О</w:t>
      </w:r>
      <w:r w:rsidR="00DA5BA7" w:rsidRPr="00927E49">
        <w:t>бразовательн</w:t>
      </w:r>
      <w:r w:rsidR="00947B80">
        <w:t>ую</w:t>
      </w:r>
      <w:r w:rsidR="00DA5BA7" w:rsidRPr="00927E49">
        <w:t xml:space="preserve"> программ</w:t>
      </w:r>
      <w:r w:rsidR="00947B80">
        <w:t>у</w:t>
      </w:r>
      <w:r w:rsidR="00DA5BA7" w:rsidRPr="00927E49">
        <w:t xml:space="preserve"> с соблюдением требований, установленных</w:t>
      </w:r>
      <w:r w:rsidR="00DA5BA7">
        <w:t xml:space="preserve"> законодательством Российской Федерации, </w:t>
      </w:r>
      <w:r w:rsidR="00C54A06">
        <w:t xml:space="preserve">учредительными документами </w:t>
      </w:r>
      <w:r w:rsidR="00DA5BA7">
        <w:t xml:space="preserve">и локальными </w:t>
      </w:r>
      <w:r w:rsidR="00C54A06">
        <w:t>нормативными актами Исполнителя;</w:t>
      </w:r>
    </w:p>
    <w:p w14:paraId="767D6EA7" w14:textId="77777777" w:rsidR="00DA5BA7" w:rsidRDefault="00137D7E" w:rsidP="00DA5BA7">
      <w:pPr>
        <w:pStyle w:val="ConsPlusNormal"/>
        <w:ind w:firstLine="540"/>
        <w:jc w:val="both"/>
      </w:pPr>
      <w:r>
        <w:t>б) </w:t>
      </w:r>
      <w:r w:rsidR="00C54A06">
        <w:t>с</w:t>
      </w:r>
      <w:r w:rsidR="00DA5BA7">
        <w:t xml:space="preserve">облюдать сроки и условия настоящего </w:t>
      </w:r>
      <w:r w:rsidR="00C54A06">
        <w:t>Д</w:t>
      </w:r>
      <w:r w:rsidR="00DA5BA7">
        <w:t>оговора</w:t>
      </w:r>
      <w:r w:rsidR="00C54A06">
        <w:t>;</w:t>
      </w:r>
    </w:p>
    <w:p w14:paraId="450AFC45" w14:textId="77777777" w:rsidR="00E0418C" w:rsidRDefault="00137D7E" w:rsidP="00E0418C">
      <w:pPr>
        <w:pStyle w:val="ConsPlusNormal"/>
        <w:ind w:firstLine="540"/>
        <w:jc w:val="both"/>
      </w:pPr>
      <w:r>
        <w:t>в) </w:t>
      </w:r>
      <w:r w:rsidR="00C54A06">
        <w:t>и</w:t>
      </w:r>
      <w:r w:rsidR="00DF086C">
        <w:t xml:space="preserve">звещать Исполнителя об уважительных причинах </w:t>
      </w:r>
      <w:r w:rsidR="00B67AA0" w:rsidRPr="00B67AA0">
        <w:t>неосвоения</w:t>
      </w:r>
      <w:r w:rsidR="00B67AA0">
        <w:t xml:space="preserve"> </w:t>
      </w:r>
      <w:r w:rsidR="00166F3D">
        <w:t>О</w:t>
      </w:r>
      <w:r w:rsidR="00DF086C">
        <w:t>бразовательной программы, непрохождени</w:t>
      </w:r>
      <w:r w:rsidR="00B67AA0">
        <w:t>я</w:t>
      </w:r>
      <w:r w:rsidR="00DF086C">
        <w:t xml:space="preserve"> мероприятий </w:t>
      </w:r>
      <w:r w:rsidR="00337A19">
        <w:t xml:space="preserve">текущего контроля успеваемости, </w:t>
      </w:r>
      <w:r w:rsidR="00DF086C">
        <w:t>промежуточной аттестации</w:t>
      </w:r>
      <w:r w:rsidR="00EC5DC5">
        <w:t>,</w:t>
      </w:r>
      <w:r w:rsidR="00DF086C">
        <w:t xml:space="preserve"> итоговой аттестации;</w:t>
      </w:r>
    </w:p>
    <w:p w14:paraId="517CC9CB" w14:textId="77777777" w:rsidR="00E0418C" w:rsidRDefault="00137D7E" w:rsidP="00E0418C">
      <w:pPr>
        <w:pStyle w:val="ConsPlusNormal"/>
        <w:ind w:firstLine="540"/>
        <w:jc w:val="both"/>
      </w:pPr>
      <w:r>
        <w:t>г) </w:t>
      </w:r>
      <w:r w:rsidR="00DF086C">
        <w:t xml:space="preserve">бережно </w:t>
      </w:r>
      <w:r w:rsidR="000E57E1">
        <w:t>пользоваться</w:t>
      </w:r>
      <w:r w:rsidR="00DF086C">
        <w:t xml:space="preserve"> </w:t>
      </w:r>
      <w:r w:rsidR="000E57E1">
        <w:t xml:space="preserve">имуществом </w:t>
      </w:r>
      <w:r w:rsidR="00DF086C">
        <w:t>Исполнителя</w:t>
      </w:r>
      <w:r w:rsidR="000E57E1" w:rsidRPr="000E57E1">
        <w:t xml:space="preserve"> </w:t>
      </w:r>
      <w:r w:rsidR="000E57E1">
        <w:t>в порядке, установленном</w:t>
      </w:r>
      <w:r w:rsidR="000E57E1" w:rsidRPr="00531BE1">
        <w:t xml:space="preserve"> законодательством Российской Федерации, учредительными документами </w:t>
      </w:r>
      <w:r w:rsidR="000E57E1">
        <w:t>и локальными нормативными актами Исполнителя</w:t>
      </w:r>
      <w:r w:rsidR="006F28DB">
        <w:t>;</w:t>
      </w:r>
    </w:p>
    <w:p w14:paraId="3B564BB6" w14:textId="77777777" w:rsidR="00E0418C" w:rsidRDefault="00137D7E" w:rsidP="00E0418C">
      <w:pPr>
        <w:pStyle w:val="ConsPlusNormal"/>
        <w:ind w:firstLine="540"/>
        <w:jc w:val="both"/>
      </w:pPr>
      <w:r>
        <w:t>д) </w:t>
      </w:r>
      <w:r w:rsidR="00DF086C" w:rsidRPr="00C54A06">
        <w:t>при прекращении образовательных отношений по инициативе</w:t>
      </w:r>
      <w:r w:rsidR="00E0418C" w:rsidRPr="00C54A06">
        <w:t xml:space="preserve"> Заказчика</w:t>
      </w:r>
      <w:r w:rsidR="00DF086C" w:rsidRPr="00C54A06">
        <w:t xml:space="preserve"> заблаговременно уведомить об этом Исполнителя;</w:t>
      </w:r>
    </w:p>
    <w:p w14:paraId="78A34C39" w14:textId="77777777" w:rsidR="00DF086C" w:rsidRDefault="00137D7E" w:rsidP="00E0418C">
      <w:pPr>
        <w:pStyle w:val="ConsPlusNormal"/>
        <w:ind w:firstLine="540"/>
        <w:jc w:val="both"/>
      </w:pPr>
      <w:r>
        <w:t>е) </w:t>
      </w:r>
      <w:r w:rsidR="00DF086C">
        <w:t xml:space="preserve">при </w:t>
      </w:r>
      <w:r w:rsidR="00D14C66">
        <w:t>зачислении</w:t>
      </w:r>
      <w:r w:rsidR="00DF086C">
        <w:t xml:space="preserve"> в </w:t>
      </w:r>
      <w:r w:rsidR="00E0418C">
        <w:t>ГБСУСО МО «Семейный центр имени А.И. Мещерякова»</w:t>
      </w:r>
      <w:r w:rsidR="00C54A06">
        <w:t>, а также</w:t>
      </w:r>
      <w:r w:rsidR="00DF086C">
        <w:t xml:space="preserve"> в процессе обучения своевременно предоста</w:t>
      </w:r>
      <w:r w:rsidR="00E0418C">
        <w:t>влять все сведения и документы</w:t>
      </w:r>
      <w:r w:rsidR="00C54A06">
        <w:t xml:space="preserve"> в целях реализации </w:t>
      </w:r>
      <w:r w:rsidR="00166F3D">
        <w:t>Услуг</w:t>
      </w:r>
      <w:r w:rsidR="00C54A06">
        <w:t>;</w:t>
      </w:r>
    </w:p>
    <w:p w14:paraId="2BB00F02" w14:textId="77777777" w:rsidR="00811E26" w:rsidRDefault="00137D7E" w:rsidP="00811E26">
      <w:pPr>
        <w:pStyle w:val="ConsPlusNormal"/>
        <w:ind w:firstLine="540"/>
        <w:jc w:val="both"/>
      </w:pPr>
      <w:r>
        <w:t>ж) </w:t>
      </w:r>
      <w:r w:rsidR="00E0418C">
        <w:t>своевременно информировать Исполнителя</w:t>
      </w:r>
      <w:r w:rsidR="00C54A06" w:rsidRPr="00C54A06">
        <w:t xml:space="preserve"> </w:t>
      </w:r>
      <w:r w:rsidR="00811E26">
        <w:t>о возникновении (изменении) обстоятельств, влекущих изменение (расторжение) настоящего Договора;</w:t>
      </w:r>
    </w:p>
    <w:p w14:paraId="1C3C9393" w14:textId="77777777" w:rsidR="00811E26" w:rsidRDefault="00137D7E" w:rsidP="00DF086C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з) </w:t>
      </w:r>
      <w:r w:rsidR="00531BE1">
        <w:t xml:space="preserve">своевременно </w:t>
      </w:r>
      <w:r w:rsidR="00C54A06">
        <w:t>и</w:t>
      </w:r>
      <w:r w:rsidR="00811E26" w:rsidRPr="00927E49">
        <w:t xml:space="preserve">звещать Исполнителя о </w:t>
      </w:r>
      <w:r w:rsidR="00C54A06">
        <w:t>причинах отсутствия на занятиях;</w:t>
      </w:r>
    </w:p>
    <w:p w14:paraId="5AF62BB1" w14:textId="77777777" w:rsidR="00811E26" w:rsidRDefault="00137D7E" w:rsidP="002E2688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и) </w:t>
      </w:r>
      <w:r w:rsidR="00DF086C">
        <w:t>исполнять иные обязанности</w:t>
      </w:r>
      <w:r w:rsidR="00A13F16" w:rsidRPr="00A13F16">
        <w:t xml:space="preserve"> в соответствии с настоящим</w:t>
      </w:r>
      <w:r w:rsidR="00166F3D" w:rsidRPr="00166F3D">
        <w:t xml:space="preserve"> </w:t>
      </w:r>
      <w:r w:rsidR="00DF086C">
        <w:t xml:space="preserve">Договором и </w:t>
      </w:r>
      <w:r w:rsidR="00166F3D" w:rsidRPr="00166F3D">
        <w:t xml:space="preserve">нормами действующего </w:t>
      </w:r>
      <w:r w:rsidR="00DF086C">
        <w:t>законодательств</w:t>
      </w:r>
      <w:r w:rsidR="00D05246">
        <w:t>а</w:t>
      </w:r>
      <w:r w:rsidR="00AA3584">
        <w:t>.</w:t>
      </w:r>
    </w:p>
    <w:p w14:paraId="30F71578" w14:textId="77777777" w:rsidR="002E2688" w:rsidRDefault="00137D7E" w:rsidP="00505243">
      <w:pPr>
        <w:pStyle w:val="a9"/>
        <w:spacing w:before="0" w:beforeAutospacing="0" w:after="0" w:afterAutospacing="0" w:line="288" w:lineRule="atLeast"/>
        <w:ind w:firstLine="540"/>
        <w:jc w:val="both"/>
      </w:pPr>
      <w:r>
        <w:t>1</w:t>
      </w:r>
      <w:r w:rsidR="001D5CD1">
        <w:t>2</w:t>
      </w:r>
      <w:r>
        <w:t>. </w:t>
      </w:r>
      <w:r w:rsidR="00505243">
        <w:t>Заказчик вправе</w:t>
      </w:r>
      <w:r w:rsidR="002E2688">
        <w:t>:</w:t>
      </w:r>
    </w:p>
    <w:p w14:paraId="11FF7337" w14:textId="77777777" w:rsidR="00B45252" w:rsidRDefault="00137D7E" w:rsidP="00B45252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) </w:t>
      </w:r>
      <w:r w:rsidR="00505243">
        <w:t xml:space="preserve">получать информацию от Исполнителя </w:t>
      </w:r>
      <w:r w:rsidR="00B45252">
        <w:t xml:space="preserve">о своих правах и обязанностях, видах </w:t>
      </w:r>
      <w:r w:rsidR="00DA6C5D">
        <w:t>Услуг</w:t>
      </w:r>
      <w:r w:rsidR="00B45252">
        <w:t>, которые будут оказаны Заказчику, сроках, порядке и условиях их пр</w:t>
      </w:r>
      <w:r w:rsidR="00DA6C5D">
        <w:t>едоставления, о тарифах на эти У</w:t>
      </w:r>
      <w:r w:rsidR="00B45252">
        <w:t>слуги, их стоимости для Заказчика, об оценке своих знаний, умений, навыков и компетенций, а также о критериях этой оценки</w:t>
      </w:r>
      <w:r w:rsidR="00C54A06">
        <w:t>;</w:t>
      </w:r>
      <w:r w:rsidR="00B45252">
        <w:t xml:space="preserve"> </w:t>
      </w:r>
    </w:p>
    <w:p w14:paraId="0FF3B78F" w14:textId="77777777" w:rsidR="00B45252" w:rsidRDefault="00137D7E" w:rsidP="009B2FEB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б) </w:t>
      </w:r>
      <w:r w:rsidR="00B45252">
        <w:t>обращаться к Исполнителю по вопросам, касающимся образовательного процесса;</w:t>
      </w:r>
    </w:p>
    <w:p w14:paraId="13D5B3BB" w14:textId="77777777" w:rsidR="007B2DB1" w:rsidRDefault="00137D7E" w:rsidP="007B2DB1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в) </w:t>
      </w:r>
      <w:r w:rsidR="00C54A06">
        <w:t>п</w:t>
      </w:r>
      <w:r w:rsidR="00505243">
        <w:t>ользоваться в порядке, установленном</w:t>
      </w:r>
      <w:r w:rsidR="00531BE1" w:rsidRPr="00531BE1">
        <w:t xml:space="preserve"> законодательством Российской Федерации, учредительными документами </w:t>
      </w:r>
      <w:r w:rsidR="00583B5B">
        <w:t>и</w:t>
      </w:r>
      <w:r w:rsidR="00505243">
        <w:t xml:space="preserve"> локальными нормативными актами</w:t>
      </w:r>
      <w:r w:rsidR="00C54A06">
        <w:t xml:space="preserve"> Исполнителя</w:t>
      </w:r>
      <w:r w:rsidR="00505243">
        <w:t xml:space="preserve">, имуществом Исполнителя, необходимым для освоения </w:t>
      </w:r>
      <w:r w:rsidR="00DA6C5D">
        <w:t>О</w:t>
      </w:r>
      <w:r w:rsidR="00505243">
        <w:t xml:space="preserve">бразовательной программы; </w:t>
      </w:r>
    </w:p>
    <w:p w14:paraId="085CCB0E" w14:textId="77777777" w:rsidR="007B2DB1" w:rsidRDefault="00137D7E" w:rsidP="007B2DB1">
      <w:pPr>
        <w:pStyle w:val="a9"/>
        <w:spacing w:before="0" w:beforeAutospacing="0" w:after="0" w:afterAutospacing="0" w:line="288" w:lineRule="atLeast"/>
        <w:ind w:firstLine="540"/>
        <w:jc w:val="both"/>
      </w:pPr>
      <w:r>
        <w:lastRenderedPageBreak/>
        <w:t>г)</w:t>
      </w:r>
      <w:r w:rsidR="007B2DB1">
        <w:t> расторгнуть настоящий</w:t>
      </w:r>
      <w:r w:rsidR="007B2DB1" w:rsidRPr="00505243">
        <w:t xml:space="preserve"> Договор</w:t>
      </w:r>
      <w:r w:rsidR="007B2DB1">
        <w:t xml:space="preserve"> в </w:t>
      </w:r>
      <w:r w:rsidR="007B2DB1" w:rsidRPr="007B2DB1">
        <w:t>одностороннем порядке в случаях, предусмотренных настоящим Договором и действующим законодательством Российской Федерации</w:t>
      </w:r>
      <w:r w:rsidR="007B2DB1">
        <w:t>;</w:t>
      </w:r>
      <w:r w:rsidR="007B2DB1" w:rsidRPr="007B2DB1">
        <w:t xml:space="preserve"> </w:t>
      </w:r>
    </w:p>
    <w:p w14:paraId="6AE67B73" w14:textId="77777777" w:rsidR="00137D7E" w:rsidRDefault="00137D7E" w:rsidP="007B2DB1">
      <w:pPr>
        <w:pStyle w:val="ConsPlusNormal"/>
        <w:ind w:firstLine="540"/>
        <w:jc w:val="both"/>
      </w:pPr>
      <w:r>
        <w:t>д) о</w:t>
      </w:r>
      <w:r w:rsidRPr="00505243">
        <w:t>существлять иные права</w:t>
      </w:r>
      <w:r w:rsidR="00A13F16" w:rsidRPr="00A13F16">
        <w:t xml:space="preserve"> в соответствии с настоящим </w:t>
      </w:r>
      <w:r w:rsidRPr="00505243">
        <w:t>Договором и</w:t>
      </w:r>
      <w:r>
        <w:t xml:space="preserve"> нормами действующего </w:t>
      </w:r>
      <w:r w:rsidRPr="00505243">
        <w:t>законодательств</w:t>
      </w:r>
      <w:r>
        <w:t>а</w:t>
      </w:r>
      <w:r w:rsidR="00A13F16">
        <w:t>.</w:t>
      </w:r>
    </w:p>
    <w:p w14:paraId="271AE0CB" w14:textId="77777777" w:rsidR="008C4C58" w:rsidRPr="00C12D82" w:rsidRDefault="008F6BC9" w:rsidP="009B2FEB">
      <w:pPr>
        <w:pStyle w:val="ConsPlusNormal"/>
        <w:spacing w:before="120" w:after="120"/>
        <w:ind w:firstLine="540"/>
        <w:jc w:val="center"/>
      </w:pPr>
      <w:r w:rsidRPr="00C12D82">
        <w:t>III</w:t>
      </w:r>
      <w:r w:rsidR="008C4C58" w:rsidRPr="00C12D82">
        <w:t>.</w:t>
      </w:r>
      <w:r w:rsidR="009B2FEB" w:rsidRPr="00C12D82">
        <w:t> </w:t>
      </w:r>
      <w:r w:rsidR="008C4C58" w:rsidRPr="00C12D82">
        <w:t xml:space="preserve">Стоимость </w:t>
      </w:r>
      <w:r w:rsidR="00150769">
        <w:t>У</w:t>
      </w:r>
      <w:r w:rsidR="008C4C58" w:rsidRPr="00C12D82">
        <w:t>слуг, сроки и порядок их оплаты</w:t>
      </w:r>
    </w:p>
    <w:p w14:paraId="4D2E8285" w14:textId="77777777" w:rsidR="008C4C58" w:rsidRDefault="00137D7E" w:rsidP="008F6BC9">
      <w:pPr>
        <w:pStyle w:val="ConsPlusNormal"/>
        <w:ind w:firstLine="540"/>
        <w:jc w:val="both"/>
      </w:pPr>
      <w:r>
        <w:t>1</w:t>
      </w:r>
      <w:r w:rsidR="001D5CD1">
        <w:t>3</w:t>
      </w:r>
      <w:r>
        <w:t>. </w:t>
      </w:r>
      <w:r w:rsidR="008C4C58" w:rsidRPr="009B2FEB">
        <w:t xml:space="preserve">Заказчик получает </w:t>
      </w:r>
      <w:r w:rsidR="006C350C">
        <w:t>Услуги</w:t>
      </w:r>
      <w:r w:rsidR="008C4C58" w:rsidRPr="009B2FEB">
        <w:t xml:space="preserve"> бесплатно</w:t>
      </w:r>
      <w:r w:rsidR="009B2FEB">
        <w:t>.</w:t>
      </w:r>
    </w:p>
    <w:p w14:paraId="0C51F9B1" w14:textId="77777777" w:rsidR="009B2FEB" w:rsidRPr="00C12D82" w:rsidRDefault="00583B5B" w:rsidP="008F6BC9">
      <w:pPr>
        <w:pStyle w:val="a9"/>
        <w:spacing w:before="120" w:beforeAutospacing="0" w:after="120" w:afterAutospacing="0"/>
        <w:jc w:val="center"/>
      </w:pPr>
      <w:r w:rsidRPr="00C12D82">
        <w:t>I</w:t>
      </w:r>
      <w:r w:rsidR="009B2FEB" w:rsidRPr="00C12D82">
        <w:t>V.</w:t>
      </w:r>
      <w:r>
        <w:t> </w:t>
      </w:r>
      <w:r w:rsidR="009B2FEB" w:rsidRPr="00C12D82">
        <w:t>Основания изменения и расторжения Договора</w:t>
      </w:r>
    </w:p>
    <w:p w14:paraId="3FE4B8D1" w14:textId="77777777" w:rsidR="009B2FEB" w:rsidRDefault="00137D7E" w:rsidP="008F6BC9">
      <w:pPr>
        <w:pStyle w:val="ConsPlusNormal"/>
        <w:ind w:firstLine="540"/>
        <w:jc w:val="both"/>
      </w:pPr>
      <w:r>
        <w:t>1</w:t>
      </w:r>
      <w:r w:rsidR="001D5CD1">
        <w:t>4</w:t>
      </w:r>
      <w:r>
        <w:t>. </w:t>
      </w:r>
      <w:r w:rsidR="009B2FEB">
        <w:t>Условия, на которых заключен настоящий Договор, могут быть изменены по соглашению Сторон</w:t>
      </w:r>
      <w:r w:rsidR="00150769">
        <w:t>, либо в соответствии с действующим законодательством Российской Федерации.</w:t>
      </w:r>
    </w:p>
    <w:p w14:paraId="449308A3" w14:textId="77777777" w:rsidR="009B2FEB" w:rsidRDefault="00137D7E" w:rsidP="008F6BC9">
      <w:pPr>
        <w:pStyle w:val="ConsPlusNormal"/>
        <w:ind w:firstLine="540"/>
        <w:jc w:val="both"/>
      </w:pPr>
      <w:r>
        <w:t>1</w:t>
      </w:r>
      <w:r w:rsidR="001D5CD1">
        <w:t>5</w:t>
      </w:r>
      <w:r>
        <w:t>. </w:t>
      </w:r>
      <w:r w:rsidR="009B2FEB">
        <w:t xml:space="preserve">Настоящий Договор может быть расторгнут по соглашению Сторон. </w:t>
      </w:r>
    </w:p>
    <w:p w14:paraId="57BF1F78" w14:textId="77777777" w:rsidR="00F66A86" w:rsidRDefault="00137D7E" w:rsidP="00F66A86">
      <w:pPr>
        <w:pStyle w:val="a9"/>
        <w:spacing w:before="0" w:beforeAutospacing="0" w:after="0" w:afterAutospacing="0" w:line="288" w:lineRule="atLeast"/>
        <w:ind w:firstLine="540"/>
        <w:jc w:val="both"/>
      </w:pPr>
      <w:r>
        <w:t>1</w:t>
      </w:r>
      <w:r w:rsidR="001D5CD1">
        <w:t>6</w:t>
      </w:r>
      <w:r>
        <w:t>. </w:t>
      </w:r>
      <w:r w:rsidR="009B2FEB">
        <w:t>Настоящий Договор может быть расторгнут по инициативе Исполнителя</w:t>
      </w:r>
      <w:r w:rsidR="00492498">
        <w:t xml:space="preserve"> </w:t>
      </w:r>
      <w:r w:rsidR="00F66A86">
        <w:t>в одностороннем порядке в следующих случаях:</w:t>
      </w:r>
    </w:p>
    <w:p w14:paraId="5A2718A8" w14:textId="77777777" w:rsidR="00F66A86" w:rsidRDefault="00137D7E" w:rsidP="00F66A86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а) </w:t>
      </w:r>
      <w:r w:rsidR="00F66A86" w:rsidRPr="00947B80">
        <w:t xml:space="preserve">применения к </w:t>
      </w:r>
      <w:r w:rsidR="00F66A86">
        <w:t>Заказчику отчисления как меры дисциплинарного взыскания;</w:t>
      </w:r>
    </w:p>
    <w:p w14:paraId="28E9CB9C" w14:textId="77777777" w:rsidR="00F66A86" w:rsidRDefault="00137D7E" w:rsidP="00F66A86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б) </w:t>
      </w:r>
      <w:r w:rsidR="00F66A86">
        <w:t>невыполнение Заказчико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2C34ECB3" w14:textId="77777777" w:rsidR="00F66A86" w:rsidRDefault="00137D7E" w:rsidP="00F66A86">
      <w:pPr>
        <w:pStyle w:val="a9"/>
        <w:spacing w:before="0" w:beforeAutospacing="0" w:after="0" w:afterAutospacing="0" w:line="288" w:lineRule="atLeast"/>
        <w:ind w:firstLine="540"/>
        <w:jc w:val="both"/>
      </w:pPr>
      <w:r>
        <w:t>в) </w:t>
      </w:r>
      <w:r w:rsidR="00F66A86">
        <w:t>невозможность надлежащего исполнения обязательств по оказанию Услуг вследствие действий (бездействия) Заказчика;</w:t>
      </w:r>
    </w:p>
    <w:p w14:paraId="05695E61" w14:textId="77777777" w:rsidR="00F66A86" w:rsidRDefault="00137D7E" w:rsidP="00F66A86">
      <w:pPr>
        <w:pStyle w:val="ConsPlusNormal"/>
        <w:ind w:firstLine="540"/>
        <w:jc w:val="both"/>
      </w:pPr>
      <w:r>
        <w:t>г) </w:t>
      </w:r>
      <w:r w:rsidR="00F66A86">
        <w:t xml:space="preserve">установления нарушения порядка приема в ГБСУСО МО «Семейный центр имени А.И. Мещерякова», повлекшего по вине Заказчика его незаконное зачисление в ГБСУСО МО «Семейный центр имени А.И. Мещерякова»; </w:t>
      </w:r>
    </w:p>
    <w:p w14:paraId="3656706D" w14:textId="77777777" w:rsidR="009B2FEB" w:rsidRDefault="00137D7E" w:rsidP="008F6BC9">
      <w:pPr>
        <w:pStyle w:val="ConsPlusNormal"/>
        <w:ind w:firstLine="540"/>
        <w:jc w:val="both"/>
      </w:pPr>
      <w:r>
        <w:t>д)</w:t>
      </w:r>
      <w:r w:rsidR="008F6BC9">
        <w:t> </w:t>
      </w:r>
      <w:r w:rsidR="009B2FEB">
        <w:t xml:space="preserve">в иных случаях, предусмотренных </w:t>
      </w:r>
      <w:r w:rsidR="00227365">
        <w:t>действующим</w:t>
      </w:r>
      <w:r w:rsidR="00227365" w:rsidRPr="00227365">
        <w:t xml:space="preserve"> </w:t>
      </w:r>
      <w:r w:rsidR="009B2FEB">
        <w:t xml:space="preserve">законодательством Российской Федерации. </w:t>
      </w:r>
    </w:p>
    <w:p w14:paraId="2D23E07D" w14:textId="77777777" w:rsidR="009B2FEB" w:rsidRDefault="00137D7E" w:rsidP="008F6BC9">
      <w:pPr>
        <w:pStyle w:val="ConsPlusNormal"/>
        <w:ind w:firstLine="540"/>
        <w:jc w:val="both"/>
      </w:pPr>
      <w:r>
        <w:t>1</w:t>
      </w:r>
      <w:r w:rsidR="001D5CD1">
        <w:t>7</w:t>
      </w:r>
      <w:r>
        <w:t>. </w:t>
      </w:r>
      <w:r w:rsidR="002D72E4">
        <w:t xml:space="preserve">Настоящий Договор может быть расторгнут по инициативе Заказчика </w:t>
      </w:r>
      <w:r w:rsidR="00150769">
        <w:t xml:space="preserve">в одностороннем порядке </w:t>
      </w:r>
      <w:r w:rsidR="002D72E4">
        <w:t>в случае перевода Заказчик</w:t>
      </w:r>
      <w:r w:rsidR="00150769">
        <w:t>а</w:t>
      </w:r>
      <w:r w:rsidR="002D72E4">
        <w:t xml:space="preserve"> для продолжения освоения </w:t>
      </w:r>
      <w:r w:rsidR="00150769">
        <w:t>О</w:t>
      </w:r>
      <w:r w:rsidR="002D72E4">
        <w:t>бразовательной программы в другую организацию, осуществляющую образовательную деятельность.</w:t>
      </w:r>
    </w:p>
    <w:p w14:paraId="5467DB8C" w14:textId="77777777" w:rsidR="002D72E4" w:rsidRDefault="00150769" w:rsidP="008F6BC9">
      <w:pPr>
        <w:pStyle w:val="ConsPlusNormal"/>
        <w:ind w:firstLine="540"/>
        <w:jc w:val="both"/>
      </w:pPr>
      <w:r>
        <w:t>1</w:t>
      </w:r>
      <w:r w:rsidR="001D5CD1">
        <w:t>8</w:t>
      </w:r>
      <w:r>
        <w:t>. </w:t>
      </w:r>
      <w:r w:rsidR="002D72E4">
        <w:t>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14:paraId="2F5E7648" w14:textId="77777777" w:rsidR="009B2FEB" w:rsidRPr="00C12D82" w:rsidRDefault="005B5DBF" w:rsidP="00122C02">
      <w:pPr>
        <w:pStyle w:val="a9"/>
        <w:spacing w:before="120" w:beforeAutospacing="0" w:after="120" w:afterAutospacing="0"/>
        <w:jc w:val="center"/>
      </w:pPr>
      <w:r w:rsidRPr="00C12D82">
        <w:t>V</w:t>
      </w:r>
      <w:r w:rsidR="009B2FEB" w:rsidRPr="00C12D82">
        <w:t>.</w:t>
      </w:r>
      <w:r w:rsidR="00122C02" w:rsidRPr="00C12D82">
        <w:t> </w:t>
      </w:r>
      <w:r w:rsidR="009B2FEB" w:rsidRPr="00C12D82">
        <w:t xml:space="preserve">Ответственность </w:t>
      </w:r>
      <w:r w:rsidR="00122C02" w:rsidRPr="00C12D82">
        <w:t>Сторон</w:t>
      </w:r>
      <w:r w:rsidR="009B2FEB" w:rsidRPr="00C12D82">
        <w:t xml:space="preserve"> </w:t>
      </w:r>
    </w:p>
    <w:p w14:paraId="55EC7BA0" w14:textId="77777777" w:rsidR="009B2FEB" w:rsidRDefault="00150769" w:rsidP="009B2FEB">
      <w:pPr>
        <w:pStyle w:val="a9"/>
        <w:spacing w:before="0" w:beforeAutospacing="0" w:after="0" w:afterAutospacing="0" w:line="288" w:lineRule="atLeast"/>
        <w:ind w:firstLine="540"/>
        <w:jc w:val="both"/>
      </w:pPr>
      <w:r>
        <w:t>1</w:t>
      </w:r>
      <w:r w:rsidR="001D5CD1">
        <w:t>9</w:t>
      </w:r>
      <w:r w:rsidR="009B2FEB">
        <w:t>.</w:t>
      </w:r>
      <w:r>
        <w:t> </w:t>
      </w:r>
      <w:r w:rsidR="009B2FEB"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14:paraId="6C4F904D" w14:textId="77777777" w:rsidR="009B2FEB" w:rsidRPr="00C12D82" w:rsidRDefault="005B5DBF" w:rsidP="00122C02">
      <w:pPr>
        <w:pStyle w:val="a9"/>
        <w:spacing w:before="120" w:beforeAutospacing="0" w:after="120" w:afterAutospacing="0"/>
        <w:jc w:val="center"/>
      </w:pPr>
      <w:r w:rsidRPr="00C12D82">
        <w:t>VI</w:t>
      </w:r>
      <w:r w:rsidR="009B2FEB" w:rsidRPr="00C12D82">
        <w:t>.</w:t>
      </w:r>
      <w:r w:rsidR="00122C02" w:rsidRPr="00C12D82">
        <w:t> </w:t>
      </w:r>
      <w:r w:rsidR="002D72E4">
        <w:t>С</w:t>
      </w:r>
      <w:r w:rsidR="009B2FEB" w:rsidRPr="00C12D82">
        <w:t xml:space="preserve">рок действия Договора </w:t>
      </w:r>
    </w:p>
    <w:p w14:paraId="435FB862" w14:textId="77777777" w:rsidR="00227365" w:rsidRDefault="001D5CD1" w:rsidP="00122C02">
      <w:pPr>
        <w:pStyle w:val="ConsPlusNormal"/>
        <w:ind w:firstLine="540"/>
        <w:jc w:val="both"/>
      </w:pPr>
      <w:r>
        <w:t>20</w:t>
      </w:r>
      <w:r w:rsidR="009B2FEB" w:rsidRPr="00122C02">
        <w:t>.</w:t>
      </w:r>
      <w:r w:rsidR="00150769">
        <w:t> </w:t>
      </w:r>
      <w:r w:rsidR="009B2FEB">
        <w:t xml:space="preserve">Настоящий Договор вступает </w:t>
      </w:r>
      <w:r w:rsidR="00A65995">
        <w:t xml:space="preserve">со дня его заключения Сторонами </w:t>
      </w:r>
      <w:r w:rsidR="009B2FEB">
        <w:t xml:space="preserve">и действует </w:t>
      </w:r>
      <w:r w:rsidR="00652B9A">
        <w:t xml:space="preserve">до </w:t>
      </w:r>
    </w:p>
    <w:tbl>
      <w:tblPr>
        <w:tblStyle w:val="a6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83"/>
        <w:gridCol w:w="1134"/>
        <w:gridCol w:w="1276"/>
      </w:tblGrid>
      <w:tr w:rsidR="00227365" w14:paraId="014660FC" w14:textId="77777777" w:rsidTr="002D733B">
        <w:tc>
          <w:tcPr>
            <w:tcW w:w="425" w:type="dxa"/>
            <w:vAlign w:val="bottom"/>
          </w:tcPr>
          <w:p w14:paraId="4A315C58" w14:textId="77777777" w:rsidR="00227365" w:rsidRDefault="00227365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2B08684" w14:textId="473E9E9D" w:rsidR="00227365" w:rsidRPr="009A6898" w:rsidRDefault="00227365" w:rsidP="003F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29255B08" w14:textId="77777777" w:rsidR="00227365" w:rsidRPr="009A6898" w:rsidRDefault="00227365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221D06" w14:textId="5AE6A045" w:rsidR="00227365" w:rsidRPr="009A6898" w:rsidRDefault="00227365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CC01DDC" w14:textId="3712F1B3" w:rsidR="00227365" w:rsidRPr="009A6898" w:rsidRDefault="00227365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68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6898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14:paraId="040351C8" w14:textId="77777777" w:rsidR="009B2FEB" w:rsidRPr="00C12D82" w:rsidRDefault="005B5DBF" w:rsidP="00122C02">
      <w:pPr>
        <w:pStyle w:val="a9"/>
        <w:spacing w:before="120" w:beforeAutospacing="0" w:after="120" w:afterAutospacing="0"/>
        <w:jc w:val="center"/>
      </w:pPr>
      <w:r w:rsidRPr="00C12D82">
        <w:t>VII.</w:t>
      </w:r>
      <w:r w:rsidRPr="00C12D82">
        <w:rPr>
          <w:lang w:val="en-US"/>
        </w:rPr>
        <w:t> </w:t>
      </w:r>
      <w:r w:rsidR="009B2FEB" w:rsidRPr="00C12D82">
        <w:t xml:space="preserve">Заключительные положения </w:t>
      </w:r>
    </w:p>
    <w:p w14:paraId="0E651BE9" w14:textId="77777777" w:rsidR="00122C02" w:rsidRDefault="00150769" w:rsidP="00122C02">
      <w:pPr>
        <w:pStyle w:val="a9"/>
        <w:spacing w:before="0" w:beforeAutospacing="0" w:after="0" w:afterAutospacing="0" w:line="288" w:lineRule="atLeast"/>
        <w:ind w:firstLine="540"/>
        <w:jc w:val="both"/>
      </w:pPr>
      <w:r>
        <w:t>2</w:t>
      </w:r>
      <w:r w:rsidR="001D5CD1">
        <w:t>1</w:t>
      </w:r>
      <w:r>
        <w:t>. </w:t>
      </w:r>
      <w:r w:rsidR="009B2FEB">
        <w:t>Настоящий Договор составлен в</w:t>
      </w:r>
      <w:r w:rsidR="00122C02">
        <w:t xml:space="preserve"> двух</w:t>
      </w:r>
      <w:r w:rsidR="009B2FEB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</w:t>
      </w:r>
      <w:r w:rsidR="00122C02">
        <w:t>ителями Сторон.</w:t>
      </w:r>
    </w:p>
    <w:p w14:paraId="57EC65BC" w14:textId="77777777" w:rsidR="009B2FEB" w:rsidRDefault="00150769" w:rsidP="00122C02">
      <w:pPr>
        <w:pStyle w:val="a9"/>
        <w:spacing w:before="0" w:beforeAutospacing="0" w:after="0" w:afterAutospacing="0" w:line="288" w:lineRule="atLeast"/>
        <w:ind w:firstLine="540"/>
        <w:jc w:val="both"/>
      </w:pPr>
      <w:r>
        <w:t>2</w:t>
      </w:r>
      <w:r w:rsidR="001D5CD1">
        <w:t>2</w:t>
      </w:r>
      <w:r>
        <w:t>. </w:t>
      </w:r>
      <w:r w:rsidR="009B2FEB">
        <w:t xml:space="preserve">Изменения настоящего Договора оформляются дополнительными соглашениями к Договору. </w:t>
      </w:r>
    </w:p>
    <w:p w14:paraId="2307BEB0" w14:textId="77777777" w:rsidR="007A67BF" w:rsidRDefault="00150769" w:rsidP="00122C02">
      <w:pPr>
        <w:pStyle w:val="a9"/>
        <w:spacing w:before="0" w:beforeAutospacing="0" w:after="0" w:afterAutospacing="0" w:line="288" w:lineRule="atLeast"/>
        <w:ind w:firstLine="540"/>
        <w:jc w:val="both"/>
      </w:pPr>
      <w:r>
        <w:t>2</w:t>
      </w:r>
      <w:r w:rsidR="001D5CD1">
        <w:t>3</w:t>
      </w:r>
      <w:r>
        <w:t>. </w:t>
      </w:r>
      <w:r w:rsidR="007A67BF">
        <w:t>Обработка персональных данных</w:t>
      </w:r>
      <w:r>
        <w:t xml:space="preserve"> Заказчика </w:t>
      </w:r>
      <w:r w:rsidR="007A67BF">
        <w:t>осуществляется Исполнителем в соответствии с Федеральным законом от 27.07.2006 года № 152-ФЗ «О персональных данных».</w:t>
      </w:r>
    </w:p>
    <w:p w14:paraId="7B2B265F" w14:textId="77777777" w:rsidR="007A67BF" w:rsidRDefault="00150769" w:rsidP="00A65995">
      <w:pPr>
        <w:pStyle w:val="a9"/>
        <w:spacing w:before="0" w:beforeAutospacing="0" w:after="0" w:afterAutospacing="0" w:line="288" w:lineRule="atLeast"/>
        <w:ind w:firstLine="540"/>
        <w:jc w:val="both"/>
      </w:pPr>
      <w:r>
        <w:t>2</w:t>
      </w:r>
      <w:r w:rsidR="001D5CD1">
        <w:t>4</w:t>
      </w:r>
      <w:r>
        <w:t>. </w:t>
      </w:r>
      <w:r w:rsidR="007A67BF">
        <w:t>Сведения, указанные в Договоре, соответствуют информации, размещенной на официальном сайте Исполнителя</w:t>
      </w:r>
      <w:r w:rsidR="00A65995">
        <w:t xml:space="preserve"> по адресу: </w:t>
      </w:r>
      <w:r w:rsidR="00A65995" w:rsidRPr="00F97111">
        <w:t>https://deaf-blind.nubex.ru</w:t>
      </w:r>
      <w:r w:rsidR="00231F6B">
        <w:t>.</w:t>
      </w:r>
    </w:p>
    <w:p w14:paraId="416C12CE" w14:textId="77777777" w:rsidR="009E3010" w:rsidRPr="009B2FEB" w:rsidRDefault="00150769" w:rsidP="009E3010">
      <w:pPr>
        <w:pStyle w:val="a9"/>
        <w:spacing w:before="0" w:beforeAutospacing="0" w:after="0" w:afterAutospacing="0" w:line="288" w:lineRule="atLeast"/>
        <w:ind w:firstLine="540"/>
        <w:jc w:val="both"/>
      </w:pPr>
      <w:r>
        <w:t>2</w:t>
      </w:r>
      <w:r w:rsidR="001D5CD1">
        <w:t>5</w:t>
      </w:r>
      <w:r w:rsidR="00A65995">
        <w:t>.</w:t>
      </w:r>
      <w:r w:rsidR="009E3010">
        <w:t> </w:t>
      </w:r>
      <w:r w:rsidR="00A65995" w:rsidRPr="00A65995">
        <w:t xml:space="preserve">Во всем остальном, что не предусмотрено настоящим Договором, Стороны руководствуются действующим </w:t>
      </w:r>
      <w:r w:rsidR="00B21973">
        <w:t>з</w:t>
      </w:r>
      <w:r w:rsidR="00A65995" w:rsidRPr="00A65995">
        <w:t xml:space="preserve">аконодательством </w:t>
      </w:r>
      <w:r w:rsidR="009E3010">
        <w:t>Российской Федерации.</w:t>
      </w:r>
    </w:p>
    <w:p w14:paraId="6A1A5242" w14:textId="77777777" w:rsidR="00B93C9B" w:rsidRPr="00C12D82" w:rsidRDefault="005B5DBF" w:rsidP="009E3010">
      <w:pPr>
        <w:pStyle w:val="ConsPlusNormal"/>
        <w:spacing w:before="120"/>
        <w:jc w:val="center"/>
        <w:outlineLvl w:val="1"/>
      </w:pPr>
      <w:bookmarkStart w:id="0" w:name="Par152"/>
      <w:bookmarkEnd w:id="0"/>
      <w:r w:rsidRPr="00C12D82">
        <w:lastRenderedPageBreak/>
        <w:t>VIII</w:t>
      </w:r>
      <w:r w:rsidR="009A2683" w:rsidRPr="00C12D82">
        <w:t>.</w:t>
      </w:r>
      <w:r w:rsidRPr="00C12D82">
        <w:rPr>
          <w:lang w:val="en-US"/>
        </w:rPr>
        <w:t> </w:t>
      </w:r>
      <w:r w:rsidR="00231F6B" w:rsidRPr="00231F6B">
        <w:t xml:space="preserve">Адрес (место нахождения место жительства) </w:t>
      </w:r>
      <w:r w:rsidR="00E429B3">
        <w:t>р</w:t>
      </w:r>
      <w:r w:rsidR="003E2982" w:rsidRPr="00C12D82">
        <w:t>еквизиты и подписи Сторон</w:t>
      </w:r>
    </w:p>
    <w:p w14:paraId="0ED29D9F" w14:textId="77777777" w:rsidR="00853C4E" w:rsidRDefault="00853C4E" w:rsidP="003E2982">
      <w:pPr>
        <w:pStyle w:val="ConsPlusNormal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772"/>
      </w:tblGrid>
      <w:tr w:rsidR="00D63907" w:rsidRPr="00D63907" w14:paraId="626B53BC" w14:textId="77777777" w:rsidTr="00235134">
        <w:trPr>
          <w:trHeight w:val="3199"/>
        </w:trPr>
        <w:tc>
          <w:tcPr>
            <w:tcW w:w="5495" w:type="dxa"/>
          </w:tcPr>
          <w:p w14:paraId="40F5A8F7" w14:textId="77777777" w:rsidR="00D63907" w:rsidRPr="00C4225F" w:rsidRDefault="00D63907" w:rsidP="002D733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A19D4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2B5FDB28" w14:textId="77777777" w:rsidR="00D63907" w:rsidRPr="00C4225F" w:rsidRDefault="00D63907" w:rsidP="002D733B">
            <w:pPr>
              <w:rPr>
                <w:sz w:val="16"/>
                <w:szCs w:val="16"/>
              </w:rPr>
            </w:pPr>
            <w:r w:rsidRPr="005E72E6">
              <w:t>Государственное бюджетное стационарное учреждение социального обслуживания Московской области «Семейный центр имени А.И. Мещерякова»</w:t>
            </w:r>
            <w:r>
              <w:t xml:space="preserve"> </w:t>
            </w:r>
          </w:p>
          <w:p w14:paraId="176755B1" w14:textId="77777777" w:rsidR="00D63907" w:rsidRPr="00C4225F" w:rsidRDefault="00D63907" w:rsidP="002D733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исполнителя</w:t>
            </w:r>
          </w:p>
          <w:p w14:paraId="724F17B4" w14:textId="77777777" w:rsidR="00D63907" w:rsidRDefault="00D63907" w:rsidP="002D733B">
            <w:r w:rsidRPr="00C4225F">
              <w:t>141301, Российская Федерация, Московская область, г. Сергиев Посад, ул. Пограничная, д. 20</w:t>
            </w:r>
          </w:p>
          <w:p w14:paraId="5F4D3B44" w14:textId="77777777" w:rsidR="00D63907" w:rsidRPr="00C4225F" w:rsidRDefault="00D63907" w:rsidP="002D733B">
            <w:pPr>
              <w:pStyle w:val="ConsPlusNormal"/>
              <w:rPr>
                <w:sz w:val="16"/>
                <w:szCs w:val="16"/>
              </w:rPr>
            </w:pPr>
            <w:r w:rsidRPr="00B60456">
              <w:rPr>
                <w:sz w:val="16"/>
                <w:szCs w:val="16"/>
              </w:rPr>
              <w:t>Адрес (место нахождения) исполнителя</w:t>
            </w:r>
          </w:p>
          <w:p w14:paraId="30E788AE" w14:textId="77777777" w:rsidR="00D63907" w:rsidRDefault="00D63907" w:rsidP="002D733B">
            <w:pPr>
              <w:jc w:val="both"/>
            </w:pPr>
            <w:r w:rsidRPr="00C4225F">
              <w:t>ИНН 5042010909</w:t>
            </w:r>
            <w:r>
              <w:t>, КПП 504201001</w:t>
            </w:r>
          </w:p>
          <w:p w14:paraId="3D73410B" w14:textId="77777777" w:rsidR="00D63907" w:rsidRDefault="00D63907" w:rsidP="002D733B">
            <w:pPr>
              <w:pStyle w:val="ConsPlusNormal"/>
            </w:pPr>
            <w:r>
              <w:t xml:space="preserve">телефон: </w:t>
            </w:r>
            <w:r w:rsidRPr="00C4225F">
              <w:t>8(496)551-74-02; 8(495)728-49-83</w:t>
            </w:r>
          </w:p>
          <w:p w14:paraId="099327EE" w14:textId="77777777" w:rsidR="00D63907" w:rsidRPr="00C4225F" w:rsidRDefault="00D63907" w:rsidP="002D733B">
            <w:pPr>
              <w:pStyle w:val="ConsPlusNormal"/>
            </w:pPr>
            <w:r w:rsidRPr="00C4225F">
              <w:rPr>
                <w:lang w:val="en-US"/>
              </w:rPr>
              <w:t>e</w:t>
            </w:r>
            <w:r w:rsidRPr="00D63907">
              <w:t>-</w:t>
            </w:r>
            <w:r w:rsidRPr="00C4225F">
              <w:rPr>
                <w:lang w:val="en-US"/>
              </w:rPr>
              <w:t>mail</w:t>
            </w:r>
            <w:r w:rsidRPr="00D63907">
              <w:t xml:space="preserve">: </w:t>
            </w:r>
            <w:proofErr w:type="spellStart"/>
            <w:r w:rsidRPr="00C4225F">
              <w:rPr>
                <w:lang w:val="en-US"/>
              </w:rPr>
              <w:t>gbsuso</w:t>
            </w:r>
            <w:proofErr w:type="spellEnd"/>
            <w:r w:rsidRPr="00D63907">
              <w:t>.</w:t>
            </w:r>
            <w:proofErr w:type="spellStart"/>
            <w:r w:rsidRPr="00C4225F">
              <w:rPr>
                <w:lang w:val="en-US"/>
              </w:rPr>
              <w:t>serposdi</w:t>
            </w:r>
            <w:proofErr w:type="spellEnd"/>
            <w:r w:rsidRPr="00D63907">
              <w:t>@</w:t>
            </w:r>
            <w:proofErr w:type="spellStart"/>
            <w:r w:rsidRPr="00C4225F">
              <w:rPr>
                <w:lang w:val="en-US"/>
              </w:rPr>
              <w:t>mosreg</w:t>
            </w:r>
            <w:proofErr w:type="spellEnd"/>
            <w:r w:rsidRPr="00D63907">
              <w:t>.</w:t>
            </w:r>
            <w:proofErr w:type="spellStart"/>
            <w:r w:rsidRPr="00C4225F">
              <w:rPr>
                <w:lang w:val="en-US"/>
              </w:rPr>
              <w:t>ru</w:t>
            </w:r>
            <w:proofErr w:type="spellEnd"/>
          </w:p>
        </w:tc>
        <w:tc>
          <w:tcPr>
            <w:tcW w:w="4819" w:type="dxa"/>
            <w:vMerge w:val="restart"/>
          </w:tcPr>
          <w:p w14:paraId="6D6F7C45" w14:textId="77777777" w:rsidR="00D63907" w:rsidRDefault="00D63907" w:rsidP="002D733B">
            <w:pPr>
              <w:pStyle w:val="ConsPlusNormal"/>
            </w:pPr>
            <w:r w:rsidRPr="00E22816">
              <w:t>Заказчик:</w:t>
            </w:r>
          </w:p>
          <w:p w14:paraId="777A36B6" w14:textId="77777777" w:rsidR="00FE47C2" w:rsidRDefault="00FE47C2" w:rsidP="002D733B">
            <w:pPr>
              <w:pStyle w:val="ConsPlusNormal"/>
            </w:pPr>
          </w:p>
          <w:p w14:paraId="469A87FB" w14:textId="77777777" w:rsidR="00FE47C2" w:rsidRDefault="00FE47C2" w:rsidP="002D733B">
            <w:pPr>
              <w:pStyle w:val="ConsPlusNormal"/>
            </w:pPr>
          </w:p>
          <w:p w14:paraId="5717E5BF" w14:textId="2691E8BE" w:rsidR="00DD4283" w:rsidRDefault="00DD4283" w:rsidP="002D733B">
            <w:pPr>
              <w:pStyle w:val="ConsPlusNormal"/>
            </w:pPr>
            <w:r w:rsidRPr="00DD4283">
              <w:t xml:space="preserve"> </w:t>
            </w:r>
          </w:p>
          <w:p w14:paraId="01DA3BEB" w14:textId="7B0030CD" w:rsidR="00DD4283" w:rsidRPr="00DD4283" w:rsidRDefault="00DD4283" w:rsidP="003F0993">
            <w:pPr>
              <w:pStyle w:val="ConsPlusNormal"/>
              <w:rPr>
                <w:sz w:val="16"/>
                <w:szCs w:val="16"/>
              </w:rPr>
            </w:pPr>
            <w:r w:rsidRPr="00DD4283">
              <w:rPr>
                <w:sz w:val="16"/>
                <w:szCs w:val="16"/>
              </w:rPr>
              <w:t>Данные документа, удостоверяющего личность Заказчика</w:t>
            </w:r>
          </w:p>
          <w:p w14:paraId="382010F2" w14:textId="77777777" w:rsidR="00FE47C2" w:rsidRDefault="00FE47C2" w:rsidP="003F0993">
            <w:pPr>
              <w:pStyle w:val="ConsPlusNormal"/>
              <w:rPr>
                <w:sz w:val="18"/>
                <w:szCs w:val="18"/>
              </w:rPr>
            </w:pPr>
          </w:p>
          <w:p w14:paraId="74A7A722" w14:textId="77777777" w:rsidR="00FE47C2" w:rsidRDefault="00FE47C2" w:rsidP="003F0993">
            <w:pPr>
              <w:pStyle w:val="ConsPlusNormal"/>
              <w:rPr>
                <w:sz w:val="18"/>
                <w:szCs w:val="18"/>
              </w:rPr>
            </w:pPr>
          </w:p>
          <w:p w14:paraId="3F40E160" w14:textId="77777777" w:rsidR="004559C3" w:rsidRDefault="004559C3" w:rsidP="003F0993">
            <w:pPr>
              <w:pStyle w:val="ConsPlusNormal"/>
              <w:rPr>
                <w:sz w:val="18"/>
                <w:szCs w:val="18"/>
              </w:rPr>
            </w:pPr>
          </w:p>
          <w:p w14:paraId="7C93E72A" w14:textId="4136F6D2" w:rsidR="003F0993" w:rsidRPr="006B4A5D" w:rsidRDefault="003F0993" w:rsidP="003F0993">
            <w:pPr>
              <w:pStyle w:val="ConsPlusNormal"/>
              <w:rPr>
                <w:sz w:val="18"/>
                <w:szCs w:val="18"/>
              </w:rPr>
            </w:pPr>
            <w:r w:rsidRPr="006B4A5D">
              <w:rPr>
                <w:sz w:val="18"/>
                <w:szCs w:val="18"/>
              </w:rPr>
              <w:t>Адрес места жительства Заказчика</w:t>
            </w:r>
          </w:p>
          <w:p w14:paraId="51182035" w14:textId="7F08EF31" w:rsidR="003F0993" w:rsidRDefault="003F0993" w:rsidP="003F0993">
            <w:pPr>
              <w:pStyle w:val="ConsPlusNormal"/>
            </w:pPr>
            <w:r>
              <w:t xml:space="preserve">телефон: </w:t>
            </w:r>
          </w:p>
          <w:p w14:paraId="2598651A" w14:textId="77777777" w:rsidR="00D63907" w:rsidRPr="009A6898" w:rsidRDefault="003F0993" w:rsidP="003F0993">
            <w:pPr>
              <w:pStyle w:val="ConsPlusNormal"/>
            </w:pPr>
            <w:proofErr w:type="spellStart"/>
            <w:r>
              <w:t>e-mail</w:t>
            </w:r>
            <w:proofErr w:type="spellEnd"/>
            <w:r>
              <w:t xml:space="preserve">: </w:t>
            </w:r>
          </w:p>
        </w:tc>
      </w:tr>
      <w:tr w:rsidR="00D63907" w:rsidRPr="00D63907" w14:paraId="419717C6" w14:textId="77777777" w:rsidTr="002D733B">
        <w:tc>
          <w:tcPr>
            <w:tcW w:w="5495" w:type="dxa"/>
          </w:tcPr>
          <w:p w14:paraId="4A784377" w14:textId="77777777" w:rsidR="00D63907" w:rsidRPr="009A6898" w:rsidRDefault="00D63907" w:rsidP="002D733B">
            <w:pPr>
              <w:pStyle w:val="ConsPlusNormal"/>
            </w:pPr>
          </w:p>
        </w:tc>
        <w:tc>
          <w:tcPr>
            <w:tcW w:w="4819" w:type="dxa"/>
            <w:vMerge/>
          </w:tcPr>
          <w:p w14:paraId="02C102DA" w14:textId="77777777" w:rsidR="00D63907" w:rsidRPr="009A6898" w:rsidRDefault="00D63907" w:rsidP="002D733B">
            <w:pPr>
              <w:pStyle w:val="ConsPlusNormal"/>
            </w:pPr>
          </w:p>
        </w:tc>
      </w:tr>
      <w:tr w:rsidR="00231F6B" w:rsidRPr="00C4225F" w14:paraId="552EBF4E" w14:textId="77777777" w:rsidTr="002D733B">
        <w:trPr>
          <w:trHeight w:val="371"/>
        </w:trPr>
        <w:tc>
          <w:tcPr>
            <w:tcW w:w="5495" w:type="dxa"/>
            <w:vAlign w:val="bottom"/>
          </w:tcPr>
          <w:p w14:paraId="5C77D1B6" w14:textId="77777777" w:rsidR="00231F6B" w:rsidRDefault="00231F6B" w:rsidP="002D733B">
            <w:pPr>
              <w:pStyle w:val="ConsPlusNormal"/>
            </w:pPr>
            <w:r>
              <w:t xml:space="preserve">Директор </w:t>
            </w:r>
          </w:p>
          <w:p w14:paraId="7BB5083B" w14:textId="77777777" w:rsidR="00BC2C08" w:rsidRDefault="00BC2C08" w:rsidP="002D733B">
            <w:pPr>
              <w:pStyle w:val="ConsPlusNormal"/>
            </w:pPr>
          </w:p>
          <w:p w14:paraId="6B09CCD2" w14:textId="77777777" w:rsidR="00BC2C08" w:rsidRDefault="00BC2C08" w:rsidP="002D733B">
            <w:pPr>
              <w:pStyle w:val="ConsPlusNormal"/>
            </w:pPr>
          </w:p>
          <w:p w14:paraId="72038B33" w14:textId="77777777" w:rsidR="00BC2C08" w:rsidRPr="00B60456" w:rsidRDefault="00BC2C08" w:rsidP="002D733B">
            <w:pPr>
              <w:pStyle w:val="ConsPlusNormal"/>
            </w:pPr>
          </w:p>
        </w:tc>
        <w:tc>
          <w:tcPr>
            <w:tcW w:w="4819" w:type="dxa"/>
          </w:tcPr>
          <w:p w14:paraId="0D00078F" w14:textId="77777777" w:rsidR="00231F6B" w:rsidRPr="00C4225F" w:rsidRDefault="00231F6B" w:rsidP="002D733B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231F6B" w:rsidRPr="00C4225F" w14:paraId="6FC1B4E6" w14:textId="77777777" w:rsidTr="002D733B">
        <w:trPr>
          <w:trHeight w:val="371"/>
        </w:trPr>
        <w:tc>
          <w:tcPr>
            <w:tcW w:w="5495" w:type="dxa"/>
            <w:vAlign w:val="bottom"/>
          </w:tcPr>
          <w:p w14:paraId="7D6E02AD" w14:textId="1EAF50B1" w:rsidR="00231F6B" w:rsidRDefault="00231F6B" w:rsidP="002D733B">
            <w:pPr>
              <w:pStyle w:val="ConsPlusNormal"/>
            </w:pPr>
            <w:r>
              <w:t xml:space="preserve">______________________ </w:t>
            </w:r>
            <w:r w:rsidRPr="005B5DBF">
              <w:t>/</w:t>
            </w:r>
            <w:r w:rsidR="004F2E9D">
              <w:t>С.А. Захаров</w:t>
            </w:r>
          </w:p>
        </w:tc>
        <w:tc>
          <w:tcPr>
            <w:tcW w:w="4819" w:type="dxa"/>
            <w:vAlign w:val="bottom"/>
          </w:tcPr>
          <w:p w14:paraId="0069A3E8" w14:textId="278EF866" w:rsidR="00231F6B" w:rsidRPr="00C4225F" w:rsidRDefault="00231F6B" w:rsidP="005B7713">
            <w:pPr>
              <w:pStyle w:val="ConsPlusNormal"/>
              <w:rPr>
                <w:lang w:val="en-US"/>
              </w:rPr>
            </w:pPr>
            <w:r>
              <w:t>_</w:t>
            </w:r>
            <w:r w:rsidRPr="00263BEB">
              <w:t>_____________________ /</w:t>
            </w:r>
            <w:r w:rsidR="005C6349">
              <w:t xml:space="preserve"> </w:t>
            </w:r>
          </w:p>
        </w:tc>
      </w:tr>
      <w:tr w:rsidR="00231F6B" w:rsidRPr="00C4225F" w14:paraId="07FCCD44" w14:textId="77777777" w:rsidTr="002D733B">
        <w:trPr>
          <w:trHeight w:val="371"/>
        </w:trPr>
        <w:tc>
          <w:tcPr>
            <w:tcW w:w="5495" w:type="dxa"/>
          </w:tcPr>
          <w:p w14:paraId="7545CF8B" w14:textId="77777777" w:rsidR="00231F6B" w:rsidRDefault="00231F6B" w:rsidP="002D733B">
            <w:pPr>
              <w:pStyle w:val="ConsPlusNormal"/>
              <w:jc w:val="both"/>
            </w:pPr>
            <w:r>
              <w:t>М.П</w:t>
            </w:r>
            <w:r w:rsidRPr="0091451E">
              <w:t>.</w:t>
            </w:r>
          </w:p>
        </w:tc>
        <w:tc>
          <w:tcPr>
            <w:tcW w:w="4819" w:type="dxa"/>
          </w:tcPr>
          <w:p w14:paraId="1237F69E" w14:textId="77777777" w:rsidR="00231F6B" w:rsidRPr="00C4225F" w:rsidRDefault="00231F6B" w:rsidP="002D733B">
            <w:pPr>
              <w:pStyle w:val="ConsPlusNormal"/>
              <w:jc w:val="center"/>
              <w:rPr>
                <w:lang w:val="en-US"/>
              </w:rPr>
            </w:pPr>
          </w:p>
        </w:tc>
      </w:tr>
    </w:tbl>
    <w:p w14:paraId="085B5038" w14:textId="77777777" w:rsidR="000C5B0B" w:rsidRDefault="000C5B0B" w:rsidP="0091451E"/>
    <w:p w14:paraId="322135C2" w14:textId="77777777" w:rsidR="000C5B0B" w:rsidRDefault="000C5B0B" w:rsidP="0091451E"/>
    <w:p w14:paraId="3F181CE8" w14:textId="77777777" w:rsidR="000C5B0B" w:rsidRDefault="000C5B0B" w:rsidP="0091451E"/>
    <w:p w14:paraId="1B19CA6C" w14:textId="77777777" w:rsidR="000C5B0B" w:rsidRDefault="000C5B0B" w:rsidP="0091451E"/>
    <w:p w14:paraId="4777586B" w14:textId="77777777" w:rsidR="000C5B0B" w:rsidRDefault="000C5B0B" w:rsidP="0091451E"/>
    <w:p w14:paraId="4887C9C7" w14:textId="77777777" w:rsidR="000C5B0B" w:rsidRDefault="000C5B0B" w:rsidP="0091451E"/>
    <w:p w14:paraId="1C54A705" w14:textId="77777777" w:rsidR="000C5B0B" w:rsidRDefault="000C5B0B" w:rsidP="0091451E"/>
    <w:p w14:paraId="7698287B" w14:textId="77777777" w:rsidR="00231F6B" w:rsidRDefault="00231F6B" w:rsidP="0091451E"/>
    <w:p w14:paraId="4655E354" w14:textId="77777777" w:rsidR="00231F6B" w:rsidRDefault="00231F6B" w:rsidP="0091451E"/>
    <w:p w14:paraId="67FEF60A" w14:textId="77777777" w:rsidR="00231F6B" w:rsidRDefault="00231F6B" w:rsidP="0091451E"/>
    <w:p w14:paraId="3B31C662" w14:textId="77777777" w:rsidR="00231F6B" w:rsidRDefault="00231F6B" w:rsidP="0091451E"/>
    <w:p w14:paraId="7F9474E4" w14:textId="77777777" w:rsidR="00231F6B" w:rsidRDefault="00231F6B" w:rsidP="0091451E"/>
    <w:p w14:paraId="7D55401E" w14:textId="77777777" w:rsidR="00231F6B" w:rsidRDefault="00231F6B" w:rsidP="0091451E"/>
    <w:p w14:paraId="4A89B150" w14:textId="77777777" w:rsidR="00231F6B" w:rsidRDefault="00231F6B" w:rsidP="0091451E"/>
    <w:p w14:paraId="3089F846" w14:textId="77777777" w:rsidR="000C5B0B" w:rsidRDefault="000C5B0B" w:rsidP="0091451E"/>
    <w:p w14:paraId="380656D8" w14:textId="77777777" w:rsidR="000C5B0B" w:rsidRPr="00263BEB" w:rsidRDefault="000C5B0B" w:rsidP="0091451E"/>
    <w:p w14:paraId="064A7AFF" w14:textId="647C20C7" w:rsidR="0091451E" w:rsidRPr="00263BEB" w:rsidRDefault="0091451E" w:rsidP="00DB081D">
      <w:r w:rsidRPr="00263BEB">
        <w:t xml:space="preserve">Экземпляр Договора на руки мной получен </w:t>
      </w:r>
      <w:r w:rsidR="007A67BF" w:rsidRPr="00263BEB">
        <w:t>______________________</w:t>
      </w:r>
      <w:r w:rsidR="007A67BF" w:rsidRPr="00263BEB">
        <w:rPr>
          <w:sz w:val="16"/>
          <w:szCs w:val="16"/>
        </w:rPr>
        <w:t xml:space="preserve"> /</w:t>
      </w:r>
      <w:r w:rsidR="00231F6B" w:rsidRPr="00263BEB">
        <w:t xml:space="preserve"> </w:t>
      </w:r>
    </w:p>
    <w:tbl>
      <w:tblPr>
        <w:tblStyle w:val="a6"/>
        <w:tblW w:w="3685" w:type="dxa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83"/>
        <w:gridCol w:w="1134"/>
        <w:gridCol w:w="1276"/>
      </w:tblGrid>
      <w:tr w:rsidR="00263BEB" w:rsidRPr="00263BEB" w14:paraId="0DBC1E03" w14:textId="77777777" w:rsidTr="00E429B3">
        <w:tc>
          <w:tcPr>
            <w:tcW w:w="425" w:type="dxa"/>
            <w:vAlign w:val="bottom"/>
          </w:tcPr>
          <w:p w14:paraId="07E5E72C" w14:textId="77777777" w:rsidR="00B3308B" w:rsidRDefault="00B3308B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A22A" w14:textId="77777777" w:rsidR="00B3308B" w:rsidRDefault="00B3308B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D2A47" w14:textId="19E2345D" w:rsidR="00231F6B" w:rsidRPr="00263BEB" w:rsidRDefault="00231F6B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B2BD4FC" w14:textId="72E43B29" w:rsidR="00231F6B" w:rsidRPr="00263BEB" w:rsidRDefault="00231F6B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B96B6AA" w14:textId="77777777" w:rsidR="00231F6B" w:rsidRPr="00263BEB" w:rsidRDefault="00231F6B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EA7FFC" w14:textId="4D35D170" w:rsidR="00231F6B" w:rsidRPr="00263BEB" w:rsidRDefault="00231F6B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23CB36D" w14:textId="74D98C58" w:rsidR="00231F6B" w:rsidRPr="00263BEB" w:rsidRDefault="00231F6B" w:rsidP="001124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B3" w:rsidRPr="00263B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04D82286" w14:textId="77777777" w:rsidR="000C5B0B" w:rsidRPr="0091451E" w:rsidRDefault="000C5B0B" w:rsidP="000C5B0B">
      <w:pPr>
        <w:jc w:val="right"/>
        <w:sectPr w:rsidR="000C5B0B" w:rsidRPr="0091451E" w:rsidSect="005E2A2E">
          <w:footerReference w:type="default" r:id="rId8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Style w:val="a6"/>
        <w:tblW w:w="10456" w:type="dxa"/>
        <w:tblInd w:w="4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2066"/>
        <w:gridCol w:w="425"/>
        <w:gridCol w:w="567"/>
        <w:gridCol w:w="283"/>
        <w:gridCol w:w="1134"/>
        <w:gridCol w:w="1276"/>
      </w:tblGrid>
      <w:tr w:rsidR="00E429B3" w14:paraId="1083A9B0" w14:textId="77777777" w:rsidTr="002D733B">
        <w:tc>
          <w:tcPr>
            <w:tcW w:w="10456" w:type="dxa"/>
            <w:gridSpan w:val="7"/>
          </w:tcPr>
          <w:p w14:paraId="72B12274" w14:textId="77777777" w:rsidR="00E429B3" w:rsidRPr="00527F0C" w:rsidRDefault="00E429B3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E429B3" w14:paraId="17BF7A9D" w14:textId="77777777" w:rsidTr="002D733B">
        <w:tc>
          <w:tcPr>
            <w:tcW w:w="10456" w:type="dxa"/>
            <w:gridSpan w:val="7"/>
          </w:tcPr>
          <w:p w14:paraId="26118DFF" w14:textId="77777777" w:rsidR="00E429B3" w:rsidRPr="00E429B3" w:rsidRDefault="00E429B3" w:rsidP="00E429B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C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о предоставлении </w:t>
            </w:r>
            <w:r w:rsidRPr="00E429B3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  <w:p w14:paraId="0A8126F0" w14:textId="77777777" w:rsidR="00E429B3" w:rsidRPr="00527F0C" w:rsidRDefault="00E429B3" w:rsidP="00E429B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B3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обучению</w:t>
            </w:r>
          </w:p>
        </w:tc>
      </w:tr>
      <w:tr w:rsidR="00E429B3" w14:paraId="6DD14DF3" w14:textId="77777777" w:rsidTr="002D733B">
        <w:tc>
          <w:tcPr>
            <w:tcW w:w="4705" w:type="dxa"/>
            <w:vAlign w:val="bottom"/>
          </w:tcPr>
          <w:p w14:paraId="27CFA012" w14:textId="77777777" w:rsidR="00E429B3" w:rsidRDefault="00E429B3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633C8D81" w14:textId="62C11B4B" w:rsidR="00E429B3" w:rsidRDefault="00E429B3" w:rsidP="003F09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250D8C32" w14:textId="77777777" w:rsidR="00E429B3" w:rsidRDefault="00E429B3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3C81715" w14:textId="2AD3C58E" w:rsidR="00E429B3" w:rsidRPr="00263BEB" w:rsidRDefault="00E429B3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E2A4DF4" w14:textId="77777777" w:rsidR="00E429B3" w:rsidRPr="00263BEB" w:rsidRDefault="00E429B3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FD74DD" w14:textId="42C35072" w:rsidR="00E429B3" w:rsidRPr="00263BEB" w:rsidRDefault="00E429B3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179196E" w14:textId="122BD808" w:rsidR="00E429B3" w:rsidRPr="00263BEB" w:rsidRDefault="00E429B3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11A85DF0" w14:textId="77777777" w:rsidR="00E429B3" w:rsidRPr="00E429B3" w:rsidRDefault="00E429B3" w:rsidP="00336FBB">
      <w:pPr>
        <w:spacing w:before="120"/>
        <w:jc w:val="center"/>
        <w:rPr>
          <w:b/>
          <w:sz w:val="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</w:tblGrid>
      <w:tr w:rsidR="00E429B3" w14:paraId="43E9BB69" w14:textId="77777777" w:rsidTr="00E429B3">
        <w:trPr>
          <w:trHeight w:val="312"/>
          <w:jc w:val="center"/>
        </w:trPr>
        <w:tc>
          <w:tcPr>
            <w:tcW w:w="5621" w:type="dxa"/>
          </w:tcPr>
          <w:p w14:paraId="03288101" w14:textId="77777777" w:rsidR="00E429B3" w:rsidRDefault="00E429B3" w:rsidP="00E429B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еречень оказываемых образовательных услуг</w:t>
            </w:r>
          </w:p>
        </w:tc>
      </w:tr>
      <w:tr w:rsidR="00E429B3" w14:paraId="18822905" w14:textId="77777777" w:rsidTr="00E429B3">
        <w:trPr>
          <w:jc w:val="center"/>
        </w:trPr>
        <w:tc>
          <w:tcPr>
            <w:tcW w:w="5621" w:type="dxa"/>
            <w:tcBorders>
              <w:bottom w:val="single" w:sz="4" w:space="0" w:color="auto"/>
            </w:tcBorders>
          </w:tcPr>
          <w:p w14:paraId="78C77FE3" w14:textId="529DBEAD" w:rsidR="00E429B3" w:rsidRPr="00263BEB" w:rsidRDefault="00E429B3" w:rsidP="0014607B">
            <w:pPr>
              <w:spacing w:before="120"/>
              <w:jc w:val="center"/>
            </w:pPr>
          </w:p>
        </w:tc>
      </w:tr>
      <w:tr w:rsidR="00E429B3" w14:paraId="5BDA4309" w14:textId="77777777" w:rsidTr="00E429B3">
        <w:trPr>
          <w:jc w:val="center"/>
        </w:trPr>
        <w:tc>
          <w:tcPr>
            <w:tcW w:w="5621" w:type="dxa"/>
            <w:tcBorders>
              <w:top w:val="single" w:sz="4" w:space="0" w:color="auto"/>
            </w:tcBorders>
          </w:tcPr>
          <w:p w14:paraId="546C5A8A" w14:textId="77777777" w:rsidR="00E429B3" w:rsidRPr="00263BEB" w:rsidRDefault="00E429B3" w:rsidP="002D733B">
            <w:pPr>
              <w:jc w:val="center"/>
              <w:rPr>
                <w:sz w:val="16"/>
                <w:szCs w:val="16"/>
              </w:rPr>
            </w:pPr>
            <w:r w:rsidRPr="00263BEB">
              <w:rPr>
                <w:sz w:val="16"/>
                <w:szCs w:val="16"/>
              </w:rPr>
              <w:t>(фамилия, имя, отчество (при наличии) Заказчика)</w:t>
            </w:r>
          </w:p>
        </w:tc>
      </w:tr>
    </w:tbl>
    <w:p w14:paraId="5F4AA77B" w14:textId="77777777" w:rsidR="00336FBB" w:rsidRPr="00E429B3" w:rsidRDefault="00336FBB" w:rsidP="00336FBB">
      <w:pPr>
        <w:jc w:val="center"/>
        <w:rPr>
          <w:sz w:val="2"/>
          <w:szCs w:val="16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2406"/>
        <w:gridCol w:w="1984"/>
        <w:gridCol w:w="2839"/>
        <w:gridCol w:w="3118"/>
        <w:gridCol w:w="1560"/>
      </w:tblGrid>
      <w:tr w:rsidR="00692360" w:rsidRPr="00951CDC" w14:paraId="78D0E5E3" w14:textId="77777777" w:rsidTr="00951CDC">
        <w:trPr>
          <w:trHeight w:hRule="exact" w:val="1174"/>
        </w:trPr>
        <w:tc>
          <w:tcPr>
            <w:tcW w:w="532" w:type="dxa"/>
          </w:tcPr>
          <w:p w14:paraId="4E07F326" w14:textId="77777777" w:rsidR="00692360" w:rsidRPr="00951CDC" w:rsidRDefault="00692360" w:rsidP="000C5B0B">
            <w:pPr>
              <w:jc w:val="center"/>
              <w:rPr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0" w:type="dxa"/>
          </w:tcPr>
          <w:p w14:paraId="2207CE00" w14:textId="77777777" w:rsidR="00692360" w:rsidRPr="00951CDC" w:rsidRDefault="00692360" w:rsidP="000C5B0B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Наименование</w:t>
            </w:r>
            <w:r w:rsidR="007B2DB1" w:rsidRPr="00951CDC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406" w:type="dxa"/>
          </w:tcPr>
          <w:p w14:paraId="20769DA2" w14:textId="77777777" w:rsidR="00692360" w:rsidRPr="00951CDC" w:rsidRDefault="00692360" w:rsidP="000C5B0B">
            <w:pPr>
              <w:jc w:val="center"/>
              <w:rPr>
                <w:color w:val="000000"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Содержание услуги</w:t>
            </w:r>
          </w:p>
        </w:tc>
        <w:tc>
          <w:tcPr>
            <w:tcW w:w="1984" w:type="dxa"/>
          </w:tcPr>
          <w:p w14:paraId="018A1C35" w14:textId="77777777" w:rsidR="00692360" w:rsidRPr="00951CDC" w:rsidRDefault="00692360" w:rsidP="000C5B0B">
            <w:pPr>
              <w:jc w:val="center"/>
              <w:rPr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 xml:space="preserve">Условия (формы) </w:t>
            </w:r>
            <w:r w:rsidR="008A4B8F" w:rsidRPr="00951CDC">
              <w:rPr>
                <w:b/>
                <w:sz w:val="22"/>
                <w:szCs w:val="22"/>
              </w:rPr>
              <w:t>предоставления</w:t>
            </w:r>
            <w:r w:rsidRPr="00951CDC">
              <w:rPr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839" w:type="dxa"/>
          </w:tcPr>
          <w:p w14:paraId="2A68D441" w14:textId="77777777" w:rsidR="00692360" w:rsidRPr="00951CDC" w:rsidRDefault="00692360" w:rsidP="000C5B0B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Срок</w:t>
            </w:r>
          </w:p>
          <w:p w14:paraId="12A38188" w14:textId="77777777" w:rsidR="00692360" w:rsidRPr="00951CDC" w:rsidRDefault="00692360" w:rsidP="000C5B0B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предоставления услуги</w:t>
            </w:r>
          </w:p>
        </w:tc>
        <w:tc>
          <w:tcPr>
            <w:tcW w:w="3118" w:type="dxa"/>
          </w:tcPr>
          <w:p w14:paraId="25ACFB10" w14:textId="77777777" w:rsidR="00692360" w:rsidRPr="00951CDC" w:rsidRDefault="00692360" w:rsidP="000C5B0B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Объем предоставления услуги</w:t>
            </w:r>
          </w:p>
        </w:tc>
        <w:tc>
          <w:tcPr>
            <w:tcW w:w="1560" w:type="dxa"/>
          </w:tcPr>
          <w:p w14:paraId="78285CEE" w14:textId="77777777" w:rsidR="00692360" w:rsidRPr="00951CDC" w:rsidRDefault="00692360" w:rsidP="000C5B0B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Стоимость услуги</w:t>
            </w:r>
          </w:p>
          <w:p w14:paraId="3F81FCED" w14:textId="77777777" w:rsidR="00692360" w:rsidRPr="00951CDC" w:rsidRDefault="00692360" w:rsidP="000C5B0B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(руб.)</w:t>
            </w:r>
          </w:p>
        </w:tc>
      </w:tr>
      <w:tr w:rsidR="00692360" w:rsidRPr="00951CDC" w14:paraId="67BA8976" w14:textId="77777777" w:rsidTr="00951CDC">
        <w:trPr>
          <w:trHeight w:hRule="exact" w:val="1633"/>
        </w:trPr>
        <w:tc>
          <w:tcPr>
            <w:tcW w:w="532" w:type="dxa"/>
          </w:tcPr>
          <w:p w14:paraId="011034D9" w14:textId="77777777" w:rsidR="00692360" w:rsidRPr="00951CDC" w:rsidRDefault="00692360" w:rsidP="00951CDC">
            <w:pPr>
              <w:rPr>
                <w:sz w:val="22"/>
                <w:szCs w:val="22"/>
              </w:rPr>
            </w:pPr>
            <w:r w:rsidRPr="00951CDC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</w:tcPr>
          <w:p w14:paraId="65C81437" w14:textId="77777777" w:rsidR="00692360" w:rsidRPr="00951CDC" w:rsidRDefault="00692360" w:rsidP="00951CDC">
            <w:pPr>
              <w:rPr>
                <w:color w:val="000000"/>
                <w:sz w:val="22"/>
                <w:szCs w:val="22"/>
              </w:rPr>
            </w:pPr>
            <w:r w:rsidRPr="00951CDC">
              <w:rPr>
                <w:color w:val="000000"/>
                <w:sz w:val="22"/>
                <w:szCs w:val="22"/>
              </w:rPr>
              <w:t>Профессиональное обучение инвалидов молодого возраста</w:t>
            </w:r>
          </w:p>
          <w:p w14:paraId="47BC6257" w14:textId="77777777" w:rsidR="00692360" w:rsidRPr="00951CDC" w:rsidRDefault="00692360" w:rsidP="00951CDC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2115792D" w14:textId="77777777" w:rsidR="00692360" w:rsidRPr="00951CDC" w:rsidRDefault="00692360" w:rsidP="00951CDC">
            <w:pPr>
              <w:rPr>
                <w:color w:val="000000"/>
                <w:sz w:val="22"/>
                <w:szCs w:val="22"/>
              </w:rPr>
            </w:pPr>
            <w:r w:rsidRPr="00951CDC">
              <w:rPr>
                <w:color w:val="000000"/>
                <w:sz w:val="22"/>
                <w:szCs w:val="22"/>
              </w:rPr>
              <w:t>Профессиональное обучение инвалидов молодого возраста с полной или частичной потерей зрения и (или) слуха, и (или) речи</w:t>
            </w:r>
          </w:p>
          <w:p w14:paraId="4FD67775" w14:textId="77777777" w:rsidR="00692360" w:rsidRPr="00951CDC" w:rsidRDefault="00692360" w:rsidP="00951C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1A19C" w14:textId="77777777" w:rsidR="00692360" w:rsidRPr="00951CDC" w:rsidRDefault="00692360" w:rsidP="00951CDC">
            <w:pPr>
              <w:jc w:val="center"/>
              <w:rPr>
                <w:sz w:val="22"/>
                <w:szCs w:val="22"/>
              </w:rPr>
            </w:pPr>
            <w:r w:rsidRPr="00951CDC">
              <w:rPr>
                <w:sz w:val="22"/>
                <w:szCs w:val="22"/>
              </w:rPr>
              <w:t>Очно</w:t>
            </w:r>
          </w:p>
        </w:tc>
        <w:tc>
          <w:tcPr>
            <w:tcW w:w="2839" w:type="dxa"/>
          </w:tcPr>
          <w:p w14:paraId="4691E345" w14:textId="5C4440A6" w:rsidR="00692360" w:rsidRPr="00D558A1" w:rsidRDefault="00692360" w:rsidP="00951CD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C8A2CF" w14:textId="77777777" w:rsidR="00692360" w:rsidRPr="00951CDC" w:rsidRDefault="00F04A28" w:rsidP="00BC2C08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sz w:val="22"/>
                <w:szCs w:val="22"/>
              </w:rPr>
              <w:t xml:space="preserve">Согласно учебному плану </w:t>
            </w:r>
            <w:r w:rsidR="000C5B0B" w:rsidRPr="00951CDC">
              <w:rPr>
                <w:sz w:val="22"/>
                <w:szCs w:val="22"/>
              </w:rPr>
              <w:t xml:space="preserve">и </w:t>
            </w:r>
            <w:r w:rsidRPr="00951CDC">
              <w:rPr>
                <w:sz w:val="22"/>
                <w:szCs w:val="22"/>
              </w:rPr>
              <w:t>образовательной программ</w:t>
            </w:r>
            <w:r w:rsidR="00BC2C08">
              <w:rPr>
                <w:sz w:val="22"/>
                <w:szCs w:val="22"/>
              </w:rPr>
              <w:t>ы</w:t>
            </w:r>
          </w:p>
        </w:tc>
        <w:tc>
          <w:tcPr>
            <w:tcW w:w="1560" w:type="dxa"/>
          </w:tcPr>
          <w:p w14:paraId="5D1AC9BF" w14:textId="77777777" w:rsidR="00692360" w:rsidRPr="00951CDC" w:rsidRDefault="00692360" w:rsidP="00951CDC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-</w:t>
            </w:r>
          </w:p>
        </w:tc>
      </w:tr>
    </w:tbl>
    <w:tbl>
      <w:tblPr>
        <w:tblW w:w="9644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4"/>
        <w:gridCol w:w="130"/>
      </w:tblGrid>
      <w:tr w:rsidR="00336FBB" w:rsidRPr="00336FBB" w14:paraId="55C362C4" w14:textId="77777777" w:rsidTr="00571FD0">
        <w:trPr>
          <w:jc w:val="center"/>
        </w:trPr>
        <w:tc>
          <w:tcPr>
            <w:tcW w:w="4649" w:type="dxa"/>
          </w:tcPr>
          <w:tbl>
            <w:tblPr>
              <w:tblW w:w="10720" w:type="dxa"/>
              <w:jc w:val="center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17"/>
              <w:gridCol w:w="5103"/>
            </w:tblGrid>
            <w:tr w:rsidR="00BC2C08" w14:paraId="5DB0170D" w14:textId="77777777" w:rsidTr="002D733B">
              <w:trPr>
                <w:jc w:val="center"/>
              </w:trPr>
              <w:tc>
                <w:tcPr>
                  <w:tcW w:w="5617" w:type="dxa"/>
                </w:tcPr>
                <w:p w14:paraId="7A387557" w14:textId="77777777" w:rsidR="00BC2C08" w:rsidRPr="006A19D4" w:rsidRDefault="00BC2C08" w:rsidP="002D733B">
                  <w:pPr>
                    <w:pStyle w:val="ConsPlusCell"/>
                    <w:widowControl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19D4">
                    <w:rPr>
                      <w:rFonts w:ascii="Times New Roman" w:hAnsi="Times New Roman"/>
                      <w:sz w:val="24"/>
                      <w:szCs w:val="24"/>
                    </w:rPr>
                    <w:t>Исполнитель:</w:t>
                  </w:r>
                </w:p>
                <w:p w14:paraId="62FA8603" w14:textId="77777777" w:rsidR="00BC2C08" w:rsidRDefault="00BC2C08" w:rsidP="002D733B">
                  <w:pPr>
                    <w:pStyle w:val="a9"/>
                    <w:shd w:val="clear" w:color="auto" w:fill="FFFFFF"/>
                    <w:spacing w:before="0" w:beforeAutospacing="0" w:after="0" w:afterAutospacing="0"/>
                  </w:pPr>
                  <w:r>
                    <w:t xml:space="preserve">ГБСУСО МО «Семейный центр имени </w:t>
                  </w:r>
                </w:p>
                <w:p w14:paraId="3FF40139" w14:textId="77777777" w:rsidR="00BC2C08" w:rsidRPr="001E2049" w:rsidRDefault="00BC2C08" w:rsidP="002D733B">
                  <w:pPr>
                    <w:pStyle w:val="a9"/>
                    <w:shd w:val="clear" w:color="auto" w:fill="FFFFFF"/>
                    <w:spacing w:before="0" w:beforeAutospacing="0" w:after="0" w:afterAutospacing="0"/>
                  </w:pPr>
                  <w:r>
                    <w:t>А.И. Мещерякова»</w:t>
                  </w:r>
                </w:p>
                <w:p w14:paraId="0EDFC346" w14:textId="77777777" w:rsidR="00BC2C08" w:rsidRPr="001E2049" w:rsidRDefault="00BC2C08" w:rsidP="002D733B">
                  <w:pPr>
                    <w:pStyle w:val="a9"/>
                    <w:shd w:val="clear" w:color="auto" w:fill="FFFFFF"/>
                    <w:spacing w:before="0" w:beforeAutospacing="0" w:after="0" w:afterAutospacing="0"/>
                  </w:pPr>
                </w:p>
                <w:p w14:paraId="3953068F" w14:textId="77777777" w:rsidR="00BC2C08" w:rsidRDefault="00BC2C08" w:rsidP="002D733B">
                  <w:pPr>
                    <w:pStyle w:val="ConsPlusNormal"/>
                    <w:jc w:val="both"/>
                  </w:pPr>
                  <w:r>
                    <w:t xml:space="preserve">Директор </w:t>
                  </w:r>
                </w:p>
                <w:p w14:paraId="412F6348" w14:textId="77777777" w:rsidR="00BC2C08" w:rsidRDefault="00BC2C08" w:rsidP="002D733B">
                  <w:pPr>
                    <w:pStyle w:val="ConsPlusNormal"/>
                    <w:jc w:val="both"/>
                  </w:pPr>
                </w:p>
                <w:p w14:paraId="520097FF" w14:textId="77777777" w:rsidR="00BC2C08" w:rsidRDefault="00BC2C08" w:rsidP="002D733B">
                  <w:pPr>
                    <w:pStyle w:val="ConsPlusNormal"/>
                    <w:jc w:val="both"/>
                  </w:pPr>
                </w:p>
                <w:p w14:paraId="7BD3FF7A" w14:textId="35A0DF10" w:rsidR="00BC2C08" w:rsidRDefault="00BC2C08" w:rsidP="002D733B">
                  <w:pPr>
                    <w:pStyle w:val="ConsPlusNormal"/>
                    <w:jc w:val="both"/>
                  </w:pPr>
                  <w:r>
                    <w:t xml:space="preserve">______________________ </w:t>
                  </w:r>
                  <w:r w:rsidRPr="005B5DBF">
                    <w:t>/</w:t>
                  </w:r>
                  <w:r w:rsidR="004F2E9D">
                    <w:t xml:space="preserve"> </w:t>
                  </w:r>
                  <w:r w:rsidR="00CE67A4" w:rsidRPr="00CE67A4">
                    <w:t>С.А. Захаров</w:t>
                  </w:r>
                </w:p>
                <w:p w14:paraId="0EFCF677" w14:textId="77777777" w:rsidR="00BC2C08" w:rsidRPr="00F9471A" w:rsidRDefault="00BC2C08" w:rsidP="002D733B">
                  <w:pPr>
                    <w:pStyle w:val="ConsPlusNormal"/>
                    <w:jc w:val="both"/>
                  </w:pPr>
                  <w:r>
                    <w:t>М.П</w:t>
                  </w:r>
                  <w:r w:rsidRPr="0091451E">
                    <w:t>.</w:t>
                  </w:r>
                </w:p>
              </w:tc>
              <w:tc>
                <w:tcPr>
                  <w:tcW w:w="5103" w:type="dxa"/>
                </w:tcPr>
                <w:p w14:paraId="1987F28C" w14:textId="77777777" w:rsidR="00BC2C08" w:rsidRPr="006C2430" w:rsidRDefault="00BC2C08" w:rsidP="002D733B">
                  <w:pPr>
                    <w:pStyle w:val="ConsPlusNormal"/>
                  </w:pPr>
                  <w:r w:rsidRPr="00E22816">
                    <w:t>Заказчик:</w:t>
                  </w:r>
                </w:p>
                <w:p w14:paraId="0F70AAFF" w14:textId="77777777" w:rsidR="00BC2C08" w:rsidRDefault="00BC2C08" w:rsidP="002D733B">
                  <w:pPr>
                    <w:pStyle w:val="ConsPlusNormal"/>
                  </w:pPr>
                </w:p>
                <w:p w14:paraId="705CACB6" w14:textId="77777777" w:rsidR="00BC2C08" w:rsidRDefault="00BC2C08" w:rsidP="002D733B">
                  <w:pPr>
                    <w:pStyle w:val="ConsPlusNormal"/>
                  </w:pPr>
                </w:p>
                <w:p w14:paraId="2E5AA52C" w14:textId="77777777" w:rsidR="00BC2C08" w:rsidRDefault="00BC2C08" w:rsidP="002D733B">
                  <w:pPr>
                    <w:pStyle w:val="ConsPlusNormal"/>
                  </w:pPr>
                </w:p>
                <w:p w14:paraId="667F67EB" w14:textId="77777777" w:rsidR="00BC2C08" w:rsidRDefault="00BC2C08" w:rsidP="002D733B">
                  <w:pPr>
                    <w:pStyle w:val="ConsPlusNormal"/>
                  </w:pPr>
                </w:p>
                <w:p w14:paraId="40C28188" w14:textId="77777777" w:rsidR="00BC2C08" w:rsidRDefault="00BC2C08" w:rsidP="002D733B">
                  <w:pPr>
                    <w:pStyle w:val="ConsPlusNormal"/>
                  </w:pPr>
                </w:p>
                <w:p w14:paraId="00F00C1C" w14:textId="77777777" w:rsidR="00BC2C08" w:rsidRPr="00263BEB" w:rsidRDefault="00BC2C08" w:rsidP="002D733B">
                  <w:pPr>
                    <w:pStyle w:val="ConsPlusNormal"/>
                  </w:pPr>
                </w:p>
                <w:p w14:paraId="140D4F83" w14:textId="5ABA2CBA" w:rsidR="00BC2C08" w:rsidRPr="007C1D17" w:rsidRDefault="00BC2C08" w:rsidP="005B7713">
                  <w:pPr>
                    <w:pStyle w:val="ConsPlusNormal"/>
                  </w:pPr>
                  <w:r w:rsidRPr="00263BEB">
                    <w:t>______________________</w:t>
                  </w:r>
                  <w:r w:rsidRPr="00263BEB">
                    <w:rPr>
                      <w:sz w:val="16"/>
                      <w:szCs w:val="16"/>
                    </w:rPr>
                    <w:t xml:space="preserve"> </w:t>
                  </w:r>
                  <w:r w:rsidR="007C1D17">
                    <w:t>/</w:t>
                  </w:r>
                  <w:r w:rsidR="007C1D17" w:rsidRPr="009B7B40">
                    <w:t xml:space="preserve"> </w:t>
                  </w:r>
                </w:p>
              </w:tc>
            </w:tr>
          </w:tbl>
          <w:p w14:paraId="4771377C" w14:textId="77777777" w:rsidR="000C5B0B" w:rsidRPr="00336FBB" w:rsidRDefault="000C5B0B" w:rsidP="00336F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95" w:type="dxa"/>
          </w:tcPr>
          <w:p w14:paraId="5D6A6577" w14:textId="77777777" w:rsidR="000C5B0B" w:rsidRPr="00336FBB" w:rsidRDefault="000C5B0B" w:rsidP="000C5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43B0DF8E" w14:textId="77777777" w:rsidR="00336FBB" w:rsidRPr="00336FBB" w:rsidRDefault="00336FBB" w:rsidP="00336FBB"/>
    <w:p w14:paraId="737D2911" w14:textId="77777777" w:rsidR="00C12D82" w:rsidRDefault="00C12D82" w:rsidP="0091451E"/>
    <w:p w14:paraId="239D7341" w14:textId="77777777" w:rsidR="00483137" w:rsidRDefault="00483137" w:rsidP="00483137">
      <w:pPr>
        <w:rPr>
          <w:sz w:val="20"/>
          <w:szCs w:val="20"/>
        </w:rPr>
        <w:sectPr w:rsidR="00483137" w:rsidSect="00B04C79">
          <w:pgSz w:w="16838" w:h="11906" w:orient="landscape"/>
          <w:pgMar w:top="567" w:right="1134" w:bottom="1134" w:left="1134" w:header="709" w:footer="0" w:gutter="0"/>
          <w:cols w:space="708"/>
          <w:docGrid w:linePitch="360"/>
        </w:sect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2066"/>
        <w:gridCol w:w="425"/>
        <w:gridCol w:w="567"/>
        <w:gridCol w:w="283"/>
        <w:gridCol w:w="1134"/>
        <w:gridCol w:w="1276"/>
      </w:tblGrid>
      <w:tr w:rsidR="00BC2C08" w14:paraId="4A66864D" w14:textId="77777777" w:rsidTr="00BC2C08">
        <w:tc>
          <w:tcPr>
            <w:tcW w:w="10456" w:type="dxa"/>
            <w:gridSpan w:val="7"/>
          </w:tcPr>
          <w:p w14:paraId="6A5B44AD" w14:textId="77777777" w:rsidR="00BC2C08" w:rsidRPr="00527F0C" w:rsidRDefault="00BC2C08" w:rsidP="00BC2C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C08" w14:paraId="384BB078" w14:textId="77777777" w:rsidTr="00BC2C08">
        <w:tc>
          <w:tcPr>
            <w:tcW w:w="10456" w:type="dxa"/>
            <w:gridSpan w:val="7"/>
          </w:tcPr>
          <w:p w14:paraId="5A3B0F90" w14:textId="77777777" w:rsidR="00BC2C08" w:rsidRPr="00E429B3" w:rsidRDefault="00BC2C08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F0C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о предоставлении </w:t>
            </w:r>
            <w:r w:rsidRPr="00E429B3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  <w:p w14:paraId="26D0EE1E" w14:textId="77777777" w:rsidR="00BC2C08" w:rsidRPr="00527F0C" w:rsidRDefault="00BC2C08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9B3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обучению</w:t>
            </w:r>
          </w:p>
        </w:tc>
      </w:tr>
      <w:tr w:rsidR="00BC2C08" w14:paraId="1C419AF8" w14:textId="77777777" w:rsidTr="00BC2C08">
        <w:tc>
          <w:tcPr>
            <w:tcW w:w="4705" w:type="dxa"/>
            <w:vAlign w:val="bottom"/>
          </w:tcPr>
          <w:p w14:paraId="4ABDAE94" w14:textId="77777777" w:rsidR="00BC2C08" w:rsidRDefault="00BC2C08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69DF4C70" w14:textId="20346B74" w:rsidR="00BC2C08" w:rsidRDefault="00BC2C08" w:rsidP="003F09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36845B60" w14:textId="77777777" w:rsidR="00BC2C08" w:rsidRDefault="00BC2C08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EB240ED" w14:textId="3DD2BD82" w:rsidR="00BC2C08" w:rsidRPr="00263BEB" w:rsidRDefault="00BC2C08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7718FC6" w14:textId="77777777" w:rsidR="00BC2C08" w:rsidRPr="00263BEB" w:rsidRDefault="00BC2C08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AA58A4E" w14:textId="4DDC8519" w:rsidR="00BC2C08" w:rsidRPr="00263BEB" w:rsidRDefault="00BC2C08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BB790FB" w14:textId="195258F9" w:rsidR="00BC2C08" w:rsidRPr="00263BEB" w:rsidRDefault="00BC2C08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0E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3B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1BE2CEE6" w14:textId="77777777" w:rsidR="00483137" w:rsidRDefault="00483137" w:rsidP="00192B81">
      <w:pPr>
        <w:pStyle w:val="ConsPlusNonformat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72806DF" w14:textId="77777777" w:rsidR="00BC2C08" w:rsidRPr="00727837" w:rsidRDefault="00192B81" w:rsidP="00192B81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81">
        <w:rPr>
          <w:rFonts w:ascii="Times New Roman" w:hAnsi="Times New Roman" w:cs="Times New Roman"/>
          <w:b/>
          <w:sz w:val="24"/>
          <w:szCs w:val="24"/>
        </w:rPr>
        <w:t>АКТ сдачи–приемки оказанных услуг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567"/>
        <w:gridCol w:w="284"/>
        <w:gridCol w:w="1134"/>
        <w:gridCol w:w="1275"/>
      </w:tblGrid>
      <w:tr w:rsidR="00BC2C08" w14:paraId="53506B10" w14:textId="77777777" w:rsidTr="002D733B">
        <w:tc>
          <w:tcPr>
            <w:tcW w:w="6771" w:type="dxa"/>
          </w:tcPr>
          <w:p w14:paraId="059C977F" w14:textId="77777777" w:rsidR="00BC2C08" w:rsidRDefault="00BC2C08" w:rsidP="002D73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  <w:tc>
          <w:tcPr>
            <w:tcW w:w="283" w:type="dxa"/>
            <w:vAlign w:val="bottom"/>
          </w:tcPr>
          <w:p w14:paraId="636C87A0" w14:textId="77777777" w:rsidR="00BC2C08" w:rsidRDefault="00BC2C08" w:rsidP="002D73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59BF092" w14:textId="77777777" w:rsidR="00BC2C08" w:rsidRDefault="00BC2C08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A68FD02" w14:textId="77777777" w:rsidR="00BC2C08" w:rsidRDefault="00BC2C08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BF2C1E" w14:textId="77777777" w:rsidR="00BC2C08" w:rsidRDefault="00BC2C08" w:rsidP="00BC2C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290C2E14" w14:textId="77777777" w:rsidR="00BC2C08" w:rsidRDefault="00BC2C08" w:rsidP="00BC2C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2C08">
              <w:rPr>
                <w:rFonts w:ascii="Times New Roman" w:hAnsi="Times New Roman" w:cs="Times New Roman"/>
                <w:sz w:val="24"/>
                <w:szCs w:val="24"/>
              </w:rPr>
              <w:t xml:space="preserve">202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C2C08" w14:paraId="5393E2AA" w14:textId="77777777" w:rsidTr="002D733B">
        <w:trPr>
          <w:gridAfter w:val="5"/>
          <w:wAfter w:w="3543" w:type="dxa"/>
          <w:trHeight w:val="302"/>
        </w:trPr>
        <w:tc>
          <w:tcPr>
            <w:tcW w:w="6771" w:type="dxa"/>
            <w:vAlign w:val="bottom"/>
          </w:tcPr>
          <w:p w14:paraId="4F282EB0" w14:textId="77777777" w:rsidR="00BC2C08" w:rsidRDefault="00BC2C08" w:rsidP="002D73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B4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</w:tr>
    </w:tbl>
    <w:p w14:paraId="6B6B6D98" w14:textId="77777777" w:rsidR="000C5B0B" w:rsidRDefault="000C5B0B" w:rsidP="000C5B0B"/>
    <w:p w14:paraId="13585842" w14:textId="1BFD2ED4" w:rsidR="000C5B0B" w:rsidRDefault="000C5B0B" w:rsidP="00BC2C08">
      <w:pPr>
        <w:spacing w:before="120" w:after="120"/>
        <w:jc w:val="both"/>
      </w:pPr>
      <w:r w:rsidRPr="000C0EEE">
        <w:t>Настоящий</w:t>
      </w:r>
      <w:r w:rsidR="00B73010">
        <w:t xml:space="preserve"> </w:t>
      </w:r>
      <w:r w:rsidRPr="000C0EEE">
        <w:t>акт</w:t>
      </w:r>
      <w:r w:rsidR="00B73010">
        <w:t xml:space="preserve"> </w:t>
      </w:r>
      <w:r w:rsidRPr="000C0EEE">
        <w:t>составлен</w:t>
      </w:r>
      <w:r w:rsidR="00B73010">
        <w:t xml:space="preserve"> </w:t>
      </w:r>
      <w:r w:rsidRPr="000C0EEE">
        <w:t>о</w:t>
      </w:r>
      <w:r w:rsidR="00B73010">
        <w:t xml:space="preserve"> </w:t>
      </w:r>
      <w:r w:rsidRPr="000C0EEE">
        <w:t>том,</w:t>
      </w:r>
      <w:r w:rsidR="00B73010">
        <w:t xml:space="preserve"> </w:t>
      </w:r>
      <w:r w:rsidRPr="000C0EEE">
        <w:t>что</w:t>
      </w:r>
      <w:r w:rsidR="00B73010">
        <w:t xml:space="preserve"> </w:t>
      </w:r>
      <w:r w:rsidRPr="005E72E6">
        <w:t>Государственное бюджетное стационарное учреждение социального обслуживания Московской области «Семейный центр имени А.И. Мещерякова»</w:t>
      </w:r>
      <w:r w:rsidRPr="000C5B0B">
        <w:t xml:space="preserve"> </w:t>
      </w:r>
      <w:r>
        <w:t>(ГБСУСО МО «Семейный центр имени А.И. Мещерякова</w:t>
      </w:r>
      <w:r w:rsidR="00956646">
        <w:t>»</w:t>
      </w:r>
      <w:r>
        <w:t>)</w:t>
      </w:r>
      <w:r w:rsidRPr="00043027">
        <w:t>,</w:t>
      </w:r>
      <w:r>
        <w:t xml:space="preserve"> </w:t>
      </w:r>
      <w:r w:rsidRPr="00CF7BB4">
        <w:t xml:space="preserve">именуемый в дальнейшем </w:t>
      </w:r>
      <w:r>
        <w:t>«</w:t>
      </w:r>
      <w:r w:rsidRPr="00CF7BB4">
        <w:t>Исполнитель</w:t>
      </w:r>
      <w:r>
        <w:t>»</w:t>
      </w:r>
      <w:r w:rsidRPr="00CF7BB4">
        <w:t xml:space="preserve">, </w:t>
      </w:r>
      <w:r w:rsidR="00263BEB">
        <w:t xml:space="preserve">в период с </w:t>
      </w:r>
      <w:proofErr w:type="gramStart"/>
      <w:r w:rsidR="00263BEB">
        <w:t>«</w:t>
      </w:r>
      <w:r w:rsidR="00AD0E07">
        <w:t xml:space="preserve">   </w:t>
      </w:r>
      <w:r w:rsidR="005C6349">
        <w:t xml:space="preserve"> </w:t>
      </w:r>
      <w:r w:rsidR="00263BEB">
        <w:t>»</w:t>
      </w:r>
      <w:proofErr w:type="gramEnd"/>
      <w:r w:rsidR="00263BEB">
        <w:t xml:space="preserve"> </w:t>
      </w:r>
      <w:r w:rsidR="00E05F85">
        <w:t>октября</w:t>
      </w:r>
      <w:r w:rsidRPr="000C0EEE">
        <w:t xml:space="preserve"> 20</w:t>
      </w:r>
      <w:r w:rsidR="00BC2C08">
        <w:t>2</w:t>
      </w:r>
      <w:r w:rsidR="00AD0E07">
        <w:t xml:space="preserve">  </w:t>
      </w:r>
      <w:r w:rsidR="00263BEB">
        <w:t xml:space="preserve"> года по </w:t>
      </w:r>
      <w:proofErr w:type="gramStart"/>
      <w:r w:rsidR="00263BEB">
        <w:t>«</w:t>
      </w:r>
      <w:r w:rsidR="0042708D">
        <w:t xml:space="preserve"> </w:t>
      </w:r>
      <w:r w:rsidR="00AD0E07">
        <w:t xml:space="preserve">   </w:t>
      </w:r>
      <w:r w:rsidRPr="000C0EEE">
        <w:t>»</w:t>
      </w:r>
      <w:proofErr w:type="gramEnd"/>
      <w:r w:rsidRPr="000C0EEE">
        <w:t xml:space="preserve"> </w:t>
      </w:r>
      <w:r w:rsidR="00B3308B">
        <w:t>августа 202</w:t>
      </w:r>
      <w:r w:rsidR="00AD0E07">
        <w:t xml:space="preserve">  </w:t>
      </w:r>
      <w:r w:rsidRPr="000C0EEE">
        <w:t xml:space="preserve"> года предоставил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BC2C08" w:rsidRPr="00647872" w14:paraId="5E06A754" w14:textId="77777777" w:rsidTr="002D733B">
        <w:tc>
          <w:tcPr>
            <w:tcW w:w="14601" w:type="dxa"/>
            <w:tcBorders>
              <w:bottom w:val="single" w:sz="4" w:space="0" w:color="auto"/>
            </w:tcBorders>
          </w:tcPr>
          <w:p w14:paraId="3F3E8F27" w14:textId="16B5072B" w:rsidR="00BC2C08" w:rsidRPr="00263BEB" w:rsidRDefault="00BC2C08" w:rsidP="002D73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08" w:rsidRPr="00647872" w14:paraId="11E3680F" w14:textId="77777777" w:rsidTr="002D733B">
        <w:tc>
          <w:tcPr>
            <w:tcW w:w="14601" w:type="dxa"/>
            <w:tcBorders>
              <w:top w:val="single" w:sz="4" w:space="0" w:color="auto"/>
            </w:tcBorders>
          </w:tcPr>
          <w:p w14:paraId="404E2B64" w14:textId="77777777" w:rsidR="00BC2C08" w:rsidRPr="00263BEB" w:rsidRDefault="00BC2C08" w:rsidP="002D733B">
            <w:pPr>
              <w:jc w:val="center"/>
              <w:rPr>
                <w:sz w:val="16"/>
                <w:szCs w:val="16"/>
              </w:rPr>
            </w:pPr>
            <w:r w:rsidRPr="00263BEB">
              <w:rPr>
                <w:sz w:val="16"/>
                <w:szCs w:val="16"/>
              </w:rPr>
              <w:t>(фамилия, имя, отчество (при наличии) Заказчика)</w:t>
            </w:r>
          </w:p>
        </w:tc>
      </w:tr>
    </w:tbl>
    <w:p w14:paraId="5C1BBAEC" w14:textId="0F5A6712" w:rsidR="000C5B0B" w:rsidRPr="000C5B0B" w:rsidRDefault="000C5B0B" w:rsidP="00BC2C08">
      <w:pPr>
        <w:pStyle w:val="ConsPlusNonforma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образовательные</w:t>
      </w:r>
      <w:r w:rsidR="00A61F9E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в соответствии с условиями Договора </w:t>
      </w:r>
      <w:r w:rsidRPr="000C5B0B">
        <w:rPr>
          <w:rFonts w:ascii="Times New Roman" w:hAnsi="Times New Roman"/>
          <w:sz w:val="24"/>
          <w:szCs w:val="24"/>
        </w:rPr>
        <w:t>о предо</w:t>
      </w:r>
      <w:r>
        <w:rPr>
          <w:rFonts w:ascii="Times New Roman" w:hAnsi="Times New Roman"/>
          <w:sz w:val="24"/>
          <w:szCs w:val="24"/>
        </w:rPr>
        <w:t xml:space="preserve">ставлении образовательных услуг </w:t>
      </w:r>
      <w:r w:rsidRPr="000C5B0B">
        <w:rPr>
          <w:rFonts w:ascii="Times New Roman" w:hAnsi="Times New Roman"/>
          <w:sz w:val="24"/>
          <w:szCs w:val="24"/>
        </w:rPr>
        <w:t xml:space="preserve">по профессиональному обучению </w:t>
      </w:r>
      <w:r w:rsidR="00BC2C08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558A1">
        <w:rPr>
          <w:rFonts w:ascii="Times New Roman" w:hAnsi="Times New Roman" w:cs="Times New Roman"/>
          <w:sz w:val="24"/>
          <w:szCs w:val="24"/>
        </w:rPr>
        <w:t>«</w:t>
      </w:r>
      <w:r w:rsidR="00AD0E07">
        <w:rPr>
          <w:rFonts w:ascii="Times New Roman" w:hAnsi="Times New Roman" w:cs="Times New Roman"/>
          <w:sz w:val="24"/>
          <w:szCs w:val="24"/>
        </w:rPr>
        <w:t xml:space="preserve">    </w:t>
      </w:r>
      <w:r w:rsidR="00B3308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D723A">
        <w:rPr>
          <w:rFonts w:ascii="Times New Roman" w:hAnsi="Times New Roman" w:cs="Times New Roman"/>
          <w:sz w:val="24"/>
          <w:szCs w:val="24"/>
        </w:rPr>
        <w:t xml:space="preserve"> </w:t>
      </w:r>
      <w:r w:rsidR="00E05F85">
        <w:rPr>
          <w:rFonts w:ascii="Times New Roman" w:hAnsi="Times New Roman" w:cs="Times New Roman"/>
          <w:sz w:val="24"/>
          <w:szCs w:val="24"/>
        </w:rPr>
        <w:t>октября</w:t>
      </w:r>
      <w:r w:rsidR="00656B7B">
        <w:rPr>
          <w:rFonts w:ascii="Times New Roman" w:hAnsi="Times New Roman" w:cs="Times New Roman"/>
          <w:sz w:val="24"/>
          <w:szCs w:val="24"/>
        </w:rPr>
        <w:t xml:space="preserve"> </w:t>
      </w:r>
      <w:r w:rsidRPr="00E079DC">
        <w:rPr>
          <w:rFonts w:ascii="Times New Roman" w:hAnsi="Times New Roman" w:cs="Times New Roman"/>
          <w:sz w:val="24"/>
          <w:szCs w:val="24"/>
        </w:rPr>
        <w:t>20</w:t>
      </w:r>
      <w:r w:rsidR="00BC2C08">
        <w:rPr>
          <w:rFonts w:ascii="Times New Roman" w:hAnsi="Times New Roman" w:cs="Times New Roman"/>
          <w:sz w:val="24"/>
          <w:szCs w:val="24"/>
        </w:rPr>
        <w:t>2</w:t>
      </w:r>
      <w:r w:rsidR="00AD0E07">
        <w:rPr>
          <w:rFonts w:ascii="Times New Roman" w:hAnsi="Times New Roman" w:cs="Times New Roman"/>
          <w:sz w:val="24"/>
          <w:szCs w:val="24"/>
        </w:rPr>
        <w:t xml:space="preserve">   </w:t>
      </w:r>
      <w:r w:rsidRPr="00E079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1F9E">
        <w:rPr>
          <w:rFonts w:ascii="Times New Roman" w:hAnsi="Times New Roman" w:cs="Times New Roman"/>
          <w:sz w:val="24"/>
          <w:szCs w:val="24"/>
        </w:rPr>
        <w:t xml:space="preserve"> </w:t>
      </w:r>
      <w:r w:rsidR="00D558A1">
        <w:rPr>
          <w:rFonts w:ascii="Times New Roman" w:hAnsi="Times New Roman" w:cs="Times New Roman"/>
          <w:sz w:val="24"/>
          <w:szCs w:val="24"/>
        </w:rPr>
        <w:t xml:space="preserve">№ </w:t>
      </w:r>
      <w:r w:rsidR="00044C4F">
        <w:rPr>
          <w:rFonts w:ascii="Times New Roman" w:hAnsi="Times New Roman" w:cs="Times New Roman"/>
          <w:sz w:val="24"/>
          <w:szCs w:val="24"/>
        </w:rPr>
        <w:t xml:space="preserve">   </w:t>
      </w:r>
      <w:r w:rsidR="00AD0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E07">
        <w:rPr>
          <w:rFonts w:ascii="Times New Roman" w:hAnsi="Times New Roman" w:cs="Times New Roman"/>
          <w:sz w:val="24"/>
          <w:szCs w:val="24"/>
        </w:rPr>
        <w:t xml:space="preserve">  </w:t>
      </w:r>
      <w:r w:rsidRPr="00E079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2693"/>
        <w:gridCol w:w="1843"/>
        <w:gridCol w:w="2693"/>
      </w:tblGrid>
      <w:tr w:rsidR="009C7C64" w:rsidRPr="00951CDC" w14:paraId="73E49BAD" w14:textId="77777777" w:rsidTr="009C7C64">
        <w:trPr>
          <w:trHeight w:hRule="exact" w:val="1146"/>
        </w:trPr>
        <w:tc>
          <w:tcPr>
            <w:tcW w:w="532" w:type="dxa"/>
          </w:tcPr>
          <w:p w14:paraId="2EDEE7C5" w14:textId="77777777" w:rsidR="009C7C64" w:rsidRPr="00951CDC" w:rsidRDefault="009C7C64" w:rsidP="000C5B0B">
            <w:pPr>
              <w:jc w:val="center"/>
              <w:rPr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3" w:type="dxa"/>
          </w:tcPr>
          <w:p w14:paraId="386E49F5" w14:textId="77777777" w:rsidR="009C7C64" w:rsidRDefault="009C7C64" w:rsidP="000C5B0B">
            <w:pPr>
              <w:jc w:val="center"/>
              <w:rPr>
                <w:b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Наименование</w:t>
            </w:r>
          </w:p>
          <w:p w14:paraId="7A180A3A" w14:textId="77777777" w:rsidR="009C7C64" w:rsidRPr="00951CDC" w:rsidRDefault="009C7C64" w:rsidP="000C5B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2693" w:type="dxa"/>
          </w:tcPr>
          <w:p w14:paraId="074D4531" w14:textId="77777777" w:rsidR="009C7C64" w:rsidRPr="00951CDC" w:rsidRDefault="009C7C64" w:rsidP="000C5B0B">
            <w:pPr>
              <w:jc w:val="center"/>
              <w:rPr>
                <w:color w:val="000000"/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>Содержание услуги</w:t>
            </w:r>
          </w:p>
        </w:tc>
        <w:tc>
          <w:tcPr>
            <w:tcW w:w="1843" w:type="dxa"/>
          </w:tcPr>
          <w:p w14:paraId="3A640E7E" w14:textId="77777777" w:rsidR="009C7C64" w:rsidRPr="00951CDC" w:rsidRDefault="009C7C64" w:rsidP="000C5B0B">
            <w:pPr>
              <w:jc w:val="center"/>
              <w:rPr>
                <w:sz w:val="22"/>
                <w:szCs w:val="22"/>
              </w:rPr>
            </w:pPr>
            <w:r w:rsidRPr="00951CDC">
              <w:rPr>
                <w:b/>
                <w:sz w:val="22"/>
                <w:szCs w:val="22"/>
              </w:rPr>
              <w:t xml:space="preserve">Условия (формы) </w:t>
            </w:r>
            <w:r w:rsidRPr="009C7C64">
              <w:rPr>
                <w:b/>
                <w:sz w:val="22"/>
                <w:szCs w:val="22"/>
              </w:rPr>
              <w:t xml:space="preserve">предоставления </w:t>
            </w:r>
            <w:r w:rsidRPr="00951CDC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2693" w:type="dxa"/>
          </w:tcPr>
          <w:p w14:paraId="2B8CB943" w14:textId="77777777" w:rsidR="009C7C64" w:rsidRDefault="009C7C64" w:rsidP="009C7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</w:t>
            </w:r>
            <w:r w:rsidRPr="009C7C64">
              <w:rPr>
                <w:b/>
                <w:sz w:val="22"/>
                <w:szCs w:val="22"/>
              </w:rPr>
              <w:t>предоставления услуги</w:t>
            </w:r>
          </w:p>
          <w:p w14:paraId="50AC0FBD" w14:textId="77777777" w:rsidR="009C7C64" w:rsidRPr="00951CDC" w:rsidRDefault="009C7C64" w:rsidP="009C7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часов)</w:t>
            </w:r>
          </w:p>
        </w:tc>
      </w:tr>
      <w:tr w:rsidR="009C7C64" w:rsidRPr="00951CDC" w14:paraId="4B7A0C64" w14:textId="77777777" w:rsidTr="009C7C64">
        <w:trPr>
          <w:trHeight w:hRule="exact" w:val="1539"/>
        </w:trPr>
        <w:tc>
          <w:tcPr>
            <w:tcW w:w="532" w:type="dxa"/>
          </w:tcPr>
          <w:p w14:paraId="243529C5" w14:textId="77777777" w:rsidR="009C7C64" w:rsidRPr="00951CDC" w:rsidRDefault="009C7C64" w:rsidP="00951CDC">
            <w:pPr>
              <w:rPr>
                <w:sz w:val="22"/>
                <w:szCs w:val="22"/>
              </w:rPr>
            </w:pPr>
            <w:r w:rsidRPr="00951CDC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14:paraId="26903007" w14:textId="77777777" w:rsidR="009C7C64" w:rsidRPr="00951CDC" w:rsidRDefault="009C7C64" w:rsidP="00951CDC">
            <w:pPr>
              <w:rPr>
                <w:color w:val="000000"/>
                <w:sz w:val="22"/>
                <w:szCs w:val="22"/>
              </w:rPr>
            </w:pPr>
            <w:r w:rsidRPr="00951CDC">
              <w:rPr>
                <w:color w:val="000000"/>
                <w:sz w:val="22"/>
                <w:szCs w:val="22"/>
              </w:rPr>
              <w:t>Профессиональное обучение инвалидов молодого возраста</w:t>
            </w:r>
          </w:p>
          <w:p w14:paraId="048F3EA2" w14:textId="77777777" w:rsidR="009C7C64" w:rsidRPr="00951CDC" w:rsidRDefault="009C7C64" w:rsidP="00951CDC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628846" w14:textId="77777777" w:rsidR="009C7C64" w:rsidRPr="00951CDC" w:rsidRDefault="009C7C64" w:rsidP="00951CDC">
            <w:pPr>
              <w:rPr>
                <w:color w:val="000000"/>
                <w:sz w:val="22"/>
                <w:szCs w:val="22"/>
              </w:rPr>
            </w:pPr>
            <w:r w:rsidRPr="00951CDC">
              <w:rPr>
                <w:color w:val="000000"/>
                <w:sz w:val="22"/>
                <w:szCs w:val="22"/>
              </w:rPr>
              <w:t>Профессиональное обучение инвалидов молодого возраста с полной или частичной потерей зрения и (или) слуха, и (или) речи</w:t>
            </w:r>
          </w:p>
          <w:p w14:paraId="0D129A7B" w14:textId="77777777" w:rsidR="009C7C64" w:rsidRPr="00951CDC" w:rsidRDefault="009C7C64" w:rsidP="00951CD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BD2B3D" w14:textId="77777777" w:rsidR="009C7C64" w:rsidRPr="00951CDC" w:rsidRDefault="009C7C64" w:rsidP="00951CDC">
            <w:pPr>
              <w:jc w:val="center"/>
              <w:rPr>
                <w:sz w:val="22"/>
                <w:szCs w:val="22"/>
              </w:rPr>
            </w:pPr>
            <w:r w:rsidRPr="00951CDC">
              <w:rPr>
                <w:sz w:val="22"/>
                <w:szCs w:val="22"/>
              </w:rPr>
              <w:t>Очно</w:t>
            </w:r>
          </w:p>
        </w:tc>
        <w:tc>
          <w:tcPr>
            <w:tcW w:w="2693" w:type="dxa"/>
          </w:tcPr>
          <w:p w14:paraId="7D3092BB" w14:textId="77777777" w:rsidR="009C7C64" w:rsidRPr="00951CDC" w:rsidRDefault="009C7C64" w:rsidP="00951CD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3A26EE" w14:textId="77777777" w:rsidR="00727837" w:rsidRDefault="00A61F9E" w:rsidP="00192B81">
      <w:pPr>
        <w:spacing w:before="120"/>
        <w:ind w:firstLine="539"/>
        <w:jc w:val="both"/>
      </w:pPr>
      <w:r w:rsidRPr="00A61F9E">
        <w:t xml:space="preserve">Исполнитель обеспечил оказание перечисленных </w:t>
      </w:r>
      <w:r>
        <w:t xml:space="preserve">образовательных </w:t>
      </w:r>
      <w:r w:rsidRPr="00A61F9E">
        <w:t xml:space="preserve">услуг за период действия Договора о </w:t>
      </w:r>
      <w:r w:rsidRPr="000C5B0B">
        <w:t>предо</w:t>
      </w:r>
      <w:r>
        <w:t xml:space="preserve">ставлении образовательных услуг </w:t>
      </w:r>
      <w:r w:rsidRPr="000C5B0B">
        <w:t>по профессиональному обучению</w:t>
      </w:r>
      <w:r>
        <w:t xml:space="preserve">, а Заказчик получил образовательные </w:t>
      </w:r>
      <w:r w:rsidRPr="00A61F9E">
        <w:t>услуги, указанные в настоящем акте</w:t>
      </w:r>
      <w:r>
        <w:t>. О</w:t>
      </w:r>
      <w:r w:rsidRPr="009944CC">
        <w:t>бразовательн</w:t>
      </w:r>
      <w:r>
        <w:t>ые</w:t>
      </w:r>
      <w:r w:rsidRPr="009944CC">
        <w:t xml:space="preserve"> услуг</w:t>
      </w:r>
      <w:r>
        <w:t>и оказаны полностью, Заказчик не имеет</w:t>
      </w:r>
      <w:r w:rsidRPr="00727837">
        <w:t xml:space="preserve"> </w:t>
      </w:r>
      <w:r>
        <w:t>претензий.</w:t>
      </w:r>
    </w:p>
    <w:p w14:paraId="65F440B1" w14:textId="77777777" w:rsidR="00192B81" w:rsidRDefault="00192B81" w:rsidP="00192B81">
      <w:pPr>
        <w:ind w:firstLine="539"/>
        <w:jc w:val="both"/>
      </w:pPr>
    </w:p>
    <w:tbl>
      <w:tblPr>
        <w:tblW w:w="1072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7"/>
        <w:gridCol w:w="5103"/>
      </w:tblGrid>
      <w:tr w:rsidR="00BC2C08" w14:paraId="3AF6F815" w14:textId="77777777" w:rsidTr="002D733B">
        <w:trPr>
          <w:jc w:val="center"/>
        </w:trPr>
        <w:tc>
          <w:tcPr>
            <w:tcW w:w="5617" w:type="dxa"/>
          </w:tcPr>
          <w:p w14:paraId="6662A409" w14:textId="77777777" w:rsidR="00BC2C08" w:rsidRPr="006A19D4" w:rsidRDefault="00BC2C08" w:rsidP="002D733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A19D4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713BD006" w14:textId="77777777" w:rsidR="00BC2C08" w:rsidRDefault="00BC2C08" w:rsidP="002D733B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ГБСУСО МО «Семейный центр имени </w:t>
            </w:r>
          </w:p>
          <w:p w14:paraId="1EA85F75" w14:textId="77777777" w:rsidR="00BC2C08" w:rsidRPr="001E2049" w:rsidRDefault="00BC2C08" w:rsidP="002D733B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А.И. Мещерякова»</w:t>
            </w:r>
          </w:p>
          <w:p w14:paraId="3C62C6EC" w14:textId="77777777" w:rsidR="00BC2C08" w:rsidRPr="001E2049" w:rsidRDefault="00BC2C08" w:rsidP="002D733B">
            <w:pPr>
              <w:pStyle w:val="a9"/>
              <w:shd w:val="clear" w:color="auto" w:fill="FFFFFF"/>
              <w:spacing w:before="0" w:beforeAutospacing="0" w:after="0" w:afterAutospacing="0"/>
            </w:pPr>
          </w:p>
          <w:p w14:paraId="34762726" w14:textId="77777777" w:rsidR="00BC2C08" w:rsidRDefault="00BC2C08" w:rsidP="002D733B">
            <w:pPr>
              <w:pStyle w:val="ConsPlusNormal"/>
              <w:jc w:val="both"/>
            </w:pPr>
            <w:r>
              <w:t>Директор</w:t>
            </w:r>
          </w:p>
          <w:p w14:paraId="33C8A75C" w14:textId="77777777" w:rsidR="00BC2C08" w:rsidRDefault="00BC2C08" w:rsidP="002D733B">
            <w:pPr>
              <w:pStyle w:val="ConsPlusNormal"/>
              <w:jc w:val="both"/>
            </w:pPr>
          </w:p>
          <w:p w14:paraId="33C943FF" w14:textId="77777777" w:rsidR="00BC2C08" w:rsidRDefault="00BC2C08" w:rsidP="002D733B">
            <w:pPr>
              <w:pStyle w:val="ConsPlusNormal"/>
              <w:jc w:val="both"/>
            </w:pPr>
          </w:p>
          <w:p w14:paraId="4B4263BB" w14:textId="504AC4E4" w:rsidR="00BC2C08" w:rsidRDefault="00BC2C08" w:rsidP="002D733B">
            <w:pPr>
              <w:pStyle w:val="ConsPlusNormal"/>
              <w:jc w:val="both"/>
            </w:pPr>
            <w:r>
              <w:t xml:space="preserve">______________________ </w:t>
            </w:r>
            <w:r w:rsidRPr="005B5DBF">
              <w:t>/</w:t>
            </w:r>
            <w:r w:rsidR="004F2E9D">
              <w:t xml:space="preserve"> </w:t>
            </w:r>
            <w:r w:rsidR="00CE67A4" w:rsidRPr="00CE67A4">
              <w:t>С.А. Захаров</w:t>
            </w:r>
          </w:p>
          <w:p w14:paraId="4CF8CB75" w14:textId="77777777" w:rsidR="00BC2C08" w:rsidRPr="00F9471A" w:rsidRDefault="00BC2C08" w:rsidP="002D733B">
            <w:pPr>
              <w:pStyle w:val="ConsPlusNormal"/>
              <w:jc w:val="both"/>
            </w:pPr>
            <w:r>
              <w:t>М.П</w:t>
            </w:r>
            <w:r w:rsidRPr="0091451E">
              <w:t>.</w:t>
            </w:r>
          </w:p>
        </w:tc>
        <w:tc>
          <w:tcPr>
            <w:tcW w:w="5103" w:type="dxa"/>
          </w:tcPr>
          <w:p w14:paraId="7FA22F20" w14:textId="77777777" w:rsidR="00BC2C08" w:rsidRPr="006C2430" w:rsidRDefault="00BC2C08" w:rsidP="002D733B">
            <w:pPr>
              <w:pStyle w:val="ConsPlusNormal"/>
            </w:pPr>
            <w:r w:rsidRPr="00E22816">
              <w:t>Заказчик:</w:t>
            </w:r>
          </w:p>
          <w:p w14:paraId="0BF6E6D9" w14:textId="77777777" w:rsidR="00BC2C08" w:rsidRDefault="00BC2C08" w:rsidP="002D733B">
            <w:pPr>
              <w:pStyle w:val="ConsPlusNormal"/>
            </w:pPr>
          </w:p>
          <w:p w14:paraId="1A02CF01" w14:textId="77777777" w:rsidR="00BC2C08" w:rsidRDefault="00BC2C08" w:rsidP="002D733B">
            <w:pPr>
              <w:pStyle w:val="ConsPlusNormal"/>
            </w:pPr>
          </w:p>
          <w:p w14:paraId="78CC075E" w14:textId="77777777" w:rsidR="00BC2C08" w:rsidRDefault="00BC2C08" w:rsidP="002D733B">
            <w:pPr>
              <w:pStyle w:val="ConsPlusNormal"/>
            </w:pPr>
          </w:p>
          <w:p w14:paraId="46438F38" w14:textId="77777777" w:rsidR="00BC2C08" w:rsidRDefault="00BC2C08" w:rsidP="002D733B">
            <w:pPr>
              <w:pStyle w:val="ConsPlusNormal"/>
            </w:pPr>
          </w:p>
          <w:p w14:paraId="28DA2ABE" w14:textId="77777777" w:rsidR="00BC2C08" w:rsidRDefault="00BC2C08" w:rsidP="002D733B">
            <w:pPr>
              <w:pStyle w:val="ConsPlusNormal"/>
            </w:pPr>
          </w:p>
          <w:p w14:paraId="54A674DE" w14:textId="77777777" w:rsidR="00BC2C08" w:rsidRDefault="00BC2C08" w:rsidP="002D733B">
            <w:pPr>
              <w:pStyle w:val="ConsPlusNormal"/>
            </w:pPr>
          </w:p>
          <w:p w14:paraId="10DE4B2F" w14:textId="0DDD9984" w:rsidR="00BC2C08" w:rsidRPr="000C4CF4" w:rsidRDefault="00BC2C08" w:rsidP="005B7713">
            <w:pPr>
              <w:pStyle w:val="ConsPlusNormal"/>
              <w:rPr>
                <w:sz w:val="16"/>
                <w:szCs w:val="16"/>
              </w:rPr>
            </w:pPr>
            <w:r>
              <w:t>______________________</w:t>
            </w:r>
            <w:r>
              <w:rPr>
                <w:sz w:val="16"/>
                <w:szCs w:val="16"/>
              </w:rPr>
              <w:t xml:space="preserve"> /</w:t>
            </w:r>
            <w:r w:rsidR="003F0993">
              <w:t xml:space="preserve"> </w:t>
            </w:r>
          </w:p>
        </w:tc>
      </w:tr>
    </w:tbl>
    <w:p w14:paraId="2F980556" w14:textId="77777777" w:rsidR="00A61F9E" w:rsidRDefault="00A61F9E" w:rsidP="00727837">
      <w:pPr>
        <w:jc w:val="both"/>
      </w:pPr>
    </w:p>
    <w:p w14:paraId="7611878F" w14:textId="77777777" w:rsidR="003C6EEE" w:rsidRDefault="003C6EEE" w:rsidP="00727837">
      <w:pPr>
        <w:jc w:val="both"/>
        <w:sectPr w:rsidR="003C6EEE" w:rsidSect="00483137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2066"/>
        <w:gridCol w:w="425"/>
        <w:gridCol w:w="567"/>
        <w:gridCol w:w="283"/>
        <w:gridCol w:w="1134"/>
        <w:gridCol w:w="1276"/>
      </w:tblGrid>
      <w:tr w:rsidR="00192B81" w:rsidRPr="0014607B" w14:paraId="703F9FF2" w14:textId="77777777" w:rsidTr="002D733B">
        <w:tc>
          <w:tcPr>
            <w:tcW w:w="10456" w:type="dxa"/>
            <w:gridSpan w:val="7"/>
          </w:tcPr>
          <w:p w14:paraId="198A788E" w14:textId="77777777" w:rsidR="00192B81" w:rsidRPr="0014607B" w:rsidRDefault="00192B81" w:rsidP="00192B8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</w:tc>
      </w:tr>
      <w:tr w:rsidR="00192B81" w:rsidRPr="0014607B" w14:paraId="5FCB3D87" w14:textId="77777777" w:rsidTr="002D733B">
        <w:tc>
          <w:tcPr>
            <w:tcW w:w="10456" w:type="dxa"/>
            <w:gridSpan w:val="7"/>
          </w:tcPr>
          <w:p w14:paraId="53E8083D" w14:textId="77777777" w:rsidR="00192B81" w:rsidRPr="0014607B" w:rsidRDefault="00192B81" w:rsidP="002D733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к Договору о предоставлении образовательных услуг</w:t>
            </w:r>
          </w:p>
          <w:p w14:paraId="0790F9C9" w14:textId="77777777" w:rsidR="00192B81" w:rsidRPr="0014607B" w:rsidRDefault="00192B81" w:rsidP="002D733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по профессиональному обучению</w:t>
            </w:r>
          </w:p>
        </w:tc>
      </w:tr>
      <w:tr w:rsidR="00192B81" w:rsidRPr="0014607B" w14:paraId="4519802F" w14:textId="77777777" w:rsidTr="002D733B">
        <w:tc>
          <w:tcPr>
            <w:tcW w:w="4705" w:type="dxa"/>
            <w:vAlign w:val="bottom"/>
          </w:tcPr>
          <w:p w14:paraId="13045603" w14:textId="77777777" w:rsidR="00192B81" w:rsidRPr="0014607B" w:rsidRDefault="00192B81" w:rsidP="002D733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28646F22" w14:textId="12E74E93" w:rsidR="00192B81" w:rsidRPr="0014607B" w:rsidRDefault="00192B81" w:rsidP="003F09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30082E1D" w14:textId="77777777" w:rsidR="00192B81" w:rsidRPr="0014607B" w:rsidRDefault="00192B81" w:rsidP="002D733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DDE24E" w14:textId="28F3D22C" w:rsidR="00192B81" w:rsidRPr="0014607B" w:rsidRDefault="00192B81" w:rsidP="002D73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14:paraId="0F3FA707" w14:textId="77777777" w:rsidR="00192B81" w:rsidRPr="0014607B" w:rsidRDefault="00192B81" w:rsidP="002D733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F75F1C" w14:textId="6DCCE827" w:rsidR="00192B81" w:rsidRPr="0014607B" w:rsidRDefault="00192B81" w:rsidP="002D73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808650E" w14:textId="33A97CEE" w:rsidR="00192B81" w:rsidRPr="0014607B" w:rsidRDefault="00192B81" w:rsidP="002D733B">
            <w:pPr>
              <w:pStyle w:val="ConsPlusNonformat"/>
              <w:rPr>
                <w:rFonts w:ascii="Times New Roman" w:hAnsi="Times New Roman" w:cs="Times New Roman"/>
              </w:rPr>
            </w:pPr>
            <w:r w:rsidRPr="0014607B">
              <w:rPr>
                <w:rFonts w:ascii="Times New Roman" w:hAnsi="Times New Roman" w:cs="Times New Roman"/>
              </w:rPr>
              <w:t>20</w:t>
            </w:r>
            <w:r w:rsidR="00044C4F">
              <w:rPr>
                <w:rFonts w:ascii="Times New Roman" w:hAnsi="Times New Roman" w:cs="Times New Roman"/>
              </w:rPr>
              <w:t xml:space="preserve">2   </w:t>
            </w:r>
            <w:r w:rsidRPr="0014607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14:paraId="7E576A74" w14:textId="77777777" w:rsidR="003C6EEE" w:rsidRPr="0014607B" w:rsidRDefault="00D3227C" w:rsidP="00D3227C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07B">
        <w:rPr>
          <w:rFonts w:ascii="Times New Roman" w:hAnsi="Times New Roman" w:cs="Times New Roman"/>
          <w:b/>
          <w:sz w:val="24"/>
          <w:szCs w:val="24"/>
        </w:rPr>
        <w:t>Лист</w:t>
      </w:r>
      <w:r w:rsidR="003C6EEE" w:rsidRPr="0014607B">
        <w:rPr>
          <w:rFonts w:ascii="Times New Roman" w:hAnsi="Times New Roman" w:cs="Times New Roman"/>
          <w:b/>
          <w:sz w:val="24"/>
          <w:szCs w:val="24"/>
        </w:rPr>
        <w:t xml:space="preserve"> ознакомления с</w:t>
      </w:r>
      <w:r w:rsidR="00E618CD" w:rsidRPr="0014607B">
        <w:rPr>
          <w:rFonts w:ascii="Times New Roman" w:hAnsi="Times New Roman" w:cs="Times New Roman"/>
          <w:b/>
          <w:sz w:val="24"/>
          <w:szCs w:val="24"/>
        </w:rPr>
        <w:t xml:space="preserve"> локальными нормативными актами</w:t>
      </w:r>
    </w:p>
    <w:p w14:paraId="7A9BED1B" w14:textId="77777777" w:rsidR="00192B81" w:rsidRPr="00416873" w:rsidRDefault="003C6EEE" w:rsidP="00192B81">
      <w:pPr>
        <w:jc w:val="both"/>
        <w:rPr>
          <w:sz w:val="22"/>
          <w:szCs w:val="22"/>
        </w:rPr>
      </w:pPr>
      <w:r w:rsidRPr="00416873">
        <w:rPr>
          <w:sz w:val="22"/>
          <w:szCs w:val="22"/>
        </w:rPr>
        <w:t xml:space="preserve">До подписания Договора о предоставлении образовательных услуг по профессиональному обучению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263BEB" w:rsidRPr="00416873" w14:paraId="2DA63340" w14:textId="77777777" w:rsidTr="002D733B">
        <w:tc>
          <w:tcPr>
            <w:tcW w:w="14601" w:type="dxa"/>
            <w:tcBorders>
              <w:bottom w:val="single" w:sz="4" w:space="0" w:color="auto"/>
            </w:tcBorders>
          </w:tcPr>
          <w:p w14:paraId="4AE42682" w14:textId="03B773D1" w:rsidR="00192B81" w:rsidRPr="00416873" w:rsidRDefault="00044C4F" w:rsidP="00192B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92B81" w:rsidRPr="00416873" w14:paraId="5F41FA9A" w14:textId="77777777" w:rsidTr="002D733B">
        <w:tc>
          <w:tcPr>
            <w:tcW w:w="14601" w:type="dxa"/>
            <w:tcBorders>
              <w:top w:val="single" w:sz="4" w:space="0" w:color="auto"/>
            </w:tcBorders>
          </w:tcPr>
          <w:p w14:paraId="5C08F8E9" w14:textId="77777777" w:rsidR="00192B81" w:rsidRPr="00416873" w:rsidRDefault="00192B81" w:rsidP="002D733B">
            <w:pPr>
              <w:jc w:val="center"/>
              <w:rPr>
                <w:sz w:val="22"/>
                <w:szCs w:val="22"/>
              </w:rPr>
            </w:pPr>
            <w:r w:rsidRPr="00416873">
              <w:rPr>
                <w:sz w:val="22"/>
                <w:szCs w:val="22"/>
              </w:rPr>
              <w:t>(фамилия, имя, отчество (при наличии) Заказчика)</w:t>
            </w:r>
          </w:p>
        </w:tc>
      </w:tr>
    </w:tbl>
    <w:p w14:paraId="0137DEBC" w14:textId="77777777" w:rsidR="000D3F41" w:rsidRPr="00416873" w:rsidRDefault="003C6EEE" w:rsidP="0087551C">
      <w:pPr>
        <w:spacing w:after="120"/>
        <w:jc w:val="both"/>
        <w:rPr>
          <w:sz w:val="22"/>
          <w:szCs w:val="22"/>
        </w:rPr>
      </w:pPr>
      <w:r w:rsidRPr="00416873">
        <w:rPr>
          <w:sz w:val="22"/>
          <w:szCs w:val="22"/>
        </w:rPr>
        <w:t>ознакомлен с локальными нормативными актами Государственного бюджетного стационарного учреждения социального обслуживания Московской области «Семейный центр имени А.И. Мещерякова»</w:t>
      </w:r>
      <w:r w:rsidR="00192B81" w:rsidRPr="00416873">
        <w:rPr>
          <w:sz w:val="22"/>
          <w:szCs w:val="22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"/>
        <w:gridCol w:w="135"/>
        <w:gridCol w:w="423"/>
        <w:gridCol w:w="316"/>
        <w:gridCol w:w="1109"/>
        <w:gridCol w:w="1257"/>
        <w:gridCol w:w="250"/>
        <w:gridCol w:w="2926"/>
        <w:gridCol w:w="282"/>
        <w:gridCol w:w="3072"/>
      </w:tblGrid>
      <w:tr w:rsidR="003A605B" w:rsidRPr="0014607B" w14:paraId="3AE171BC" w14:textId="77777777" w:rsidTr="00416873">
        <w:trPr>
          <w:trHeight w:val="239"/>
        </w:trPr>
        <w:tc>
          <w:tcPr>
            <w:tcW w:w="560" w:type="dxa"/>
            <w:gridSpan w:val="2"/>
          </w:tcPr>
          <w:p w14:paraId="57687E47" w14:textId="77777777" w:rsidR="003A605B" w:rsidRPr="0014607B" w:rsidRDefault="003A605B" w:rsidP="000D3F4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9754" w:type="dxa"/>
            <w:gridSpan w:val="8"/>
          </w:tcPr>
          <w:p w14:paraId="5EC15B89" w14:textId="77777777" w:rsidR="003A605B" w:rsidRPr="00416873" w:rsidRDefault="003A605B" w:rsidP="000D3F4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16873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tr w:rsidR="003A605B" w:rsidRPr="0014607B" w14:paraId="6E9B01B0" w14:textId="77777777" w:rsidTr="00086011">
        <w:trPr>
          <w:trHeight w:val="218"/>
        </w:trPr>
        <w:tc>
          <w:tcPr>
            <w:tcW w:w="560" w:type="dxa"/>
            <w:gridSpan w:val="2"/>
          </w:tcPr>
          <w:p w14:paraId="75D50067" w14:textId="77777777" w:rsidR="003A605B" w:rsidRPr="0014607B" w:rsidRDefault="003A605B" w:rsidP="00CA7BC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54" w:type="dxa"/>
            <w:gridSpan w:val="8"/>
          </w:tcPr>
          <w:p w14:paraId="077D57B9" w14:textId="77777777" w:rsidR="003A605B" w:rsidRPr="00416873" w:rsidRDefault="003A605B" w:rsidP="003357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 xml:space="preserve">Устав </w:t>
            </w:r>
            <w:r w:rsidR="00E84339" w:rsidRPr="00416873">
              <w:rPr>
                <w:rFonts w:ascii="Times New Roman" w:hAnsi="Times New Roman" w:cs="Times New Roman"/>
              </w:rPr>
              <w:t>ГБСУСО МО «Семейный центр имени А.И. Мещерякова»</w:t>
            </w:r>
          </w:p>
        </w:tc>
      </w:tr>
      <w:tr w:rsidR="003A605B" w:rsidRPr="0014607B" w14:paraId="1E9EC98A" w14:textId="77777777" w:rsidTr="00192B81">
        <w:tc>
          <w:tcPr>
            <w:tcW w:w="560" w:type="dxa"/>
            <w:gridSpan w:val="2"/>
          </w:tcPr>
          <w:p w14:paraId="4B9CA097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54" w:type="dxa"/>
            <w:gridSpan w:val="8"/>
          </w:tcPr>
          <w:p w14:paraId="52C9B12C" w14:textId="77777777" w:rsidR="003A605B" w:rsidRPr="00416873" w:rsidRDefault="003A605B" w:rsidP="003357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Свидетельство о государственной регистрации</w:t>
            </w:r>
          </w:p>
        </w:tc>
      </w:tr>
      <w:tr w:rsidR="003A605B" w:rsidRPr="0014607B" w14:paraId="77E59AB7" w14:textId="77777777" w:rsidTr="00192B81">
        <w:tc>
          <w:tcPr>
            <w:tcW w:w="560" w:type="dxa"/>
            <w:gridSpan w:val="2"/>
          </w:tcPr>
          <w:p w14:paraId="4CA683D5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54" w:type="dxa"/>
            <w:gridSpan w:val="8"/>
          </w:tcPr>
          <w:p w14:paraId="2B1C4DE9" w14:textId="77777777" w:rsidR="003A605B" w:rsidRPr="00416873" w:rsidRDefault="003A605B" w:rsidP="00571FD0">
            <w:pPr>
              <w:rPr>
                <w:sz w:val="20"/>
                <w:szCs w:val="20"/>
              </w:rPr>
            </w:pPr>
            <w:r w:rsidRPr="00416873">
              <w:rPr>
                <w:sz w:val="20"/>
                <w:szCs w:val="20"/>
              </w:rPr>
              <w:t>Лицензия на осуществление образовательной деятельности</w:t>
            </w:r>
          </w:p>
        </w:tc>
      </w:tr>
      <w:tr w:rsidR="003A605B" w:rsidRPr="0014607B" w14:paraId="2C9B30AE" w14:textId="77777777" w:rsidTr="00192B81">
        <w:tc>
          <w:tcPr>
            <w:tcW w:w="560" w:type="dxa"/>
            <w:gridSpan w:val="2"/>
          </w:tcPr>
          <w:p w14:paraId="3E6D4BBA" w14:textId="77777777" w:rsidR="003A605B" w:rsidRPr="0014607B" w:rsidRDefault="003A605B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54" w:type="dxa"/>
            <w:gridSpan w:val="8"/>
          </w:tcPr>
          <w:p w14:paraId="01FEF21F" w14:textId="77777777" w:rsidR="003A605B" w:rsidRPr="00416873" w:rsidRDefault="003A605B" w:rsidP="003C6E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 xml:space="preserve">Образовательная программа </w:t>
            </w:r>
          </w:p>
        </w:tc>
      </w:tr>
      <w:tr w:rsidR="003A605B" w:rsidRPr="0014607B" w14:paraId="47BB28B9" w14:textId="77777777" w:rsidTr="00192B81">
        <w:tc>
          <w:tcPr>
            <w:tcW w:w="560" w:type="dxa"/>
            <w:gridSpan w:val="2"/>
          </w:tcPr>
          <w:p w14:paraId="58A75D80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54" w:type="dxa"/>
            <w:gridSpan w:val="8"/>
          </w:tcPr>
          <w:p w14:paraId="27BAE3A0" w14:textId="77777777" w:rsidR="003A605B" w:rsidRPr="00416873" w:rsidRDefault="003A605B" w:rsidP="00126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ложение о порядке приема обучающихся</w:t>
            </w:r>
            <w:r w:rsidR="00951CDC" w:rsidRPr="00416873">
              <w:rPr>
                <w:rFonts w:ascii="Times New Roman" w:hAnsi="Times New Roman" w:cs="Times New Roman"/>
              </w:rPr>
              <w:t xml:space="preserve"> </w:t>
            </w:r>
            <w:r w:rsidR="00192B81" w:rsidRPr="00416873">
              <w:rPr>
                <w:rFonts w:ascii="Times New Roman" w:hAnsi="Times New Roman" w:cs="Times New Roman"/>
              </w:rPr>
              <w:t xml:space="preserve">в </w:t>
            </w:r>
            <w:r w:rsidR="00951CDC" w:rsidRPr="00416873">
              <w:rPr>
                <w:rFonts w:ascii="Times New Roman" w:hAnsi="Times New Roman" w:cs="Times New Roman"/>
              </w:rPr>
              <w:t>ГБСУСО МО «Семейный центр имени А.И. Мещерякова»</w:t>
            </w:r>
          </w:p>
        </w:tc>
      </w:tr>
      <w:tr w:rsidR="003A605B" w:rsidRPr="0014607B" w14:paraId="09C07DC4" w14:textId="77777777" w:rsidTr="00192B81">
        <w:tc>
          <w:tcPr>
            <w:tcW w:w="560" w:type="dxa"/>
            <w:gridSpan w:val="2"/>
          </w:tcPr>
          <w:p w14:paraId="72161280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54" w:type="dxa"/>
            <w:gridSpan w:val="8"/>
          </w:tcPr>
          <w:p w14:paraId="53D0BBC6" w14:textId="77777777" w:rsidR="003A605B" w:rsidRPr="00416873" w:rsidRDefault="003A605B" w:rsidP="00612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ложение о режиме занятий обучающихся</w:t>
            </w:r>
            <w:r w:rsidR="00951CDC" w:rsidRPr="00416873">
              <w:rPr>
                <w:rFonts w:ascii="Times New Roman" w:hAnsi="Times New Roman" w:cs="Times New Roman"/>
              </w:rPr>
              <w:t xml:space="preserve"> в ГБСУСО МО «Семейный центр имени А.И. Мещерякова»</w:t>
            </w:r>
          </w:p>
        </w:tc>
      </w:tr>
      <w:tr w:rsidR="003A605B" w:rsidRPr="0014607B" w14:paraId="684E03C7" w14:textId="77777777" w:rsidTr="00192B81">
        <w:tc>
          <w:tcPr>
            <w:tcW w:w="560" w:type="dxa"/>
            <w:gridSpan w:val="2"/>
          </w:tcPr>
          <w:p w14:paraId="38A56BB8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54" w:type="dxa"/>
            <w:gridSpan w:val="8"/>
          </w:tcPr>
          <w:p w14:paraId="3D224F6E" w14:textId="77777777" w:rsidR="003A605B" w:rsidRPr="00416873" w:rsidRDefault="003A605B" w:rsidP="00612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равила внутреннего распорядка для обучающихся</w:t>
            </w:r>
            <w:r w:rsidR="00951CDC" w:rsidRPr="00416873">
              <w:rPr>
                <w:rFonts w:ascii="Times New Roman" w:hAnsi="Times New Roman" w:cs="Times New Roman"/>
              </w:rPr>
              <w:t xml:space="preserve"> в ГБСУСО МО «Семейный центр имени А.И. Мещерякова»</w:t>
            </w:r>
          </w:p>
        </w:tc>
      </w:tr>
      <w:tr w:rsidR="003A605B" w:rsidRPr="0014607B" w14:paraId="56919205" w14:textId="77777777" w:rsidTr="00192B81">
        <w:tc>
          <w:tcPr>
            <w:tcW w:w="560" w:type="dxa"/>
            <w:gridSpan w:val="2"/>
          </w:tcPr>
          <w:p w14:paraId="13F3DAD0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54" w:type="dxa"/>
            <w:gridSpan w:val="8"/>
          </w:tcPr>
          <w:p w14:paraId="0D1E1829" w14:textId="77777777" w:rsidR="003A605B" w:rsidRPr="00416873" w:rsidRDefault="003A605B" w:rsidP="008043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 xml:space="preserve">Положение о формах, периодичности, порядке текущего контроля успеваемости и промежуточной аттестации обучающихся </w:t>
            </w:r>
            <w:r w:rsidR="00951CDC" w:rsidRPr="00416873">
              <w:rPr>
                <w:rFonts w:ascii="Times New Roman" w:hAnsi="Times New Roman" w:cs="Times New Roman"/>
              </w:rPr>
              <w:t>в ГБСУСО МО «Семейный центр имени А.И. Мещерякова»</w:t>
            </w:r>
          </w:p>
        </w:tc>
      </w:tr>
      <w:tr w:rsidR="003A605B" w:rsidRPr="0014607B" w14:paraId="7AAB29EA" w14:textId="77777777" w:rsidTr="00192B81">
        <w:tc>
          <w:tcPr>
            <w:tcW w:w="560" w:type="dxa"/>
            <w:gridSpan w:val="2"/>
          </w:tcPr>
          <w:p w14:paraId="299B9B57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54" w:type="dxa"/>
            <w:gridSpan w:val="8"/>
          </w:tcPr>
          <w:p w14:paraId="51A3240F" w14:textId="77777777" w:rsidR="003A605B" w:rsidRPr="00416873" w:rsidRDefault="003A605B" w:rsidP="00E843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ложение о порядке и формах проведения итоговой аттестации</w:t>
            </w:r>
            <w:r w:rsidR="00E84339" w:rsidRPr="00416873">
              <w:rPr>
                <w:rFonts w:ascii="Times New Roman" w:hAnsi="Times New Roman" w:cs="Times New Roman"/>
              </w:rPr>
              <w:t xml:space="preserve"> </w:t>
            </w:r>
            <w:r w:rsidR="00951CDC" w:rsidRPr="00416873">
              <w:rPr>
                <w:rFonts w:ascii="Times New Roman" w:hAnsi="Times New Roman" w:cs="Times New Roman"/>
              </w:rPr>
              <w:t>в ГБСУСО МО «Семейный центр имени А.И. Мещерякова»</w:t>
            </w:r>
          </w:p>
        </w:tc>
      </w:tr>
      <w:tr w:rsidR="003A605B" w:rsidRPr="0014607B" w14:paraId="2E7DB4CB" w14:textId="77777777" w:rsidTr="00192B81">
        <w:trPr>
          <w:trHeight w:val="443"/>
        </w:trPr>
        <w:tc>
          <w:tcPr>
            <w:tcW w:w="560" w:type="dxa"/>
            <w:gridSpan w:val="2"/>
          </w:tcPr>
          <w:p w14:paraId="1373E761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754" w:type="dxa"/>
            <w:gridSpan w:val="8"/>
          </w:tcPr>
          <w:p w14:paraId="608020F8" w14:textId="77777777" w:rsidR="003A605B" w:rsidRPr="00416873" w:rsidRDefault="003A605B" w:rsidP="006128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 xml:space="preserve">Положение о </w:t>
            </w:r>
            <w:r w:rsidR="00557920" w:rsidRPr="00416873">
              <w:rPr>
                <w:rFonts w:ascii="Times New Roman" w:hAnsi="Times New Roman" w:cs="Times New Roman"/>
              </w:rPr>
              <w:t>порядке</w:t>
            </w:r>
            <w:r w:rsidRPr="00416873">
              <w:rPr>
                <w:rFonts w:ascii="Times New Roman" w:hAnsi="Times New Roman" w:cs="Times New Roman"/>
              </w:rPr>
              <w:t xml:space="preserve"> оформления возникновения, приостановления и прекращения отношений между </w:t>
            </w:r>
            <w:r w:rsidR="00E84339" w:rsidRPr="00416873">
              <w:rPr>
                <w:rFonts w:ascii="Times New Roman" w:hAnsi="Times New Roman" w:cs="Times New Roman"/>
              </w:rPr>
              <w:t>ГБСУСО МО «Семейный центр имени А.И. Мещерякова</w:t>
            </w:r>
            <w:r w:rsidR="00557920" w:rsidRPr="00416873">
              <w:rPr>
                <w:rFonts w:ascii="Times New Roman" w:hAnsi="Times New Roman" w:cs="Times New Roman"/>
              </w:rPr>
              <w:t>»</w:t>
            </w:r>
            <w:r w:rsidRPr="00416873">
              <w:rPr>
                <w:rFonts w:ascii="Times New Roman" w:hAnsi="Times New Roman" w:cs="Times New Roman"/>
              </w:rPr>
              <w:t xml:space="preserve"> и обучающимися </w:t>
            </w:r>
          </w:p>
        </w:tc>
      </w:tr>
      <w:tr w:rsidR="003A605B" w:rsidRPr="0014607B" w14:paraId="1EC3A4E5" w14:textId="77777777" w:rsidTr="00192B81">
        <w:tc>
          <w:tcPr>
            <w:tcW w:w="560" w:type="dxa"/>
            <w:gridSpan w:val="2"/>
          </w:tcPr>
          <w:p w14:paraId="278D9C66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754" w:type="dxa"/>
            <w:gridSpan w:val="8"/>
          </w:tcPr>
          <w:p w14:paraId="7EB5C7EC" w14:textId="77777777" w:rsidR="003A605B" w:rsidRPr="00416873" w:rsidRDefault="003A605B" w:rsidP="00583B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ложение о порядке и основаниях перевода, отчисления обучающихся</w:t>
            </w:r>
            <w:r w:rsidR="00E84339" w:rsidRPr="00416873">
              <w:rPr>
                <w:rFonts w:ascii="Times New Roman" w:hAnsi="Times New Roman" w:cs="Times New Roman"/>
              </w:rPr>
              <w:t xml:space="preserve"> </w:t>
            </w:r>
            <w:r w:rsidR="00583B5B" w:rsidRPr="00416873">
              <w:rPr>
                <w:rFonts w:ascii="Times New Roman" w:hAnsi="Times New Roman" w:cs="Times New Roman"/>
              </w:rPr>
              <w:t>из</w:t>
            </w:r>
            <w:r w:rsidR="00951CDC" w:rsidRPr="00416873">
              <w:rPr>
                <w:rFonts w:ascii="Times New Roman" w:hAnsi="Times New Roman" w:cs="Times New Roman"/>
              </w:rPr>
              <w:t xml:space="preserve"> ГБСУСО МО «Семейный центр имени А.И. Мещерякова»</w:t>
            </w:r>
          </w:p>
        </w:tc>
      </w:tr>
      <w:tr w:rsidR="003A605B" w:rsidRPr="0014607B" w14:paraId="05F8873C" w14:textId="77777777" w:rsidTr="00192B81">
        <w:tc>
          <w:tcPr>
            <w:tcW w:w="560" w:type="dxa"/>
            <w:gridSpan w:val="2"/>
          </w:tcPr>
          <w:p w14:paraId="529997EB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754" w:type="dxa"/>
            <w:gridSpan w:val="8"/>
          </w:tcPr>
          <w:p w14:paraId="6965EB16" w14:textId="77777777" w:rsidR="003A605B" w:rsidRPr="00416873" w:rsidRDefault="003A605B" w:rsidP="00E8433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ложение о языке образования</w:t>
            </w:r>
            <w:r w:rsidR="00E84339" w:rsidRPr="00416873">
              <w:rPr>
                <w:rFonts w:ascii="Times New Roman" w:hAnsi="Times New Roman" w:cs="Times New Roman"/>
              </w:rPr>
              <w:t xml:space="preserve"> </w:t>
            </w:r>
            <w:r w:rsidR="00951CDC" w:rsidRPr="00416873">
              <w:rPr>
                <w:rFonts w:ascii="Times New Roman" w:hAnsi="Times New Roman" w:cs="Times New Roman"/>
              </w:rPr>
              <w:t>в ГБСУСО МО «Семейный центр имени А.И. Мещерякова»</w:t>
            </w:r>
          </w:p>
        </w:tc>
      </w:tr>
      <w:tr w:rsidR="003A605B" w:rsidRPr="0014607B" w14:paraId="7CE7423F" w14:textId="77777777" w:rsidTr="00192B81">
        <w:tc>
          <w:tcPr>
            <w:tcW w:w="560" w:type="dxa"/>
            <w:gridSpan w:val="2"/>
          </w:tcPr>
          <w:p w14:paraId="2A68ACEA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54" w:type="dxa"/>
            <w:gridSpan w:val="8"/>
          </w:tcPr>
          <w:p w14:paraId="0CBE559E" w14:textId="77777777" w:rsidR="003A605B" w:rsidRPr="00416873" w:rsidRDefault="003A605B" w:rsidP="00944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 xml:space="preserve">Положение </w:t>
            </w:r>
            <w:r w:rsidR="00944AE1" w:rsidRPr="00416873">
              <w:rPr>
                <w:rFonts w:ascii="Times New Roman" w:hAnsi="Times New Roman" w:cs="Times New Roman"/>
              </w:rPr>
              <w:t>о службе сопровождения инвалидов молодого возраста ГБСУСО МО «Семейный центр имени А.И. Мещерякова»</w:t>
            </w:r>
          </w:p>
        </w:tc>
      </w:tr>
      <w:tr w:rsidR="003A605B" w:rsidRPr="0014607B" w14:paraId="4E48F5DC" w14:textId="77777777" w:rsidTr="00192B81">
        <w:tc>
          <w:tcPr>
            <w:tcW w:w="560" w:type="dxa"/>
            <w:gridSpan w:val="2"/>
          </w:tcPr>
          <w:p w14:paraId="4EE55F66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754" w:type="dxa"/>
            <w:gridSpan w:val="8"/>
          </w:tcPr>
          <w:p w14:paraId="5089B747" w14:textId="77777777" w:rsidR="003A605B" w:rsidRPr="00416873" w:rsidRDefault="003A605B" w:rsidP="00D77F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равила пользования учебниками и учебными пособиями</w:t>
            </w:r>
            <w:r w:rsidR="00D77F7F" w:rsidRPr="00416873">
              <w:rPr>
                <w:rFonts w:ascii="Times New Roman" w:hAnsi="Times New Roman" w:cs="Times New Roman"/>
              </w:rPr>
              <w:t xml:space="preserve"> </w:t>
            </w:r>
            <w:r w:rsidRPr="00416873">
              <w:rPr>
                <w:rFonts w:ascii="Times New Roman" w:hAnsi="Times New Roman" w:cs="Times New Roman"/>
              </w:rPr>
              <w:t>обучающимися</w:t>
            </w:r>
            <w:r w:rsidR="00951CDC" w:rsidRPr="00416873">
              <w:rPr>
                <w:rFonts w:ascii="Times New Roman" w:hAnsi="Times New Roman" w:cs="Times New Roman"/>
              </w:rPr>
              <w:t xml:space="preserve"> в ГБСУСО МО «Семейный центр имени А.И. Мещерякова»</w:t>
            </w:r>
          </w:p>
        </w:tc>
      </w:tr>
      <w:tr w:rsidR="003A605B" w:rsidRPr="0014607B" w14:paraId="6B570F42" w14:textId="77777777" w:rsidTr="00192B81">
        <w:tc>
          <w:tcPr>
            <w:tcW w:w="560" w:type="dxa"/>
            <w:gridSpan w:val="2"/>
          </w:tcPr>
          <w:p w14:paraId="600CD54F" w14:textId="77777777" w:rsidR="003A605B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754" w:type="dxa"/>
            <w:gridSpan w:val="8"/>
          </w:tcPr>
          <w:p w14:paraId="6760101D" w14:textId="77777777" w:rsidR="003A605B" w:rsidRPr="00416873" w:rsidRDefault="00D77F7F" w:rsidP="00D77F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равила пользования имуществом ГБСУСО МО «Семейный центр имени А.И. Мещерякова» обучающимися</w:t>
            </w:r>
          </w:p>
        </w:tc>
      </w:tr>
      <w:tr w:rsidR="007B2DB1" w:rsidRPr="0014607B" w14:paraId="1526EA18" w14:textId="77777777" w:rsidTr="00192B81">
        <w:tc>
          <w:tcPr>
            <w:tcW w:w="560" w:type="dxa"/>
            <w:gridSpan w:val="2"/>
          </w:tcPr>
          <w:p w14:paraId="05F1584F" w14:textId="77777777" w:rsidR="007B2DB1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754" w:type="dxa"/>
            <w:gridSpan w:val="8"/>
          </w:tcPr>
          <w:p w14:paraId="16D56F98" w14:textId="77777777" w:rsidR="007B2DB1" w:rsidRPr="00416873" w:rsidRDefault="007B2DB1" w:rsidP="007D6F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ложение о комиссии по урегулированию споров между участниками образовательных отношений</w:t>
            </w:r>
            <w:r w:rsidRPr="00416873">
              <w:t xml:space="preserve"> </w:t>
            </w:r>
            <w:r w:rsidRPr="00416873">
              <w:rPr>
                <w:rFonts w:ascii="Times New Roman" w:hAnsi="Times New Roman" w:cs="Times New Roman"/>
              </w:rPr>
              <w:t>и их исполнении в ГБСУСО МО «Семейный центр имени А.И. Мещерякова»</w:t>
            </w:r>
          </w:p>
        </w:tc>
      </w:tr>
      <w:tr w:rsidR="007B2DB1" w:rsidRPr="0014607B" w14:paraId="54530CED" w14:textId="77777777" w:rsidTr="00192B81">
        <w:tc>
          <w:tcPr>
            <w:tcW w:w="560" w:type="dxa"/>
            <w:gridSpan w:val="2"/>
          </w:tcPr>
          <w:p w14:paraId="10EF6653" w14:textId="77777777" w:rsidR="007B2DB1" w:rsidRPr="0014607B" w:rsidRDefault="007B2DB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754" w:type="dxa"/>
            <w:gridSpan w:val="8"/>
          </w:tcPr>
          <w:p w14:paraId="4B353C31" w14:textId="77777777" w:rsidR="007B2DB1" w:rsidRPr="00416873" w:rsidRDefault="007B2DB1" w:rsidP="007D6F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ложение о дисциплинарной комиссии в ГБСУСО МО «Семейный центр имени А.И. Мещерякова»</w:t>
            </w:r>
          </w:p>
        </w:tc>
      </w:tr>
      <w:tr w:rsidR="007B2DB1" w:rsidRPr="0014607B" w14:paraId="30F0392B" w14:textId="77777777" w:rsidTr="00192B81">
        <w:tc>
          <w:tcPr>
            <w:tcW w:w="560" w:type="dxa"/>
            <w:gridSpan w:val="2"/>
          </w:tcPr>
          <w:p w14:paraId="1123B3DF" w14:textId="77777777" w:rsidR="007B2DB1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754" w:type="dxa"/>
            <w:gridSpan w:val="8"/>
          </w:tcPr>
          <w:p w14:paraId="21B82856" w14:textId="77777777" w:rsidR="007B2DB1" w:rsidRPr="00416873" w:rsidRDefault="007B2DB1" w:rsidP="007D6FB0">
            <w:pPr>
              <w:pStyle w:val="ConsPlusNonformat"/>
              <w:jc w:val="both"/>
            </w:pPr>
            <w:r w:rsidRPr="00416873">
              <w:rPr>
                <w:rFonts w:ascii="Times New Roman" w:hAnsi="Times New Roman" w:cs="Times New Roman"/>
              </w:rPr>
              <w:t>Положение о документах, подтверждающих обучение, и порядке их выдачи в ГБСУСО МО «Семейный центр имени А.И. Мещерякова»</w:t>
            </w:r>
          </w:p>
        </w:tc>
      </w:tr>
      <w:tr w:rsidR="007B2DB1" w:rsidRPr="0014607B" w14:paraId="60C02CC5" w14:textId="77777777" w:rsidTr="00192B81">
        <w:tc>
          <w:tcPr>
            <w:tcW w:w="560" w:type="dxa"/>
            <w:gridSpan w:val="2"/>
          </w:tcPr>
          <w:p w14:paraId="0ACDFCDE" w14:textId="77777777" w:rsidR="007B2DB1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754" w:type="dxa"/>
            <w:gridSpan w:val="8"/>
          </w:tcPr>
          <w:p w14:paraId="1B6A86C0" w14:textId="77777777" w:rsidR="007B2DB1" w:rsidRPr="00416873" w:rsidRDefault="007B2DB1" w:rsidP="007D6F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рядок освоения учебных предметов, курсов, дисциплин, модулей, не входящих в осваиваемую образовательную программу, в ГБСУСО МО «Семейный центр имени А.И. Мещерякова»</w:t>
            </w:r>
          </w:p>
        </w:tc>
      </w:tr>
      <w:tr w:rsidR="007B2DB1" w:rsidRPr="0014607B" w14:paraId="59707EBD" w14:textId="77777777" w:rsidTr="00192B81">
        <w:tc>
          <w:tcPr>
            <w:tcW w:w="560" w:type="dxa"/>
            <w:gridSpan w:val="2"/>
          </w:tcPr>
          <w:p w14:paraId="4782642C" w14:textId="77777777" w:rsidR="007B2DB1" w:rsidRPr="0014607B" w:rsidRDefault="00CA7BC1" w:rsidP="000A23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754" w:type="dxa"/>
            <w:gridSpan w:val="8"/>
          </w:tcPr>
          <w:p w14:paraId="7049C752" w14:textId="77777777" w:rsidR="007B2DB1" w:rsidRPr="00416873" w:rsidRDefault="007B2DB1" w:rsidP="007D6F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Порядок посещения мероприятий, не предусмотренных учебным планом, в ГБСУСО МО «Семейный центр имени А.И. Мещерякова»</w:t>
            </w:r>
          </w:p>
        </w:tc>
      </w:tr>
      <w:tr w:rsidR="007B2DB1" w:rsidRPr="0014607B" w14:paraId="48245C1F" w14:textId="77777777" w:rsidTr="00192B81">
        <w:trPr>
          <w:trHeight w:val="251"/>
        </w:trPr>
        <w:tc>
          <w:tcPr>
            <w:tcW w:w="560" w:type="dxa"/>
            <w:gridSpan w:val="2"/>
          </w:tcPr>
          <w:p w14:paraId="4BBAEC81" w14:textId="77777777" w:rsidR="007B2DB1" w:rsidRPr="0014607B" w:rsidRDefault="007B2DB1" w:rsidP="00D77F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0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7F7F" w:rsidRPr="001460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54" w:type="dxa"/>
            <w:gridSpan w:val="8"/>
          </w:tcPr>
          <w:p w14:paraId="5D0FF484" w14:textId="77777777" w:rsidR="007B2DB1" w:rsidRPr="00416873" w:rsidRDefault="007B2DB1" w:rsidP="007256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 xml:space="preserve">Политика обработки персональных данных </w:t>
            </w:r>
            <w:r w:rsidR="007256E3" w:rsidRPr="00416873">
              <w:rPr>
                <w:rFonts w:ascii="Times New Roman" w:hAnsi="Times New Roman" w:cs="Times New Roman"/>
              </w:rPr>
              <w:t>ГБСУСО МО «Семейный центр имени А.И. Мещерякова»</w:t>
            </w:r>
          </w:p>
        </w:tc>
      </w:tr>
      <w:tr w:rsidR="00192B81" w:rsidRPr="00416873" w14:paraId="5D7E53A7" w14:textId="77777777" w:rsidTr="00192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vAlign w:val="bottom"/>
          </w:tcPr>
          <w:p w14:paraId="768F8CFD" w14:textId="77777777" w:rsidR="00C31B25" w:rsidRPr="00416873" w:rsidRDefault="00C31B25" w:rsidP="001E57F9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C20AA63" w14:textId="77777777" w:rsidR="00192B81" w:rsidRPr="00416873" w:rsidRDefault="00192B81" w:rsidP="002D733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0C358823" w14:textId="64D1C16D" w:rsidR="00192B81" w:rsidRPr="00416873" w:rsidRDefault="00192B81" w:rsidP="00044C4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14:paraId="7CB4570A" w14:textId="77777777" w:rsidR="00192B81" w:rsidRPr="00416873" w:rsidRDefault="00192B81" w:rsidP="002D733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7C20E8" w14:textId="7D0066E0" w:rsidR="00192B81" w:rsidRPr="00416873" w:rsidRDefault="00192B81" w:rsidP="002D73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E072AF1" w14:textId="593F4D6A" w:rsidR="00192B81" w:rsidRPr="00416873" w:rsidRDefault="00192B81" w:rsidP="00192B81">
            <w:pPr>
              <w:pStyle w:val="ConsPlusNonformat"/>
              <w:rPr>
                <w:rFonts w:ascii="Times New Roman" w:hAnsi="Times New Roman" w:cs="Times New Roman"/>
              </w:rPr>
            </w:pPr>
            <w:r w:rsidRPr="00416873">
              <w:rPr>
                <w:rFonts w:ascii="Times New Roman" w:hAnsi="Times New Roman" w:cs="Times New Roman"/>
              </w:rPr>
              <w:t>202</w:t>
            </w:r>
            <w:r w:rsidR="00044C4F">
              <w:rPr>
                <w:rFonts w:ascii="Times New Roman" w:hAnsi="Times New Roman" w:cs="Times New Roman"/>
              </w:rPr>
              <w:t xml:space="preserve">  </w:t>
            </w:r>
            <w:r w:rsidRPr="0041687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1" w:type="dxa"/>
          </w:tcPr>
          <w:p w14:paraId="44071E0B" w14:textId="77777777" w:rsidR="00192B81" w:rsidRPr="00416873" w:rsidRDefault="00192B81" w:rsidP="002D733B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185234" w14:textId="77777777" w:rsidR="00192B81" w:rsidRPr="00416873" w:rsidRDefault="00192B81" w:rsidP="002D733B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dxa"/>
          </w:tcPr>
          <w:p w14:paraId="2016764D" w14:textId="77777777" w:rsidR="00192B81" w:rsidRPr="00416873" w:rsidRDefault="00192B81" w:rsidP="002D733B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C5208C" w14:textId="77777777" w:rsidR="00192B81" w:rsidRPr="00416873" w:rsidRDefault="00192B81" w:rsidP="002D733B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2B81" w:rsidRPr="00416873" w14:paraId="4A3DD99C" w14:textId="77777777" w:rsidTr="00192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5" w:type="dxa"/>
            <w:gridSpan w:val="6"/>
          </w:tcPr>
          <w:p w14:paraId="525C21BB" w14:textId="77777777" w:rsidR="00192B81" w:rsidRPr="00416873" w:rsidRDefault="00192B81" w:rsidP="00192B8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6873">
              <w:rPr>
                <w:rFonts w:ascii="Times New Roman" w:hAnsi="Times New Roman" w:cs="Times New Roman"/>
              </w:rPr>
              <w:t>(дата ознакомления)</w:t>
            </w:r>
          </w:p>
        </w:tc>
        <w:tc>
          <w:tcPr>
            <w:tcW w:w="251" w:type="dxa"/>
          </w:tcPr>
          <w:p w14:paraId="3386EAA3" w14:textId="77777777" w:rsidR="00192B81" w:rsidRPr="00416873" w:rsidRDefault="00192B81" w:rsidP="00192B8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9E431AD" w14:textId="77777777" w:rsidR="00192B81" w:rsidRPr="00416873" w:rsidRDefault="00192B81" w:rsidP="00192B8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6873">
              <w:rPr>
                <w:rFonts w:ascii="Times New Roman" w:hAnsi="Times New Roman" w:cs="Times New Roman"/>
              </w:rPr>
              <w:t>(подпись Заказчика)</w:t>
            </w:r>
          </w:p>
        </w:tc>
        <w:tc>
          <w:tcPr>
            <w:tcW w:w="284" w:type="dxa"/>
          </w:tcPr>
          <w:p w14:paraId="2252981C" w14:textId="77777777" w:rsidR="00192B81" w:rsidRPr="00416873" w:rsidRDefault="00192B81" w:rsidP="00192B8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5A230FA" w14:textId="77777777" w:rsidR="00192B81" w:rsidRPr="00416873" w:rsidRDefault="00192B81" w:rsidP="00192B8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6873">
              <w:rPr>
                <w:rFonts w:ascii="Times New Roman" w:hAnsi="Times New Roman" w:cs="Times New Roman"/>
              </w:rPr>
              <w:t>(расшифровка подписи Заказчика)</w:t>
            </w:r>
          </w:p>
        </w:tc>
      </w:tr>
    </w:tbl>
    <w:tbl>
      <w:tblPr>
        <w:tblW w:w="1072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44"/>
        <w:gridCol w:w="130"/>
      </w:tblGrid>
      <w:tr w:rsidR="0087551C" w:rsidRPr="00416873" w14:paraId="3BB4C8DD" w14:textId="77777777" w:rsidTr="00275F97">
        <w:trPr>
          <w:jc w:val="center"/>
        </w:trPr>
        <w:tc>
          <w:tcPr>
            <w:tcW w:w="5617" w:type="dxa"/>
          </w:tcPr>
          <w:tbl>
            <w:tblPr>
              <w:tblW w:w="10720" w:type="dxa"/>
              <w:jc w:val="center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17"/>
              <w:gridCol w:w="5103"/>
            </w:tblGrid>
            <w:tr w:rsidR="0087551C" w:rsidRPr="00416873" w14:paraId="2346D17E" w14:textId="77777777" w:rsidTr="00275F97">
              <w:trPr>
                <w:jc w:val="center"/>
              </w:trPr>
              <w:tc>
                <w:tcPr>
                  <w:tcW w:w="5617" w:type="dxa"/>
                </w:tcPr>
                <w:p w14:paraId="343C5428" w14:textId="77777777" w:rsidR="0087551C" w:rsidRPr="00416873" w:rsidRDefault="0087551C" w:rsidP="00275F97">
                  <w:pPr>
                    <w:pStyle w:val="ConsPlusCell"/>
                    <w:widowControl/>
                    <w:rPr>
                      <w:rFonts w:ascii="Times New Roman" w:hAnsi="Times New Roman"/>
                    </w:rPr>
                  </w:pPr>
                  <w:r w:rsidRPr="00416873">
                    <w:rPr>
                      <w:rFonts w:ascii="Times New Roman" w:hAnsi="Times New Roman"/>
                    </w:rPr>
                    <w:t>Исполнитель:</w:t>
                  </w:r>
                </w:p>
                <w:p w14:paraId="09755A6D" w14:textId="77777777" w:rsidR="0087551C" w:rsidRPr="00416873" w:rsidRDefault="0087551C" w:rsidP="00275F9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16873">
                    <w:rPr>
                      <w:sz w:val="20"/>
                      <w:szCs w:val="20"/>
                    </w:rPr>
                    <w:t xml:space="preserve">ГБСУСО МО «Семейный центр имени </w:t>
                  </w:r>
                </w:p>
                <w:p w14:paraId="761ABD8B" w14:textId="77777777" w:rsidR="0087551C" w:rsidRPr="00416873" w:rsidRDefault="0087551C" w:rsidP="00275F9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16873">
                    <w:rPr>
                      <w:sz w:val="20"/>
                      <w:szCs w:val="20"/>
                    </w:rPr>
                    <w:t>А.И. Мещерякова»</w:t>
                  </w:r>
                </w:p>
                <w:p w14:paraId="7AE6754E" w14:textId="77777777" w:rsidR="0087551C" w:rsidRPr="00416873" w:rsidRDefault="0087551C" w:rsidP="00275F9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  <w:p w14:paraId="762F1C41" w14:textId="77777777" w:rsidR="0087551C" w:rsidRPr="00416873" w:rsidRDefault="0087551C" w:rsidP="00275F97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416873">
                    <w:rPr>
                      <w:sz w:val="20"/>
                      <w:szCs w:val="20"/>
                    </w:rPr>
                    <w:t>Директор</w:t>
                  </w:r>
                </w:p>
                <w:p w14:paraId="4A50BB39" w14:textId="77777777" w:rsidR="0087551C" w:rsidRPr="00416873" w:rsidRDefault="0087551C" w:rsidP="00275F97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</w:p>
                <w:p w14:paraId="162B5379" w14:textId="3A6BB735" w:rsidR="0087551C" w:rsidRPr="00416873" w:rsidRDefault="0087551C" w:rsidP="00275F97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416873">
                    <w:rPr>
                      <w:sz w:val="20"/>
                      <w:szCs w:val="20"/>
                    </w:rPr>
                    <w:t>______________________ /</w:t>
                  </w:r>
                  <w:r w:rsidR="004F2E9D">
                    <w:t xml:space="preserve"> </w:t>
                  </w:r>
                  <w:r w:rsidR="00CE67A4" w:rsidRPr="00CE67A4">
                    <w:rPr>
                      <w:sz w:val="20"/>
                      <w:szCs w:val="20"/>
                    </w:rPr>
                    <w:t>С.А. Захаров</w:t>
                  </w:r>
                </w:p>
                <w:p w14:paraId="172E13AA" w14:textId="77777777" w:rsidR="0087551C" w:rsidRPr="00416873" w:rsidRDefault="0087551C" w:rsidP="00275F97">
                  <w:pPr>
                    <w:pStyle w:val="ConsPlusNormal"/>
                    <w:jc w:val="both"/>
                    <w:rPr>
                      <w:sz w:val="20"/>
                      <w:szCs w:val="20"/>
                    </w:rPr>
                  </w:pPr>
                  <w:r w:rsidRPr="0041687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14:paraId="435DF390" w14:textId="3880ADFE" w:rsidR="0087551C" w:rsidRDefault="0087551C" w:rsidP="00275F97">
                  <w:pPr>
                    <w:pStyle w:val="ConsPlusNormal"/>
                    <w:rPr>
                      <w:sz w:val="20"/>
                      <w:szCs w:val="20"/>
                    </w:rPr>
                  </w:pPr>
                  <w:r w:rsidRPr="00416873">
                    <w:rPr>
                      <w:sz w:val="20"/>
                      <w:szCs w:val="20"/>
                    </w:rPr>
                    <w:t>Заказчик:</w:t>
                  </w:r>
                </w:p>
                <w:p w14:paraId="624D4E38" w14:textId="77777777" w:rsidR="00416873" w:rsidRDefault="00416873" w:rsidP="00275F97">
                  <w:pPr>
                    <w:pStyle w:val="ConsPlusNormal"/>
                    <w:rPr>
                      <w:sz w:val="20"/>
                      <w:szCs w:val="20"/>
                    </w:rPr>
                  </w:pPr>
                </w:p>
                <w:p w14:paraId="0EF98D2D" w14:textId="77777777" w:rsidR="00416873" w:rsidRDefault="00416873" w:rsidP="00275F97">
                  <w:pPr>
                    <w:pStyle w:val="ConsPlusNormal"/>
                    <w:rPr>
                      <w:sz w:val="20"/>
                      <w:szCs w:val="20"/>
                    </w:rPr>
                  </w:pPr>
                </w:p>
                <w:p w14:paraId="06085275" w14:textId="77777777" w:rsidR="00416873" w:rsidRDefault="00416873" w:rsidP="00275F97">
                  <w:pPr>
                    <w:pStyle w:val="ConsPlusNormal"/>
                    <w:rPr>
                      <w:sz w:val="20"/>
                      <w:szCs w:val="20"/>
                    </w:rPr>
                  </w:pPr>
                </w:p>
                <w:p w14:paraId="779D68C7" w14:textId="77777777" w:rsidR="00416873" w:rsidRDefault="00416873" w:rsidP="00275F97">
                  <w:pPr>
                    <w:pStyle w:val="ConsPlusNormal"/>
                    <w:rPr>
                      <w:sz w:val="20"/>
                      <w:szCs w:val="20"/>
                    </w:rPr>
                  </w:pPr>
                </w:p>
                <w:p w14:paraId="57E5CB70" w14:textId="77777777" w:rsidR="00416873" w:rsidRPr="00416873" w:rsidRDefault="00416873" w:rsidP="00275F97">
                  <w:pPr>
                    <w:pStyle w:val="ConsPlusNormal"/>
                    <w:rPr>
                      <w:sz w:val="20"/>
                      <w:szCs w:val="20"/>
                    </w:rPr>
                  </w:pPr>
                </w:p>
                <w:p w14:paraId="0655C3D7" w14:textId="41E2E009" w:rsidR="0087551C" w:rsidRPr="00416873" w:rsidRDefault="0087551C" w:rsidP="005B7713">
                  <w:pPr>
                    <w:pStyle w:val="ConsPlusNormal"/>
                    <w:rPr>
                      <w:sz w:val="20"/>
                      <w:szCs w:val="20"/>
                    </w:rPr>
                  </w:pPr>
                  <w:r w:rsidRPr="00416873">
                    <w:rPr>
                      <w:sz w:val="20"/>
                      <w:szCs w:val="20"/>
                    </w:rPr>
                    <w:t>______________________ /</w:t>
                  </w:r>
                  <w:r w:rsidR="003F0993" w:rsidRPr="0041687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EDFA610" w14:textId="77777777" w:rsidR="0087551C" w:rsidRPr="00416873" w:rsidRDefault="0087551C" w:rsidP="00275F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4F2A51B" w14:textId="77777777" w:rsidR="0087551C" w:rsidRPr="00416873" w:rsidRDefault="0087551C" w:rsidP="00275F9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218A87C6" w14:textId="77777777" w:rsidR="00192B81" w:rsidRPr="003A605B" w:rsidRDefault="00192B81" w:rsidP="001E5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92B81" w:rsidRPr="003A605B" w:rsidSect="00483137"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A668" w14:textId="77777777" w:rsidR="00304650" w:rsidRDefault="00304650" w:rsidP="00110998">
      <w:r>
        <w:separator/>
      </w:r>
    </w:p>
  </w:endnote>
  <w:endnote w:type="continuationSeparator" w:id="0">
    <w:p w14:paraId="5AFD7AEC" w14:textId="77777777" w:rsidR="00304650" w:rsidRDefault="00304650" w:rsidP="0011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237160"/>
      <w:docPartObj>
        <w:docPartGallery w:val="Page Numbers (Bottom of Page)"/>
        <w:docPartUnique/>
      </w:docPartObj>
    </w:sdtPr>
    <w:sdtContent>
      <w:p w14:paraId="74833DFE" w14:textId="77777777" w:rsidR="00571FD0" w:rsidRDefault="00571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32">
          <w:rPr>
            <w:noProof/>
          </w:rPr>
          <w:t>1</w:t>
        </w:r>
        <w:r>
          <w:fldChar w:fldCharType="end"/>
        </w:r>
      </w:p>
    </w:sdtContent>
  </w:sdt>
  <w:p w14:paraId="69EE3055" w14:textId="77777777" w:rsidR="00571FD0" w:rsidRDefault="00571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E463" w14:textId="77777777" w:rsidR="00304650" w:rsidRDefault="00304650" w:rsidP="00110998">
      <w:r>
        <w:separator/>
      </w:r>
    </w:p>
  </w:footnote>
  <w:footnote w:type="continuationSeparator" w:id="0">
    <w:p w14:paraId="754B8297" w14:textId="77777777" w:rsidR="00304650" w:rsidRDefault="00304650" w:rsidP="0011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AF6"/>
    <w:multiLevelType w:val="multilevel"/>
    <w:tmpl w:val="03C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0D2C0670"/>
    <w:multiLevelType w:val="hybridMultilevel"/>
    <w:tmpl w:val="10282C16"/>
    <w:lvl w:ilvl="0" w:tplc="DA1C1D36">
      <w:start w:val="1"/>
      <w:numFmt w:val="decimal"/>
      <w:suff w:val="space"/>
      <w:lvlText w:val="1.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D61A3"/>
    <w:multiLevelType w:val="hybridMultilevel"/>
    <w:tmpl w:val="72708F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98066">
    <w:abstractNumId w:val="0"/>
  </w:num>
  <w:num w:numId="2" w16cid:durableId="2063432994">
    <w:abstractNumId w:val="2"/>
  </w:num>
  <w:num w:numId="3" w16cid:durableId="626862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83"/>
    <w:rsid w:val="0000047A"/>
    <w:rsid w:val="000008C7"/>
    <w:rsid w:val="00004B7F"/>
    <w:rsid w:val="0001086F"/>
    <w:rsid w:val="00022E0C"/>
    <w:rsid w:val="00023DC9"/>
    <w:rsid w:val="00043027"/>
    <w:rsid w:val="00043643"/>
    <w:rsid w:val="00044C4F"/>
    <w:rsid w:val="00050712"/>
    <w:rsid w:val="0005141B"/>
    <w:rsid w:val="00051B5C"/>
    <w:rsid w:val="00072DA2"/>
    <w:rsid w:val="00074085"/>
    <w:rsid w:val="00075CAC"/>
    <w:rsid w:val="00083724"/>
    <w:rsid w:val="00085F76"/>
    <w:rsid w:val="00086011"/>
    <w:rsid w:val="00086E2D"/>
    <w:rsid w:val="000923E5"/>
    <w:rsid w:val="0009736F"/>
    <w:rsid w:val="000A231F"/>
    <w:rsid w:val="000B7BB6"/>
    <w:rsid w:val="000C4DB0"/>
    <w:rsid w:val="000C5858"/>
    <w:rsid w:val="000C5B0B"/>
    <w:rsid w:val="000D3F41"/>
    <w:rsid w:val="000D4AE0"/>
    <w:rsid w:val="000E1FA6"/>
    <w:rsid w:val="000E25F8"/>
    <w:rsid w:val="000E31AB"/>
    <w:rsid w:val="000E4F2F"/>
    <w:rsid w:val="000E57E1"/>
    <w:rsid w:val="0010198E"/>
    <w:rsid w:val="00102A29"/>
    <w:rsid w:val="00110998"/>
    <w:rsid w:val="00110D2A"/>
    <w:rsid w:val="001124D2"/>
    <w:rsid w:val="001134E9"/>
    <w:rsid w:val="00114B1C"/>
    <w:rsid w:val="00117464"/>
    <w:rsid w:val="001178AC"/>
    <w:rsid w:val="00122C02"/>
    <w:rsid w:val="00126FC9"/>
    <w:rsid w:val="00134C12"/>
    <w:rsid w:val="00137D7E"/>
    <w:rsid w:val="001404B4"/>
    <w:rsid w:val="0014289A"/>
    <w:rsid w:val="0014367D"/>
    <w:rsid w:val="0014607B"/>
    <w:rsid w:val="00147298"/>
    <w:rsid w:val="00150769"/>
    <w:rsid w:val="001523A9"/>
    <w:rsid w:val="00161594"/>
    <w:rsid w:val="001622B1"/>
    <w:rsid w:val="0016406F"/>
    <w:rsid w:val="00164AB1"/>
    <w:rsid w:val="00166D6B"/>
    <w:rsid w:val="00166F3D"/>
    <w:rsid w:val="00181F15"/>
    <w:rsid w:val="001865D3"/>
    <w:rsid w:val="00187E03"/>
    <w:rsid w:val="00190B05"/>
    <w:rsid w:val="00190BC5"/>
    <w:rsid w:val="00192409"/>
    <w:rsid w:val="00192B81"/>
    <w:rsid w:val="001A320F"/>
    <w:rsid w:val="001A79DB"/>
    <w:rsid w:val="001B5852"/>
    <w:rsid w:val="001D0438"/>
    <w:rsid w:val="001D0B6C"/>
    <w:rsid w:val="001D5CD1"/>
    <w:rsid w:val="001D62CD"/>
    <w:rsid w:val="001E3A56"/>
    <w:rsid w:val="001E57F9"/>
    <w:rsid w:val="001F03AA"/>
    <w:rsid w:val="001F09A9"/>
    <w:rsid w:val="001F12AF"/>
    <w:rsid w:val="00207F3C"/>
    <w:rsid w:val="00221033"/>
    <w:rsid w:val="0022381C"/>
    <w:rsid w:val="002254FD"/>
    <w:rsid w:val="00227365"/>
    <w:rsid w:val="00231F6B"/>
    <w:rsid w:val="00232E1A"/>
    <w:rsid w:val="00235275"/>
    <w:rsid w:val="00245570"/>
    <w:rsid w:val="002510BA"/>
    <w:rsid w:val="00252843"/>
    <w:rsid w:val="00252B44"/>
    <w:rsid w:val="00263BEB"/>
    <w:rsid w:val="00267E0B"/>
    <w:rsid w:val="002724F4"/>
    <w:rsid w:val="00282AEF"/>
    <w:rsid w:val="00284D41"/>
    <w:rsid w:val="00287BAB"/>
    <w:rsid w:val="00290D2B"/>
    <w:rsid w:val="00297669"/>
    <w:rsid w:val="00297DA7"/>
    <w:rsid w:val="002A1CAB"/>
    <w:rsid w:val="002B5C6D"/>
    <w:rsid w:val="002B68D2"/>
    <w:rsid w:val="002C1C9B"/>
    <w:rsid w:val="002C6CF1"/>
    <w:rsid w:val="002C6D3A"/>
    <w:rsid w:val="002D72E4"/>
    <w:rsid w:val="002E2688"/>
    <w:rsid w:val="002F121B"/>
    <w:rsid w:val="00304650"/>
    <w:rsid w:val="00317675"/>
    <w:rsid w:val="0032434F"/>
    <w:rsid w:val="0033050F"/>
    <w:rsid w:val="003357E0"/>
    <w:rsid w:val="00336FBB"/>
    <w:rsid w:val="00337A19"/>
    <w:rsid w:val="0035270C"/>
    <w:rsid w:val="00355076"/>
    <w:rsid w:val="003617A8"/>
    <w:rsid w:val="00363729"/>
    <w:rsid w:val="003652BF"/>
    <w:rsid w:val="0036741F"/>
    <w:rsid w:val="00373D1D"/>
    <w:rsid w:val="003767A1"/>
    <w:rsid w:val="003778DD"/>
    <w:rsid w:val="00393FBF"/>
    <w:rsid w:val="00394356"/>
    <w:rsid w:val="00395A15"/>
    <w:rsid w:val="003A1B39"/>
    <w:rsid w:val="003A328B"/>
    <w:rsid w:val="003A3B05"/>
    <w:rsid w:val="003A41C1"/>
    <w:rsid w:val="003A605B"/>
    <w:rsid w:val="003B4FD2"/>
    <w:rsid w:val="003C4112"/>
    <w:rsid w:val="003C614C"/>
    <w:rsid w:val="003C6EEE"/>
    <w:rsid w:val="003D4EFF"/>
    <w:rsid w:val="003E058F"/>
    <w:rsid w:val="003E11D4"/>
    <w:rsid w:val="003E2982"/>
    <w:rsid w:val="003E3BC6"/>
    <w:rsid w:val="003E6D23"/>
    <w:rsid w:val="003F0993"/>
    <w:rsid w:val="003F0FEB"/>
    <w:rsid w:val="003F212D"/>
    <w:rsid w:val="003F229A"/>
    <w:rsid w:val="003F4C55"/>
    <w:rsid w:val="00400A3F"/>
    <w:rsid w:val="004054F3"/>
    <w:rsid w:val="00407B6E"/>
    <w:rsid w:val="00416873"/>
    <w:rsid w:val="0041779D"/>
    <w:rsid w:val="00420ADA"/>
    <w:rsid w:val="004220CF"/>
    <w:rsid w:val="0042708D"/>
    <w:rsid w:val="004348F0"/>
    <w:rsid w:val="00436892"/>
    <w:rsid w:val="004438EA"/>
    <w:rsid w:val="004559C3"/>
    <w:rsid w:val="00460869"/>
    <w:rsid w:val="00483137"/>
    <w:rsid w:val="00491D5B"/>
    <w:rsid w:val="00492498"/>
    <w:rsid w:val="004A4E24"/>
    <w:rsid w:val="004B487D"/>
    <w:rsid w:val="004B5964"/>
    <w:rsid w:val="004B6ADF"/>
    <w:rsid w:val="004C4176"/>
    <w:rsid w:val="004C419C"/>
    <w:rsid w:val="004C41ED"/>
    <w:rsid w:val="004D4926"/>
    <w:rsid w:val="004F2E9D"/>
    <w:rsid w:val="004F3F93"/>
    <w:rsid w:val="004F53EF"/>
    <w:rsid w:val="00503159"/>
    <w:rsid w:val="00505243"/>
    <w:rsid w:val="0050535A"/>
    <w:rsid w:val="00531BE1"/>
    <w:rsid w:val="00532E54"/>
    <w:rsid w:val="00533CAF"/>
    <w:rsid w:val="00540CCD"/>
    <w:rsid w:val="00540F82"/>
    <w:rsid w:val="00550C35"/>
    <w:rsid w:val="00554930"/>
    <w:rsid w:val="00557920"/>
    <w:rsid w:val="00566D8A"/>
    <w:rsid w:val="00567D94"/>
    <w:rsid w:val="00570011"/>
    <w:rsid w:val="00571FD0"/>
    <w:rsid w:val="00574C46"/>
    <w:rsid w:val="0058123C"/>
    <w:rsid w:val="00583B5B"/>
    <w:rsid w:val="00585D1F"/>
    <w:rsid w:val="005878CF"/>
    <w:rsid w:val="005906ED"/>
    <w:rsid w:val="00597F8C"/>
    <w:rsid w:val="005A0855"/>
    <w:rsid w:val="005B5DBF"/>
    <w:rsid w:val="005B6E77"/>
    <w:rsid w:val="005B7713"/>
    <w:rsid w:val="005C4486"/>
    <w:rsid w:val="005C6349"/>
    <w:rsid w:val="005D12B5"/>
    <w:rsid w:val="005D4E13"/>
    <w:rsid w:val="005D5379"/>
    <w:rsid w:val="005D723A"/>
    <w:rsid w:val="005D7A38"/>
    <w:rsid w:val="005E2A2E"/>
    <w:rsid w:val="005E4169"/>
    <w:rsid w:val="005E72E6"/>
    <w:rsid w:val="005F36B0"/>
    <w:rsid w:val="0061288B"/>
    <w:rsid w:val="00616ABB"/>
    <w:rsid w:val="0062043B"/>
    <w:rsid w:val="006307BE"/>
    <w:rsid w:val="006341DE"/>
    <w:rsid w:val="0063441C"/>
    <w:rsid w:val="00635642"/>
    <w:rsid w:val="00646E09"/>
    <w:rsid w:val="006510DE"/>
    <w:rsid w:val="00652B9A"/>
    <w:rsid w:val="00654C1A"/>
    <w:rsid w:val="00656B7B"/>
    <w:rsid w:val="00660930"/>
    <w:rsid w:val="006763CA"/>
    <w:rsid w:val="00692360"/>
    <w:rsid w:val="00697BC6"/>
    <w:rsid w:val="006A444A"/>
    <w:rsid w:val="006A6544"/>
    <w:rsid w:val="006B15CA"/>
    <w:rsid w:val="006B4A5D"/>
    <w:rsid w:val="006B4B8C"/>
    <w:rsid w:val="006C350C"/>
    <w:rsid w:val="006C641D"/>
    <w:rsid w:val="006C6847"/>
    <w:rsid w:val="006C7A32"/>
    <w:rsid w:val="006D2CED"/>
    <w:rsid w:val="006D3FDB"/>
    <w:rsid w:val="006E0430"/>
    <w:rsid w:val="006E367F"/>
    <w:rsid w:val="006F171C"/>
    <w:rsid w:val="006F28DB"/>
    <w:rsid w:val="007067A3"/>
    <w:rsid w:val="007256E3"/>
    <w:rsid w:val="00727837"/>
    <w:rsid w:val="007318FC"/>
    <w:rsid w:val="007322C2"/>
    <w:rsid w:val="00735D93"/>
    <w:rsid w:val="007375CD"/>
    <w:rsid w:val="00740E81"/>
    <w:rsid w:val="00744DDD"/>
    <w:rsid w:val="00753162"/>
    <w:rsid w:val="00753198"/>
    <w:rsid w:val="00753DA4"/>
    <w:rsid w:val="007600D7"/>
    <w:rsid w:val="007658F2"/>
    <w:rsid w:val="007665E9"/>
    <w:rsid w:val="00775056"/>
    <w:rsid w:val="007762C0"/>
    <w:rsid w:val="007768A8"/>
    <w:rsid w:val="00790DC0"/>
    <w:rsid w:val="00794DE0"/>
    <w:rsid w:val="007A67BF"/>
    <w:rsid w:val="007B2DB1"/>
    <w:rsid w:val="007B3B2E"/>
    <w:rsid w:val="007C1D17"/>
    <w:rsid w:val="007D3686"/>
    <w:rsid w:val="007D70A8"/>
    <w:rsid w:val="007E4296"/>
    <w:rsid w:val="007F463B"/>
    <w:rsid w:val="007F49D1"/>
    <w:rsid w:val="007F4F07"/>
    <w:rsid w:val="007F61C9"/>
    <w:rsid w:val="007F66B8"/>
    <w:rsid w:val="0080437B"/>
    <w:rsid w:val="008054B1"/>
    <w:rsid w:val="008066BE"/>
    <w:rsid w:val="008110F7"/>
    <w:rsid w:val="00811E26"/>
    <w:rsid w:val="00813556"/>
    <w:rsid w:val="00837F98"/>
    <w:rsid w:val="00843020"/>
    <w:rsid w:val="00844861"/>
    <w:rsid w:val="00853C4E"/>
    <w:rsid w:val="00867141"/>
    <w:rsid w:val="0087551C"/>
    <w:rsid w:val="00875FEF"/>
    <w:rsid w:val="00885425"/>
    <w:rsid w:val="008902A0"/>
    <w:rsid w:val="008913C5"/>
    <w:rsid w:val="00891EBB"/>
    <w:rsid w:val="00892BBF"/>
    <w:rsid w:val="00893A78"/>
    <w:rsid w:val="008A4B8F"/>
    <w:rsid w:val="008B5489"/>
    <w:rsid w:val="008C38B0"/>
    <w:rsid w:val="008C3BD9"/>
    <w:rsid w:val="008C4C58"/>
    <w:rsid w:val="008D2C5D"/>
    <w:rsid w:val="008D7EB9"/>
    <w:rsid w:val="008E460B"/>
    <w:rsid w:val="008F0F50"/>
    <w:rsid w:val="008F6BC9"/>
    <w:rsid w:val="008F7264"/>
    <w:rsid w:val="00903095"/>
    <w:rsid w:val="00907FFE"/>
    <w:rsid w:val="0091060B"/>
    <w:rsid w:val="0091451E"/>
    <w:rsid w:val="00916703"/>
    <w:rsid w:val="009171BF"/>
    <w:rsid w:val="00940326"/>
    <w:rsid w:val="00944AE1"/>
    <w:rsid w:val="009457D4"/>
    <w:rsid w:val="00947B80"/>
    <w:rsid w:val="00951CDC"/>
    <w:rsid w:val="00956646"/>
    <w:rsid w:val="00962FDC"/>
    <w:rsid w:val="00963C57"/>
    <w:rsid w:val="0097283C"/>
    <w:rsid w:val="00974514"/>
    <w:rsid w:val="00977466"/>
    <w:rsid w:val="00980F6B"/>
    <w:rsid w:val="009931F8"/>
    <w:rsid w:val="009944CC"/>
    <w:rsid w:val="009A2683"/>
    <w:rsid w:val="009A3906"/>
    <w:rsid w:val="009A6898"/>
    <w:rsid w:val="009A6CA9"/>
    <w:rsid w:val="009B2932"/>
    <w:rsid w:val="009B2FEB"/>
    <w:rsid w:val="009B33A6"/>
    <w:rsid w:val="009B4D45"/>
    <w:rsid w:val="009B7B40"/>
    <w:rsid w:val="009C0ACE"/>
    <w:rsid w:val="009C4F7C"/>
    <w:rsid w:val="009C7C64"/>
    <w:rsid w:val="009D7AA9"/>
    <w:rsid w:val="009E3010"/>
    <w:rsid w:val="00A01F71"/>
    <w:rsid w:val="00A04582"/>
    <w:rsid w:val="00A07DE3"/>
    <w:rsid w:val="00A13F16"/>
    <w:rsid w:val="00A20A5B"/>
    <w:rsid w:val="00A24D0F"/>
    <w:rsid w:val="00A37B43"/>
    <w:rsid w:val="00A4073A"/>
    <w:rsid w:val="00A4170A"/>
    <w:rsid w:val="00A43EE4"/>
    <w:rsid w:val="00A521DF"/>
    <w:rsid w:val="00A53147"/>
    <w:rsid w:val="00A61F9E"/>
    <w:rsid w:val="00A65995"/>
    <w:rsid w:val="00A86E9E"/>
    <w:rsid w:val="00A95881"/>
    <w:rsid w:val="00A97197"/>
    <w:rsid w:val="00AA3584"/>
    <w:rsid w:val="00AB3318"/>
    <w:rsid w:val="00AB60AA"/>
    <w:rsid w:val="00AC1CF5"/>
    <w:rsid w:val="00AC21EC"/>
    <w:rsid w:val="00AC731B"/>
    <w:rsid w:val="00AD0E07"/>
    <w:rsid w:val="00AE1260"/>
    <w:rsid w:val="00B01F00"/>
    <w:rsid w:val="00B04C79"/>
    <w:rsid w:val="00B06A7A"/>
    <w:rsid w:val="00B10A6D"/>
    <w:rsid w:val="00B1444D"/>
    <w:rsid w:val="00B14904"/>
    <w:rsid w:val="00B21973"/>
    <w:rsid w:val="00B3088D"/>
    <w:rsid w:val="00B3308B"/>
    <w:rsid w:val="00B35F6D"/>
    <w:rsid w:val="00B366B7"/>
    <w:rsid w:val="00B45252"/>
    <w:rsid w:val="00B675BE"/>
    <w:rsid w:val="00B67AA0"/>
    <w:rsid w:val="00B73010"/>
    <w:rsid w:val="00B73CDA"/>
    <w:rsid w:val="00B75CCD"/>
    <w:rsid w:val="00B8002C"/>
    <w:rsid w:val="00B83AE4"/>
    <w:rsid w:val="00B86300"/>
    <w:rsid w:val="00B8696E"/>
    <w:rsid w:val="00B87BA6"/>
    <w:rsid w:val="00B93C9B"/>
    <w:rsid w:val="00BA123B"/>
    <w:rsid w:val="00BA2095"/>
    <w:rsid w:val="00BB0F39"/>
    <w:rsid w:val="00BC2C08"/>
    <w:rsid w:val="00BD2CF9"/>
    <w:rsid w:val="00BD460A"/>
    <w:rsid w:val="00BE50CB"/>
    <w:rsid w:val="00BF2442"/>
    <w:rsid w:val="00BF666F"/>
    <w:rsid w:val="00BF7EE3"/>
    <w:rsid w:val="00C03675"/>
    <w:rsid w:val="00C12D82"/>
    <w:rsid w:val="00C15006"/>
    <w:rsid w:val="00C205CD"/>
    <w:rsid w:val="00C31B25"/>
    <w:rsid w:val="00C332F0"/>
    <w:rsid w:val="00C40CDB"/>
    <w:rsid w:val="00C42349"/>
    <w:rsid w:val="00C434DE"/>
    <w:rsid w:val="00C469DA"/>
    <w:rsid w:val="00C54A06"/>
    <w:rsid w:val="00C573B1"/>
    <w:rsid w:val="00C67684"/>
    <w:rsid w:val="00C76CB8"/>
    <w:rsid w:val="00C7758B"/>
    <w:rsid w:val="00C8185B"/>
    <w:rsid w:val="00C872F4"/>
    <w:rsid w:val="00CA1708"/>
    <w:rsid w:val="00CA2203"/>
    <w:rsid w:val="00CA7BC1"/>
    <w:rsid w:val="00CB2C50"/>
    <w:rsid w:val="00CC79FC"/>
    <w:rsid w:val="00CD3115"/>
    <w:rsid w:val="00CD4620"/>
    <w:rsid w:val="00CE67A4"/>
    <w:rsid w:val="00CE6A05"/>
    <w:rsid w:val="00CF3A35"/>
    <w:rsid w:val="00CF7BB4"/>
    <w:rsid w:val="00D03626"/>
    <w:rsid w:val="00D05246"/>
    <w:rsid w:val="00D0524F"/>
    <w:rsid w:val="00D12EEB"/>
    <w:rsid w:val="00D14C66"/>
    <w:rsid w:val="00D22DBD"/>
    <w:rsid w:val="00D258CF"/>
    <w:rsid w:val="00D31D95"/>
    <w:rsid w:val="00D3227C"/>
    <w:rsid w:val="00D32CEF"/>
    <w:rsid w:val="00D43111"/>
    <w:rsid w:val="00D4336D"/>
    <w:rsid w:val="00D44ACD"/>
    <w:rsid w:val="00D5188B"/>
    <w:rsid w:val="00D54311"/>
    <w:rsid w:val="00D558A1"/>
    <w:rsid w:val="00D63907"/>
    <w:rsid w:val="00D77F7F"/>
    <w:rsid w:val="00D84855"/>
    <w:rsid w:val="00D87A4A"/>
    <w:rsid w:val="00D957CB"/>
    <w:rsid w:val="00D97DA3"/>
    <w:rsid w:val="00DA0B6E"/>
    <w:rsid w:val="00DA5BA7"/>
    <w:rsid w:val="00DA5CE1"/>
    <w:rsid w:val="00DA6831"/>
    <w:rsid w:val="00DA6C5D"/>
    <w:rsid w:val="00DB081D"/>
    <w:rsid w:val="00DB7712"/>
    <w:rsid w:val="00DD4283"/>
    <w:rsid w:val="00DD6F1F"/>
    <w:rsid w:val="00DF086C"/>
    <w:rsid w:val="00DF1CA8"/>
    <w:rsid w:val="00DF5543"/>
    <w:rsid w:val="00E0418C"/>
    <w:rsid w:val="00E05F85"/>
    <w:rsid w:val="00E115DC"/>
    <w:rsid w:val="00E12D5B"/>
    <w:rsid w:val="00E207F9"/>
    <w:rsid w:val="00E22816"/>
    <w:rsid w:val="00E2669A"/>
    <w:rsid w:val="00E31193"/>
    <w:rsid w:val="00E36600"/>
    <w:rsid w:val="00E429B3"/>
    <w:rsid w:val="00E43AC7"/>
    <w:rsid w:val="00E43BF0"/>
    <w:rsid w:val="00E46F26"/>
    <w:rsid w:val="00E530C3"/>
    <w:rsid w:val="00E53760"/>
    <w:rsid w:val="00E57CB6"/>
    <w:rsid w:val="00E618CD"/>
    <w:rsid w:val="00E65D4E"/>
    <w:rsid w:val="00E6674A"/>
    <w:rsid w:val="00E73571"/>
    <w:rsid w:val="00E84339"/>
    <w:rsid w:val="00E863A6"/>
    <w:rsid w:val="00E90D2F"/>
    <w:rsid w:val="00E95CA5"/>
    <w:rsid w:val="00E96D21"/>
    <w:rsid w:val="00EB2759"/>
    <w:rsid w:val="00EB3939"/>
    <w:rsid w:val="00EC5DC5"/>
    <w:rsid w:val="00ED5F52"/>
    <w:rsid w:val="00EE4AB2"/>
    <w:rsid w:val="00EE78BB"/>
    <w:rsid w:val="00EF56EA"/>
    <w:rsid w:val="00F03CE5"/>
    <w:rsid w:val="00F04A28"/>
    <w:rsid w:val="00F05C16"/>
    <w:rsid w:val="00F20B69"/>
    <w:rsid w:val="00F243FD"/>
    <w:rsid w:val="00F34CF0"/>
    <w:rsid w:val="00F40421"/>
    <w:rsid w:val="00F42962"/>
    <w:rsid w:val="00F45550"/>
    <w:rsid w:val="00F4728F"/>
    <w:rsid w:val="00F66A86"/>
    <w:rsid w:val="00F74DC8"/>
    <w:rsid w:val="00F7569E"/>
    <w:rsid w:val="00F919B8"/>
    <w:rsid w:val="00F9471A"/>
    <w:rsid w:val="00F94CE8"/>
    <w:rsid w:val="00F97111"/>
    <w:rsid w:val="00FC75F7"/>
    <w:rsid w:val="00FD2CD9"/>
    <w:rsid w:val="00FD2E0F"/>
    <w:rsid w:val="00FD6845"/>
    <w:rsid w:val="00FE47C2"/>
    <w:rsid w:val="00FF5EE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FE7C"/>
  <w15:docId w15:val="{7052A7F9-24EE-4867-8622-0E54E19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6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683"/>
    <w:rPr>
      <w:sz w:val="22"/>
      <w:szCs w:val="22"/>
      <w:lang w:eastAsia="en-US"/>
    </w:rPr>
  </w:style>
  <w:style w:type="character" w:styleId="a4">
    <w:name w:val="Hyperlink"/>
    <w:rsid w:val="009A2683"/>
    <w:rPr>
      <w:color w:val="0000FF"/>
      <w:u w:val="single"/>
    </w:rPr>
  </w:style>
  <w:style w:type="paragraph" w:customStyle="1" w:styleId="ConsPlusCell">
    <w:name w:val="ConsPlusCell"/>
    <w:uiPriority w:val="99"/>
    <w:rsid w:val="009A26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A2683"/>
    <w:pPr>
      <w:ind w:left="720"/>
      <w:contextualSpacing/>
    </w:pPr>
  </w:style>
  <w:style w:type="table" w:styleId="a6">
    <w:name w:val="Table Grid"/>
    <w:basedOn w:val="a1"/>
    <w:uiPriority w:val="59"/>
    <w:rsid w:val="009A26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9A2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2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A2683"/>
    <w:pPr>
      <w:spacing w:before="100" w:beforeAutospacing="1" w:after="100" w:afterAutospacing="1"/>
    </w:pPr>
  </w:style>
  <w:style w:type="paragraph" w:customStyle="1" w:styleId="ConsPlusNormal">
    <w:name w:val="ConsPlusNormal"/>
    <w:rsid w:val="009A26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A26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147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472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844861"/>
    <w:pPr>
      <w:spacing w:line="360" w:lineRule="auto"/>
      <w:ind w:firstLine="28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4486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D433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36D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CD3115"/>
    <w:rPr>
      <w:b/>
      <w:bCs/>
    </w:rPr>
  </w:style>
  <w:style w:type="table" w:customStyle="1" w:styleId="1">
    <w:name w:val="Сетка таблицы1"/>
    <w:basedOn w:val="a1"/>
    <w:rsid w:val="00DB771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36FBB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36FBB"/>
    <w:rPr>
      <w:lang w:eastAsia="en-US"/>
    </w:rPr>
  </w:style>
  <w:style w:type="character" w:styleId="af1">
    <w:name w:val="footnote reference"/>
    <w:uiPriority w:val="99"/>
    <w:semiHidden/>
    <w:unhideWhenUsed/>
    <w:rsid w:val="00336FBB"/>
    <w:rPr>
      <w:vertAlign w:val="superscript"/>
    </w:rPr>
  </w:style>
  <w:style w:type="character" w:styleId="af2">
    <w:name w:val="Placeholder Text"/>
    <w:basedOn w:val="a0"/>
    <w:uiPriority w:val="99"/>
    <w:semiHidden/>
    <w:rsid w:val="00F75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0C8-FB90-4E3C-B717-3AE577E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Links>
    <vt:vector size="24" baseType="variant">
      <vt:variant>
        <vt:i4>262256</vt:i4>
      </vt:variant>
      <vt:variant>
        <vt:i4>9</vt:i4>
      </vt:variant>
      <vt:variant>
        <vt:i4>0</vt:i4>
      </vt:variant>
      <vt:variant>
        <vt:i4>5</vt:i4>
      </vt:variant>
      <vt:variant>
        <vt:lpwstr>mailto:gbsuso.serposdi@mosreg.ru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355870&amp;date=31.03.2021&amp;dst=100010&amp;fld=134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357139&amp;date=31.03.2021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2.6.18</cp:lastModifiedBy>
  <cp:revision>3</cp:revision>
  <cp:lastPrinted>2025-10-03T10:07:00Z</cp:lastPrinted>
  <dcterms:created xsi:type="dcterms:W3CDTF">2026-04-02T10:49:00Z</dcterms:created>
  <dcterms:modified xsi:type="dcterms:W3CDTF">2026-04-02T10:55:00Z</dcterms:modified>
</cp:coreProperties>
</file>